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AB" w:rsidRDefault="00D657EE" w:rsidP="007E29C7">
      <w:pPr>
        <w:jc w:val="center"/>
      </w:pPr>
      <w:r w:rsidRPr="00C51E49">
        <w:rPr>
          <w:rFonts w:ascii="標楷體" w:hAnsi="Symbol"/>
          <w:b/>
          <w:szCs w:val="32"/>
        </w:rPr>
        <w:t></w:t>
      </w:r>
      <w:bookmarkStart w:id="0" w:name="_GoBack"/>
      <w:bookmarkEnd w:id="0"/>
    </w:p>
    <w:p w:rsidR="0038346C" w:rsidRPr="00C51E49" w:rsidRDefault="00552252" w:rsidP="001620DA">
      <w:pPr>
        <w:spacing w:afterLines="100" w:after="435"/>
        <w:jc w:val="center"/>
        <w:rPr>
          <w:rFonts w:ascii="標楷體" w:hAnsi="標楷體" w:hint="eastAsia"/>
          <w:b/>
          <w:sz w:val="36"/>
          <w:szCs w:val="36"/>
        </w:rPr>
      </w:pPr>
      <w:r w:rsidRPr="00C51E49">
        <w:rPr>
          <w:rFonts w:ascii="標楷體" w:hAnsi="標楷體" w:hint="eastAsia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17.85pt;width:80.45pt;height:27pt;z-index:1" wrapcoords="0 0 21600 0 21600 21600 0 21600 0 0" filled="f" stroked="f">
            <v:textbox style="mso-next-textbox:#_x0000_s1026">
              <w:txbxContent>
                <w:p w:rsidR="00552252" w:rsidRPr="00237F41" w:rsidRDefault="00552252" w:rsidP="00552252">
                  <w:pPr>
                    <w:jc w:val="center"/>
                    <w:rPr>
                      <w:rFonts w:ascii="標楷體" w:hAnsi="標楷體" w:hint="eastAsia"/>
                      <w:b/>
                    </w:rPr>
                  </w:pPr>
                  <w:r w:rsidRPr="00237F41">
                    <w:rPr>
                      <w:rFonts w:ascii="標楷體" w:hAnsi="標楷體" w:hint="eastAsia"/>
                      <w:b/>
                    </w:rPr>
                    <w:t>附件</w:t>
                  </w:r>
                  <w:r>
                    <w:rPr>
                      <w:rFonts w:ascii="標楷體" w:hAnsi="標楷體" w:hint="eastAsia"/>
                      <w:b/>
                    </w:rPr>
                    <w:t>1</w:t>
                  </w:r>
                </w:p>
              </w:txbxContent>
            </v:textbox>
            <w10:wrap type="tight"/>
          </v:shape>
        </w:pict>
      </w:r>
      <w:proofErr w:type="gramStart"/>
      <w:r w:rsidR="00AF551E" w:rsidRPr="00C51E49">
        <w:rPr>
          <w:rFonts w:ascii="標楷體" w:hAnsi="Symbol" w:hint="eastAsia"/>
          <w:sz w:val="36"/>
          <w:szCs w:val="36"/>
        </w:rPr>
        <w:t>10</w:t>
      </w:r>
      <w:r w:rsidR="00867CBE" w:rsidRPr="00C51E49">
        <w:rPr>
          <w:rFonts w:ascii="標楷體" w:hAnsi="Symbol"/>
          <w:sz w:val="36"/>
          <w:szCs w:val="36"/>
        </w:rPr>
        <w:t>7</w:t>
      </w:r>
      <w:proofErr w:type="gramEnd"/>
      <w:r w:rsidR="00867CBE" w:rsidRPr="00C51E49">
        <w:rPr>
          <w:rFonts w:ascii="標楷體" w:hAnsi="Symbol" w:hint="eastAsia"/>
          <w:sz w:val="36"/>
          <w:szCs w:val="36"/>
        </w:rPr>
        <w:t>年度</w:t>
      </w:r>
      <w:r w:rsidR="00D62A38" w:rsidRPr="00C51E49">
        <w:rPr>
          <w:rFonts w:ascii="標楷體" w:hAnsi="Symbol" w:hint="eastAsia"/>
          <w:sz w:val="36"/>
          <w:szCs w:val="36"/>
        </w:rPr>
        <w:t>全國</w:t>
      </w:r>
      <w:r w:rsidR="00AF551E" w:rsidRPr="00C51E49">
        <w:rPr>
          <w:rFonts w:ascii="標楷體" w:hAnsi="Symbol" w:hint="eastAsia"/>
          <w:sz w:val="36"/>
          <w:szCs w:val="36"/>
        </w:rPr>
        <w:t>績優</w:t>
      </w:r>
      <w:r w:rsidR="00867CBE" w:rsidRPr="00C51E49">
        <w:rPr>
          <w:rFonts w:ascii="標楷體" w:hAnsi="Symbol" w:hint="eastAsia"/>
          <w:sz w:val="36"/>
          <w:szCs w:val="36"/>
        </w:rPr>
        <w:t>企業</w:t>
      </w:r>
      <w:r w:rsidR="0038346C" w:rsidRPr="00C51E49">
        <w:rPr>
          <w:rFonts w:ascii="標楷體" w:hAnsi="Symbol" w:hint="eastAsia"/>
          <w:sz w:val="36"/>
          <w:szCs w:val="36"/>
        </w:rPr>
        <w:t>志工團隊推薦表</w:t>
      </w:r>
    </w:p>
    <w:p w:rsidR="0038346C" w:rsidRPr="00C51E49" w:rsidRDefault="0038346C" w:rsidP="0038346C">
      <w:pPr>
        <w:spacing w:line="420" w:lineRule="exac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>茲推薦</w:t>
      </w:r>
    </w:p>
    <w:p w:rsidR="0038346C" w:rsidRPr="00C51E49" w:rsidRDefault="0038346C" w:rsidP="00243A89">
      <w:pPr>
        <w:spacing w:line="420" w:lineRule="exact"/>
        <w:ind w:left="958" w:right="160" w:firstLine="482"/>
        <w:jc w:val="righ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>參加</w:t>
      </w:r>
      <w:proofErr w:type="gramStart"/>
      <w:r w:rsidRPr="00C51E49">
        <w:rPr>
          <w:rFonts w:ascii="標楷體" w:hAnsi="Symbol" w:hint="eastAsia"/>
          <w:szCs w:val="32"/>
        </w:rPr>
        <w:t>10</w:t>
      </w:r>
      <w:r w:rsidR="00867CBE" w:rsidRPr="00C51E49">
        <w:rPr>
          <w:rFonts w:ascii="標楷體" w:hAnsi="Symbol"/>
          <w:szCs w:val="32"/>
        </w:rPr>
        <w:t>7</w:t>
      </w:r>
      <w:proofErr w:type="gramEnd"/>
      <w:r w:rsidRPr="00C51E49">
        <w:rPr>
          <w:rFonts w:ascii="標楷體" w:hAnsi="Symbol" w:hint="eastAsia"/>
          <w:szCs w:val="32"/>
        </w:rPr>
        <w:t>年度</w:t>
      </w:r>
      <w:r w:rsidR="00D62A38" w:rsidRPr="00C51E49">
        <w:rPr>
          <w:rFonts w:ascii="標楷體" w:hAnsi="Symbol" w:hint="eastAsia"/>
          <w:szCs w:val="32"/>
        </w:rPr>
        <w:t>全國</w:t>
      </w:r>
      <w:r w:rsidR="00243A89" w:rsidRPr="00C51E49">
        <w:rPr>
          <w:rFonts w:ascii="標楷體" w:hAnsi="Symbol" w:hint="eastAsia"/>
          <w:szCs w:val="32"/>
        </w:rPr>
        <w:t>績優</w:t>
      </w:r>
      <w:r w:rsidR="00867CBE" w:rsidRPr="00C51E49">
        <w:rPr>
          <w:rFonts w:ascii="標楷體" w:hAnsi="Symbol" w:hint="eastAsia"/>
          <w:szCs w:val="32"/>
        </w:rPr>
        <w:t>企業</w:t>
      </w:r>
      <w:r w:rsidR="00243A89" w:rsidRPr="00C51E49">
        <w:rPr>
          <w:rFonts w:ascii="標楷體" w:hAnsi="Symbol" w:hint="eastAsia"/>
          <w:szCs w:val="32"/>
        </w:rPr>
        <w:t>志工團隊</w:t>
      </w:r>
      <w:r w:rsidRPr="00C51E49">
        <w:rPr>
          <w:rFonts w:ascii="標楷體" w:hAnsi="Symbol" w:hint="eastAsia"/>
          <w:szCs w:val="32"/>
        </w:rPr>
        <w:t>選拔，敬請查照。</w:t>
      </w:r>
    </w:p>
    <w:p w:rsidR="0038346C" w:rsidRPr="00C51E49" w:rsidRDefault="0038346C" w:rsidP="0038346C">
      <w:pPr>
        <w:spacing w:line="420" w:lineRule="exac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 w:val="28"/>
          <w:szCs w:val="28"/>
        </w:rPr>
        <w:t xml:space="preserve">    </w:t>
      </w:r>
      <w:r w:rsidRPr="00C51E49">
        <w:rPr>
          <w:rFonts w:ascii="標楷體" w:hAnsi="Symbol" w:hint="eastAsia"/>
          <w:szCs w:val="32"/>
        </w:rPr>
        <w:t xml:space="preserve">此致                       </w:t>
      </w:r>
    </w:p>
    <w:p w:rsidR="0038346C" w:rsidRPr="00C51E49" w:rsidRDefault="00340A9A" w:rsidP="0038346C">
      <w:pPr>
        <w:spacing w:line="420" w:lineRule="exac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 xml:space="preserve">衛生福利部       </w:t>
      </w:r>
      <w:r w:rsidR="0038346C" w:rsidRPr="00C51E49">
        <w:rPr>
          <w:rFonts w:ascii="標楷體" w:hAnsi="Symbol" w:hint="eastAsia"/>
          <w:szCs w:val="32"/>
        </w:rPr>
        <w:t xml:space="preserve">       </w:t>
      </w:r>
      <w:r w:rsidRPr="00C51E49">
        <w:rPr>
          <w:rFonts w:ascii="標楷體" w:hAnsi="Symbol" w:hint="eastAsia"/>
          <w:szCs w:val="32"/>
        </w:rPr>
        <w:t xml:space="preserve"> </w:t>
      </w:r>
      <w:r w:rsidR="0038346C" w:rsidRPr="00C51E49">
        <w:rPr>
          <w:rFonts w:ascii="標楷體" w:hAnsi="Symbol" w:hint="eastAsia"/>
          <w:szCs w:val="32"/>
        </w:rPr>
        <w:t>推薦單位：</w:t>
      </w:r>
    </w:p>
    <w:p w:rsidR="0038346C" w:rsidRPr="00C51E49" w:rsidRDefault="0038346C" w:rsidP="0038346C">
      <w:pPr>
        <w:spacing w:line="420" w:lineRule="exac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ab/>
      </w:r>
      <w:r w:rsidR="00340A9A" w:rsidRPr="00C51E49">
        <w:rPr>
          <w:rFonts w:ascii="標楷體" w:hAnsi="Symbol" w:hint="eastAsia"/>
          <w:szCs w:val="32"/>
        </w:rPr>
        <w:t xml:space="preserve">             </w:t>
      </w:r>
      <w:r w:rsidRPr="00C51E49">
        <w:rPr>
          <w:rFonts w:ascii="標楷體" w:hAnsi="Symbol" w:hint="eastAsia"/>
          <w:szCs w:val="32"/>
        </w:rPr>
        <w:t xml:space="preserve">        </w:t>
      </w:r>
      <w:r w:rsidR="00340A9A" w:rsidRPr="00C51E49">
        <w:rPr>
          <w:rFonts w:ascii="標楷體" w:hAnsi="Symbol" w:hint="eastAsia"/>
          <w:szCs w:val="32"/>
        </w:rPr>
        <w:t xml:space="preserve"> </w:t>
      </w:r>
      <w:r w:rsidRPr="00C51E49">
        <w:rPr>
          <w:rFonts w:ascii="標楷體" w:hAnsi="Symbol" w:hint="eastAsia"/>
          <w:szCs w:val="32"/>
        </w:rPr>
        <w:t xml:space="preserve">負 責 人：                 （簽章）                       </w:t>
      </w:r>
    </w:p>
    <w:p w:rsidR="0038346C" w:rsidRPr="00C51E49" w:rsidRDefault="0038346C" w:rsidP="0038346C">
      <w:pPr>
        <w:spacing w:line="420" w:lineRule="exac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 xml:space="preserve"> </w:t>
      </w:r>
      <w:r w:rsidR="00340A9A" w:rsidRPr="00C51E49">
        <w:rPr>
          <w:rFonts w:ascii="標楷體" w:hAnsi="Symbol" w:hint="eastAsia"/>
          <w:szCs w:val="32"/>
        </w:rPr>
        <w:t xml:space="preserve">           </w:t>
      </w:r>
      <w:r w:rsidRPr="00C51E49">
        <w:rPr>
          <w:rFonts w:ascii="標楷體" w:hAnsi="Symbol" w:hint="eastAsia"/>
          <w:szCs w:val="32"/>
        </w:rPr>
        <w:tab/>
        <w:t xml:space="preserve">          地    址：</w:t>
      </w:r>
    </w:p>
    <w:p w:rsidR="0038346C" w:rsidRPr="00C51E49" w:rsidRDefault="0038346C" w:rsidP="0038346C">
      <w:pPr>
        <w:spacing w:line="420" w:lineRule="exac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 xml:space="preserve">                                         </w:t>
      </w:r>
    </w:p>
    <w:p w:rsidR="0038346C" w:rsidRPr="00C51E49" w:rsidRDefault="0038346C" w:rsidP="0038346C">
      <w:pPr>
        <w:spacing w:line="420" w:lineRule="exac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 xml:space="preserve">                            承 辦 人：</w:t>
      </w:r>
    </w:p>
    <w:p w:rsidR="0038346C" w:rsidRPr="00C51E49" w:rsidRDefault="0038346C" w:rsidP="0038346C">
      <w:pPr>
        <w:spacing w:line="420" w:lineRule="exac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ab/>
      </w:r>
      <w:r w:rsidRPr="00C51E49">
        <w:rPr>
          <w:rFonts w:ascii="標楷體" w:hAnsi="Symbol" w:hint="eastAsia"/>
          <w:szCs w:val="32"/>
        </w:rPr>
        <w:tab/>
      </w:r>
      <w:r w:rsidRPr="00C51E49">
        <w:rPr>
          <w:rFonts w:ascii="標楷體" w:hAnsi="Symbol" w:hint="eastAsia"/>
          <w:szCs w:val="32"/>
        </w:rPr>
        <w:tab/>
      </w:r>
      <w:r w:rsidRPr="00C51E49">
        <w:rPr>
          <w:rFonts w:ascii="標楷體" w:hAnsi="Symbol" w:hint="eastAsia"/>
          <w:szCs w:val="32"/>
        </w:rPr>
        <w:tab/>
      </w:r>
      <w:r w:rsidRPr="00C51E49">
        <w:rPr>
          <w:rFonts w:ascii="標楷體" w:hAnsi="Symbol" w:hint="eastAsia"/>
          <w:szCs w:val="32"/>
        </w:rPr>
        <w:tab/>
      </w:r>
      <w:r w:rsidRPr="00C51E49">
        <w:rPr>
          <w:rFonts w:ascii="標楷體" w:hAnsi="Symbol" w:hint="eastAsia"/>
          <w:szCs w:val="32"/>
        </w:rPr>
        <w:tab/>
      </w:r>
      <w:r w:rsidRPr="00C51E49">
        <w:rPr>
          <w:rFonts w:ascii="標楷體" w:hAnsi="Symbol" w:hint="eastAsia"/>
          <w:szCs w:val="32"/>
        </w:rPr>
        <w:tab/>
      </w:r>
      <w:r w:rsidRPr="00C51E49">
        <w:rPr>
          <w:rFonts w:ascii="標楷體" w:hAnsi="Symbol" w:hint="eastAsia"/>
          <w:szCs w:val="32"/>
        </w:rPr>
        <w:tab/>
      </w:r>
      <w:r w:rsidRPr="00C51E49">
        <w:rPr>
          <w:rFonts w:ascii="標楷體" w:hAnsi="Symbol" w:hint="eastAsia"/>
          <w:szCs w:val="32"/>
        </w:rPr>
        <w:tab/>
        <w:t xml:space="preserve"> 聯絡電話：</w:t>
      </w:r>
    </w:p>
    <w:p w:rsidR="0038346C" w:rsidRPr="00C51E49" w:rsidRDefault="0038346C" w:rsidP="0038346C">
      <w:pPr>
        <w:spacing w:line="420" w:lineRule="exact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 xml:space="preserve">                            電子信箱：</w:t>
      </w:r>
    </w:p>
    <w:p w:rsidR="0038346C" w:rsidRPr="00C51E49" w:rsidRDefault="0038346C" w:rsidP="0038346C">
      <w:pPr>
        <w:spacing w:line="540" w:lineRule="exact"/>
        <w:ind w:firstLineChars="700" w:firstLine="1960"/>
        <w:rPr>
          <w:rFonts w:ascii="標楷體" w:hAnsi="Symbol" w:hint="eastAsia"/>
          <w:b/>
          <w:sz w:val="28"/>
          <w:szCs w:val="28"/>
        </w:rPr>
      </w:pPr>
      <w:r w:rsidRPr="00C51E49">
        <w:rPr>
          <w:rFonts w:ascii="標楷體" w:hAnsi="Symbol" w:hint="eastAsia"/>
          <w:sz w:val="28"/>
          <w:szCs w:val="28"/>
        </w:rPr>
        <w:t xml:space="preserve"> </w:t>
      </w:r>
      <w:r w:rsidRPr="00C51E49">
        <w:rPr>
          <w:rFonts w:ascii="標楷體" w:hAnsi="Symbol" w:hint="eastAsia"/>
          <w:b/>
          <w:sz w:val="28"/>
          <w:szCs w:val="28"/>
        </w:rPr>
        <w:t>（請加蓋</w:t>
      </w:r>
      <w:r w:rsidR="00B143F9" w:rsidRPr="00C51E49">
        <w:rPr>
          <w:rFonts w:ascii="標楷體" w:hAnsi="Symbol" w:hint="eastAsia"/>
          <w:b/>
          <w:sz w:val="28"/>
          <w:szCs w:val="28"/>
        </w:rPr>
        <w:t>推薦</w:t>
      </w:r>
      <w:r w:rsidRPr="00C51E49">
        <w:rPr>
          <w:rFonts w:ascii="標楷體" w:hAnsi="Symbol" w:hint="eastAsia"/>
          <w:b/>
          <w:sz w:val="28"/>
          <w:szCs w:val="28"/>
        </w:rPr>
        <w:t>單位關防）</w:t>
      </w:r>
    </w:p>
    <w:p w:rsidR="0038346C" w:rsidRPr="00C51E49" w:rsidRDefault="0038346C" w:rsidP="0038346C">
      <w:pPr>
        <w:spacing w:line="600" w:lineRule="exact"/>
        <w:jc w:val="distribute"/>
        <w:rPr>
          <w:rFonts w:ascii="標楷體" w:hAnsi="Symbol" w:hint="eastAsia"/>
          <w:szCs w:val="32"/>
        </w:rPr>
      </w:pPr>
      <w:r w:rsidRPr="00C51E49">
        <w:rPr>
          <w:rFonts w:ascii="標楷體" w:hAnsi="Symbol" w:hint="eastAsia"/>
          <w:szCs w:val="32"/>
        </w:rPr>
        <w:t>中  華  民  國        10</w:t>
      </w:r>
      <w:r w:rsidR="00E50556" w:rsidRPr="00C51E49">
        <w:rPr>
          <w:rFonts w:ascii="標楷體" w:hAnsi="Symbol" w:hint="eastAsia"/>
          <w:szCs w:val="32"/>
        </w:rPr>
        <w:t>7</w:t>
      </w:r>
      <w:r w:rsidRPr="00C51E49">
        <w:rPr>
          <w:rFonts w:ascii="標楷體" w:hAnsi="Symbol" w:hint="eastAsia"/>
          <w:szCs w:val="32"/>
        </w:rPr>
        <w:t xml:space="preserve">       年          月           日</w:t>
      </w:r>
    </w:p>
    <w:p w:rsidR="0038346C" w:rsidRPr="00C51E49" w:rsidRDefault="0038346C" w:rsidP="0038346C">
      <w:pPr>
        <w:spacing w:line="140" w:lineRule="exact"/>
        <w:rPr>
          <w:rFonts w:ascii="標楷體" w:hAnsi="Symbol" w:hint="eastAsia"/>
          <w:sz w:val="28"/>
          <w:szCs w:val="28"/>
        </w:rPr>
      </w:pPr>
    </w:p>
    <w:p w:rsidR="0038346C" w:rsidRPr="00C51E49" w:rsidRDefault="0038346C" w:rsidP="0038346C">
      <w:pPr>
        <w:spacing w:line="420" w:lineRule="exact"/>
        <w:rPr>
          <w:rFonts w:ascii="標楷體" w:hAnsi="Symbol" w:hint="eastAsia"/>
          <w:b/>
          <w:szCs w:val="32"/>
        </w:rPr>
      </w:pPr>
      <w:r w:rsidRPr="00C51E49">
        <w:rPr>
          <w:rFonts w:ascii="標楷體" w:hAnsi="Symbol" w:hint="eastAsia"/>
          <w:b/>
          <w:szCs w:val="32"/>
        </w:rPr>
        <w:t>參選團隊資料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637"/>
        <w:gridCol w:w="623"/>
        <w:gridCol w:w="360"/>
        <w:gridCol w:w="930"/>
        <w:gridCol w:w="510"/>
        <w:gridCol w:w="360"/>
        <w:gridCol w:w="540"/>
        <w:gridCol w:w="282"/>
        <w:gridCol w:w="528"/>
        <w:gridCol w:w="90"/>
        <w:gridCol w:w="232"/>
        <w:gridCol w:w="944"/>
        <w:gridCol w:w="444"/>
        <w:gridCol w:w="501"/>
        <w:gridCol w:w="399"/>
        <w:gridCol w:w="2160"/>
      </w:tblGrid>
      <w:tr w:rsidR="0038346C" w:rsidRPr="00C51E49" w:rsidTr="0081445D">
        <w:tblPrEx>
          <w:tblCellMar>
            <w:top w:w="0" w:type="dxa"/>
            <w:bottom w:w="0" w:type="dxa"/>
          </w:tblCellMar>
        </w:tblPrEx>
        <w:trPr>
          <w:cantSplit/>
          <w:trHeight w:hRule="exact" w:val="1152"/>
        </w:trPr>
        <w:tc>
          <w:tcPr>
            <w:tcW w:w="748" w:type="dxa"/>
            <w:vAlign w:val="center"/>
          </w:tcPr>
          <w:p w:rsidR="0038346C" w:rsidRPr="00C51E49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pacing w:val="-30"/>
                <w:sz w:val="28"/>
                <w:szCs w:val="28"/>
              </w:rPr>
            </w:pPr>
            <w:r w:rsidRPr="00C51E49">
              <w:rPr>
                <w:rFonts w:ascii="標楷體" w:hAnsi="Symbol" w:hint="eastAsia"/>
                <w:b/>
                <w:sz w:val="28"/>
                <w:szCs w:val="28"/>
              </w:rPr>
              <w:t>團隊</w:t>
            </w:r>
          </w:p>
          <w:p w:rsidR="0038346C" w:rsidRPr="00C51E49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  <w:r w:rsidRPr="00C51E49">
              <w:rPr>
                <w:rFonts w:ascii="標楷體" w:hAnsi="Symbol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3960" w:type="dxa"/>
            <w:gridSpan w:val="7"/>
            <w:vAlign w:val="center"/>
          </w:tcPr>
          <w:p w:rsidR="0038346C" w:rsidRPr="00C51E49" w:rsidRDefault="0038346C" w:rsidP="0081445D">
            <w:pPr>
              <w:snapToGrid w:val="0"/>
              <w:spacing w:line="400" w:lineRule="exact"/>
              <w:rPr>
                <w:rFonts w:ascii="標楷體" w:hAnsi="標楷體" w:hint="eastAsia"/>
                <w:szCs w:val="32"/>
              </w:rPr>
            </w:pPr>
          </w:p>
          <w:p w:rsidR="0038346C" w:rsidRPr="00C51E49" w:rsidRDefault="0038346C" w:rsidP="0081445D">
            <w:pPr>
              <w:snapToGrid w:val="0"/>
              <w:spacing w:line="400" w:lineRule="exact"/>
              <w:rPr>
                <w:rFonts w:ascii="標楷體" w:hAnsi="標楷體" w:hint="eastAsia"/>
                <w:szCs w:val="32"/>
              </w:rPr>
            </w:pPr>
          </w:p>
          <w:p w:rsidR="0038346C" w:rsidRPr="00C51E49" w:rsidRDefault="0038346C" w:rsidP="00340A9A">
            <w:pPr>
              <w:snapToGrid w:val="0"/>
              <w:spacing w:line="320" w:lineRule="exact"/>
              <w:jc w:val="right"/>
              <w:rPr>
                <w:rFonts w:ascii="標楷體" w:hAnsi="標楷體" w:hint="eastAsia"/>
              </w:rPr>
            </w:pPr>
            <w:r w:rsidRPr="00C51E49">
              <w:rPr>
                <w:rFonts w:ascii="標楷體" w:hAnsi="標楷體" w:hint="eastAsia"/>
              </w:rPr>
              <w:t>（請寫全銜）</w:t>
            </w:r>
          </w:p>
        </w:tc>
        <w:tc>
          <w:tcPr>
            <w:tcW w:w="900" w:type="dxa"/>
            <w:gridSpan w:val="3"/>
            <w:vAlign w:val="center"/>
          </w:tcPr>
          <w:p w:rsidR="009A4384" w:rsidRPr="00C51E49" w:rsidRDefault="0038346C" w:rsidP="009A4384">
            <w:pPr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  <w:r w:rsidRPr="00C51E49">
              <w:rPr>
                <w:rFonts w:ascii="標楷體" w:hAnsi="Symbol" w:hint="eastAsia"/>
                <w:b/>
                <w:sz w:val="28"/>
              </w:rPr>
              <w:t>團隊</w:t>
            </w:r>
          </w:p>
          <w:p w:rsidR="0038346C" w:rsidRPr="00C51E49" w:rsidRDefault="0038346C" w:rsidP="009A4384">
            <w:pPr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  <w:r w:rsidRPr="00C51E49">
              <w:rPr>
                <w:rFonts w:ascii="標楷體" w:hAnsi="Symbol" w:hint="eastAsia"/>
                <w:b/>
                <w:sz w:val="28"/>
              </w:rPr>
              <w:t>人數</w:t>
            </w:r>
          </w:p>
        </w:tc>
        <w:tc>
          <w:tcPr>
            <w:tcW w:w="1620" w:type="dxa"/>
            <w:gridSpan w:val="3"/>
            <w:vAlign w:val="center"/>
          </w:tcPr>
          <w:p w:rsidR="0038346C" w:rsidRPr="00C51E49" w:rsidRDefault="0038346C" w:rsidP="0081445D">
            <w:pPr>
              <w:spacing w:line="460" w:lineRule="exact"/>
              <w:jc w:val="center"/>
              <w:rPr>
                <w:rFonts w:ascii="標楷體" w:hAnsi="Symbol" w:hint="eastAsia"/>
                <w:szCs w:val="32"/>
              </w:rPr>
            </w:pPr>
            <w:r w:rsidRPr="00C51E49">
              <w:rPr>
                <w:rFonts w:ascii="標楷體" w:hAnsi="Symbol" w:hint="eastAsia"/>
                <w:sz w:val="28"/>
              </w:rPr>
              <w:t xml:space="preserve">     </w:t>
            </w:r>
            <w:r w:rsidRPr="00C51E49">
              <w:rPr>
                <w:rFonts w:ascii="標楷體" w:hAnsi="Symbol" w:hint="eastAsia"/>
                <w:szCs w:val="32"/>
              </w:rPr>
              <w:t>人</w:t>
            </w:r>
          </w:p>
        </w:tc>
        <w:tc>
          <w:tcPr>
            <w:tcW w:w="900" w:type="dxa"/>
            <w:gridSpan w:val="2"/>
            <w:vAlign w:val="center"/>
          </w:tcPr>
          <w:p w:rsidR="0038346C" w:rsidRPr="00C51E49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成立</w:t>
            </w:r>
          </w:p>
          <w:p w:rsidR="0038346C" w:rsidRPr="00C51E49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日期</w:t>
            </w:r>
          </w:p>
        </w:tc>
        <w:tc>
          <w:tcPr>
            <w:tcW w:w="2160" w:type="dxa"/>
            <w:vAlign w:val="center"/>
          </w:tcPr>
          <w:p w:rsidR="0038346C" w:rsidRPr="00C51E49" w:rsidRDefault="0038346C" w:rsidP="0081445D">
            <w:pPr>
              <w:spacing w:line="460" w:lineRule="exact"/>
              <w:ind w:firstLineChars="150" w:firstLine="450"/>
              <w:rPr>
                <w:rFonts w:ascii="標楷體" w:hAnsi="Symbol" w:hint="eastAsia"/>
                <w:spacing w:val="-10"/>
                <w:szCs w:val="32"/>
              </w:rPr>
            </w:pPr>
            <w:r w:rsidRPr="00C51E49">
              <w:rPr>
                <w:rFonts w:ascii="標楷體" w:hAnsi="Symbol" w:hint="eastAsia"/>
                <w:spacing w:val="-10"/>
                <w:szCs w:val="32"/>
              </w:rPr>
              <w:t>年   月  日</w:t>
            </w:r>
          </w:p>
        </w:tc>
      </w:tr>
      <w:tr w:rsidR="0038346C" w:rsidRPr="00C51E49" w:rsidTr="0081445D">
        <w:tblPrEx>
          <w:tblCellMar>
            <w:top w:w="0" w:type="dxa"/>
            <w:bottom w:w="0" w:type="dxa"/>
          </w:tblCellMar>
        </w:tblPrEx>
        <w:trPr>
          <w:cantSplit/>
          <w:trHeight w:val="1260"/>
        </w:trPr>
        <w:tc>
          <w:tcPr>
            <w:tcW w:w="748" w:type="dxa"/>
            <w:vAlign w:val="center"/>
          </w:tcPr>
          <w:p w:rsidR="0038346C" w:rsidRPr="00C51E49" w:rsidRDefault="0038346C" w:rsidP="0081445D">
            <w:pPr>
              <w:spacing w:line="460" w:lineRule="exact"/>
              <w:jc w:val="center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運用</w:t>
            </w:r>
          </w:p>
          <w:p w:rsidR="0038346C" w:rsidRPr="00C51E49" w:rsidRDefault="0038346C" w:rsidP="0081445D">
            <w:pPr>
              <w:spacing w:line="460" w:lineRule="exact"/>
              <w:jc w:val="center"/>
              <w:rPr>
                <w:rFonts w:ascii="標楷體" w:hAnsi="Symbol" w:hint="eastAsia"/>
                <w:b/>
                <w:sz w:val="28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單位</w:t>
            </w:r>
          </w:p>
        </w:tc>
        <w:tc>
          <w:tcPr>
            <w:tcW w:w="3060" w:type="dxa"/>
            <w:gridSpan w:val="5"/>
            <w:vAlign w:val="center"/>
          </w:tcPr>
          <w:p w:rsidR="0038346C" w:rsidRPr="00C51E49" w:rsidRDefault="0038346C" w:rsidP="0081445D">
            <w:pPr>
              <w:spacing w:line="400" w:lineRule="exact"/>
              <w:rPr>
                <w:rFonts w:ascii="標楷體" w:hAnsi="標楷體" w:hint="eastAsia"/>
                <w:szCs w:val="32"/>
              </w:rPr>
            </w:pPr>
          </w:p>
          <w:p w:rsidR="0038346C" w:rsidRPr="00C51E49" w:rsidRDefault="0038346C" w:rsidP="0081445D">
            <w:pPr>
              <w:spacing w:line="400" w:lineRule="exact"/>
              <w:rPr>
                <w:rFonts w:ascii="標楷體" w:hAnsi="標楷體" w:hint="eastAsia"/>
                <w:szCs w:val="32"/>
              </w:rPr>
            </w:pPr>
          </w:p>
          <w:p w:rsidR="0038346C" w:rsidRPr="00C51E49" w:rsidRDefault="0038346C" w:rsidP="00340A9A">
            <w:pPr>
              <w:spacing w:line="320" w:lineRule="exact"/>
              <w:jc w:val="right"/>
              <w:rPr>
                <w:rFonts w:ascii="標楷體" w:hAnsi="標楷體" w:hint="eastAsia"/>
              </w:rPr>
            </w:pPr>
            <w:r w:rsidRPr="00C51E49">
              <w:rPr>
                <w:rFonts w:ascii="標楷體" w:hAnsi="標楷體" w:hint="eastAsia"/>
              </w:rPr>
              <w:t>（請寫全銜）</w:t>
            </w:r>
          </w:p>
        </w:tc>
        <w:tc>
          <w:tcPr>
            <w:tcW w:w="900" w:type="dxa"/>
            <w:gridSpan w:val="2"/>
            <w:vAlign w:val="center"/>
          </w:tcPr>
          <w:p w:rsidR="0038346C" w:rsidRPr="00C51E49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地址</w:t>
            </w:r>
          </w:p>
        </w:tc>
        <w:tc>
          <w:tcPr>
            <w:tcW w:w="2520" w:type="dxa"/>
            <w:gridSpan w:val="6"/>
            <w:vAlign w:val="center"/>
          </w:tcPr>
          <w:p w:rsidR="0038346C" w:rsidRPr="00C51E49" w:rsidRDefault="0038346C" w:rsidP="0081445D">
            <w:pPr>
              <w:spacing w:line="400" w:lineRule="exact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38346C" w:rsidRPr="00C51E49" w:rsidRDefault="0038346C" w:rsidP="0081445D">
            <w:pPr>
              <w:spacing w:line="38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  <w:r w:rsidRPr="00C51E49">
              <w:rPr>
                <w:rFonts w:ascii="標楷體" w:hAnsi="Symbol" w:hint="eastAsia"/>
                <w:b/>
                <w:sz w:val="28"/>
              </w:rPr>
              <w:t>承辦人</w:t>
            </w:r>
          </w:p>
          <w:p w:rsidR="0038346C" w:rsidRPr="00C51E49" w:rsidRDefault="0038346C" w:rsidP="0081445D">
            <w:pPr>
              <w:spacing w:line="380" w:lineRule="exact"/>
              <w:jc w:val="distribute"/>
              <w:rPr>
                <w:rFonts w:ascii="標楷體" w:hAnsi="Symbol" w:hint="eastAsia"/>
                <w:b/>
                <w:spacing w:val="-20"/>
                <w:sz w:val="28"/>
              </w:rPr>
            </w:pPr>
            <w:r w:rsidRPr="00C51E49">
              <w:rPr>
                <w:rFonts w:ascii="標楷體" w:hAnsi="Symbol" w:hint="eastAsia"/>
                <w:b/>
                <w:spacing w:val="-20"/>
                <w:sz w:val="28"/>
              </w:rPr>
              <w:t>、電話及</w:t>
            </w:r>
          </w:p>
          <w:p w:rsidR="0038346C" w:rsidRPr="00C51E49" w:rsidRDefault="0038346C" w:rsidP="0081445D">
            <w:pPr>
              <w:spacing w:line="380" w:lineRule="exact"/>
              <w:jc w:val="distribute"/>
              <w:rPr>
                <w:rFonts w:ascii="標楷體" w:hAnsi="Symbol" w:hint="eastAsia"/>
                <w:b/>
                <w:spacing w:val="-16"/>
              </w:rPr>
            </w:pPr>
            <w:r w:rsidRPr="00C51E49">
              <w:rPr>
                <w:rFonts w:ascii="標楷體" w:hAnsi="Symbol" w:hint="eastAsia"/>
                <w:b/>
                <w:spacing w:val="-16"/>
              </w:rPr>
              <w:t>電子信箱</w:t>
            </w:r>
          </w:p>
        </w:tc>
        <w:tc>
          <w:tcPr>
            <w:tcW w:w="2160" w:type="dxa"/>
            <w:vAlign w:val="center"/>
          </w:tcPr>
          <w:p w:rsidR="0038346C" w:rsidRPr="00C51E49" w:rsidRDefault="0038346C" w:rsidP="0081445D">
            <w:pPr>
              <w:spacing w:line="400" w:lineRule="exact"/>
              <w:rPr>
                <w:rFonts w:ascii="標楷體" w:hAnsi="Symbol" w:hint="eastAsia"/>
                <w:szCs w:val="32"/>
              </w:rPr>
            </w:pPr>
          </w:p>
        </w:tc>
      </w:tr>
      <w:tr w:rsidR="0038346C" w:rsidRPr="00C51E49" w:rsidTr="0081445D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748" w:type="dxa"/>
            <w:vMerge w:val="restart"/>
            <w:vAlign w:val="center"/>
          </w:tcPr>
          <w:p w:rsidR="0038346C" w:rsidRPr="00C51E49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隊</w:t>
            </w:r>
          </w:p>
          <w:p w:rsidR="0038346C" w:rsidRPr="00C51E49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長</w:t>
            </w:r>
          </w:p>
          <w:p w:rsidR="0038346C" w:rsidRPr="00C51E49" w:rsidRDefault="0038346C" w:rsidP="0081445D">
            <w:pPr>
              <w:spacing w:line="420" w:lineRule="exact"/>
              <w:jc w:val="distribute"/>
              <w:rPr>
                <w:rFonts w:ascii="標楷體" w:hAnsi="Symbol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及</w:t>
            </w:r>
          </w:p>
          <w:p w:rsidR="0038346C" w:rsidRPr="00C51E49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聯</w:t>
            </w:r>
          </w:p>
          <w:p w:rsidR="0038346C" w:rsidRPr="00C51E49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絡</w:t>
            </w:r>
          </w:p>
          <w:p w:rsidR="0038346C" w:rsidRPr="00C51E49" w:rsidRDefault="0038346C" w:rsidP="0081445D">
            <w:pPr>
              <w:spacing w:line="420" w:lineRule="exact"/>
              <w:jc w:val="distribute"/>
              <w:rPr>
                <w:rFonts w:ascii="標楷體" w:hAnsi="Symbol" w:hint="eastAsia"/>
                <w:sz w:val="28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人</w:t>
            </w:r>
          </w:p>
        </w:tc>
        <w:tc>
          <w:tcPr>
            <w:tcW w:w="1260" w:type="dxa"/>
            <w:gridSpan w:val="2"/>
            <w:vAlign w:val="center"/>
          </w:tcPr>
          <w:p w:rsidR="0038346C" w:rsidRPr="00C51E49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職稱</w:t>
            </w:r>
          </w:p>
        </w:tc>
        <w:tc>
          <w:tcPr>
            <w:tcW w:w="1800" w:type="dxa"/>
            <w:gridSpan w:val="3"/>
            <w:vAlign w:val="center"/>
          </w:tcPr>
          <w:p w:rsidR="0038346C" w:rsidRPr="00C51E49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姓名</w:t>
            </w:r>
          </w:p>
        </w:tc>
        <w:tc>
          <w:tcPr>
            <w:tcW w:w="4320" w:type="dxa"/>
            <w:gridSpan w:val="10"/>
            <w:vAlign w:val="center"/>
          </w:tcPr>
          <w:p w:rsidR="0038346C" w:rsidRPr="00C51E49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通訊地址</w:t>
            </w:r>
          </w:p>
        </w:tc>
        <w:tc>
          <w:tcPr>
            <w:tcW w:w="2160" w:type="dxa"/>
            <w:vAlign w:val="center"/>
          </w:tcPr>
          <w:p w:rsidR="0038346C" w:rsidRPr="00C51E49" w:rsidRDefault="0038346C" w:rsidP="0081445D">
            <w:pPr>
              <w:spacing w:line="34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聯絡電話</w:t>
            </w:r>
          </w:p>
          <w:p w:rsidR="0038346C" w:rsidRPr="00C51E49" w:rsidRDefault="0038346C" w:rsidP="0081445D">
            <w:pPr>
              <w:spacing w:line="34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及行動電話</w:t>
            </w:r>
          </w:p>
        </w:tc>
      </w:tr>
      <w:tr w:rsidR="0038346C" w:rsidRPr="00C51E49" w:rsidTr="0081445D">
        <w:tblPrEx>
          <w:tblCellMar>
            <w:top w:w="0" w:type="dxa"/>
            <w:bottom w:w="0" w:type="dxa"/>
          </w:tblCellMar>
        </w:tblPrEx>
        <w:trPr>
          <w:cantSplit/>
          <w:trHeight w:hRule="exact" w:val="1138"/>
        </w:trPr>
        <w:tc>
          <w:tcPr>
            <w:tcW w:w="748" w:type="dxa"/>
            <w:vMerge/>
            <w:vAlign w:val="center"/>
          </w:tcPr>
          <w:p w:rsidR="0038346C" w:rsidRPr="00C51E49" w:rsidRDefault="0038346C" w:rsidP="0081445D">
            <w:pPr>
              <w:spacing w:line="300" w:lineRule="exact"/>
              <w:jc w:val="distribute"/>
              <w:rPr>
                <w:rFonts w:ascii="標楷體" w:hAnsi="Symbol" w:hint="eastAsia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8346C" w:rsidRPr="00C51E49" w:rsidRDefault="0038346C" w:rsidP="000C3CBC">
            <w:pPr>
              <w:spacing w:line="400" w:lineRule="exact"/>
              <w:jc w:val="distribute"/>
              <w:rPr>
                <w:rFonts w:ascii="標楷體" w:hAnsi="Symbol" w:hint="eastAsia"/>
                <w:spacing w:val="-20"/>
                <w:sz w:val="28"/>
                <w:szCs w:val="28"/>
              </w:rPr>
            </w:pPr>
            <w:r w:rsidRPr="00C51E49">
              <w:rPr>
                <w:rFonts w:ascii="標楷體" w:hAnsi="Symbol" w:hint="eastAsia"/>
                <w:spacing w:val="-20"/>
                <w:sz w:val="28"/>
                <w:szCs w:val="28"/>
              </w:rPr>
              <w:t>隊長</w:t>
            </w:r>
          </w:p>
        </w:tc>
        <w:tc>
          <w:tcPr>
            <w:tcW w:w="1800" w:type="dxa"/>
            <w:gridSpan w:val="3"/>
            <w:vAlign w:val="center"/>
          </w:tcPr>
          <w:p w:rsidR="0038346C" w:rsidRPr="00C51E49" w:rsidRDefault="0038346C" w:rsidP="0081445D">
            <w:pPr>
              <w:spacing w:line="460" w:lineRule="exact"/>
              <w:jc w:val="distribute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4320" w:type="dxa"/>
            <w:gridSpan w:val="10"/>
            <w:vAlign w:val="center"/>
          </w:tcPr>
          <w:p w:rsidR="0038346C" w:rsidRPr="00C51E49" w:rsidRDefault="0038346C" w:rsidP="0081445D">
            <w:pPr>
              <w:spacing w:line="400" w:lineRule="exact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38346C" w:rsidRPr="00C51E49" w:rsidRDefault="0038346C" w:rsidP="0081445D">
            <w:pPr>
              <w:spacing w:line="400" w:lineRule="exact"/>
              <w:rPr>
                <w:rFonts w:ascii="標楷體" w:hAnsi="Symbol" w:hint="eastAsia"/>
                <w:szCs w:val="32"/>
              </w:rPr>
            </w:pPr>
          </w:p>
        </w:tc>
      </w:tr>
      <w:tr w:rsidR="0038346C" w:rsidRPr="00C51E49" w:rsidTr="0081445D">
        <w:tblPrEx>
          <w:tblCellMar>
            <w:top w:w="0" w:type="dxa"/>
            <w:bottom w:w="0" w:type="dxa"/>
          </w:tblCellMar>
        </w:tblPrEx>
        <w:trPr>
          <w:cantSplit/>
          <w:trHeight w:hRule="exact" w:val="1126"/>
        </w:trPr>
        <w:tc>
          <w:tcPr>
            <w:tcW w:w="748" w:type="dxa"/>
            <w:vMerge/>
            <w:vAlign w:val="center"/>
          </w:tcPr>
          <w:p w:rsidR="0038346C" w:rsidRPr="00C51E49" w:rsidRDefault="0038346C" w:rsidP="0081445D">
            <w:pPr>
              <w:spacing w:line="30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38346C" w:rsidRPr="00C51E49" w:rsidRDefault="0038346C" w:rsidP="0081445D">
            <w:pPr>
              <w:widowControl/>
              <w:snapToGrid w:val="0"/>
              <w:spacing w:line="460" w:lineRule="exact"/>
              <w:jc w:val="distribute"/>
              <w:rPr>
                <w:rFonts w:ascii="標楷體" w:hAnsi="Symbol" w:hint="eastAsia"/>
                <w:sz w:val="28"/>
              </w:rPr>
            </w:pPr>
            <w:r w:rsidRPr="00C51E49">
              <w:rPr>
                <w:rFonts w:ascii="標楷體" w:hAnsi="Symbol" w:hint="eastAsia"/>
                <w:sz w:val="28"/>
              </w:rPr>
              <w:t>團隊</w:t>
            </w:r>
          </w:p>
          <w:p w:rsidR="0038346C" w:rsidRPr="00C51E49" w:rsidRDefault="0038346C" w:rsidP="0081445D">
            <w:pPr>
              <w:snapToGrid w:val="0"/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  <w:r w:rsidRPr="00C51E49">
              <w:rPr>
                <w:rFonts w:ascii="標楷體" w:hAnsi="Symbol" w:hint="eastAsia"/>
                <w:sz w:val="28"/>
              </w:rPr>
              <w:t>聯絡人</w:t>
            </w:r>
          </w:p>
        </w:tc>
        <w:tc>
          <w:tcPr>
            <w:tcW w:w="1800" w:type="dxa"/>
            <w:gridSpan w:val="3"/>
            <w:vAlign w:val="center"/>
          </w:tcPr>
          <w:p w:rsidR="0038346C" w:rsidRPr="00C51E49" w:rsidRDefault="0038346C" w:rsidP="0081445D">
            <w:pPr>
              <w:snapToGrid w:val="0"/>
              <w:spacing w:line="460" w:lineRule="exact"/>
              <w:jc w:val="distribute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4320" w:type="dxa"/>
            <w:gridSpan w:val="10"/>
            <w:vAlign w:val="center"/>
          </w:tcPr>
          <w:p w:rsidR="0038346C" w:rsidRPr="00C51E49" w:rsidRDefault="0038346C" w:rsidP="0081445D">
            <w:pPr>
              <w:snapToGrid w:val="0"/>
              <w:spacing w:line="400" w:lineRule="exact"/>
              <w:rPr>
                <w:rFonts w:ascii="標楷體" w:hAnsi="Symbol" w:hint="eastAsia"/>
                <w:b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38346C" w:rsidRPr="00C51E49" w:rsidRDefault="0038346C" w:rsidP="0081445D">
            <w:pPr>
              <w:snapToGrid w:val="0"/>
              <w:spacing w:line="400" w:lineRule="exact"/>
              <w:rPr>
                <w:rFonts w:ascii="標楷體" w:hAnsi="Symbol" w:hint="eastAsia"/>
                <w:b/>
                <w:szCs w:val="32"/>
              </w:rPr>
            </w:pPr>
          </w:p>
        </w:tc>
      </w:tr>
      <w:tr w:rsidR="00BD666B" w:rsidRPr="00C51E49" w:rsidTr="00243A89">
        <w:tblPrEx>
          <w:tblCellMar>
            <w:top w:w="0" w:type="dxa"/>
            <w:bottom w:w="0" w:type="dxa"/>
          </w:tblCellMar>
        </w:tblPrEx>
        <w:trPr>
          <w:cantSplit/>
          <w:trHeight w:val="1690"/>
        </w:trPr>
        <w:tc>
          <w:tcPr>
            <w:tcW w:w="1385" w:type="dxa"/>
            <w:gridSpan w:val="2"/>
            <w:vAlign w:val="center"/>
          </w:tcPr>
          <w:p w:rsidR="000C3CBC" w:rsidRPr="00C51E49" w:rsidRDefault="000C3CBC" w:rsidP="00BD666B">
            <w:pPr>
              <w:snapToGrid w:val="0"/>
              <w:spacing w:line="400" w:lineRule="exact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lastRenderedPageBreak/>
              <w:t>主要服務類別(</w:t>
            </w:r>
            <w:r w:rsidR="00BD666B" w:rsidRPr="00C51E49">
              <w:rPr>
                <w:rFonts w:ascii="標楷體" w:hAnsi="Symbol" w:hint="eastAsia"/>
                <w:b/>
                <w:szCs w:val="32"/>
              </w:rPr>
              <w:t>擇1勾選</w:t>
            </w:r>
            <w:r w:rsidRPr="00C51E49">
              <w:rPr>
                <w:rFonts w:ascii="標楷體" w:hAnsi="Symbol" w:hint="eastAsia"/>
                <w:b/>
                <w:szCs w:val="32"/>
              </w:rPr>
              <w:t>)</w:t>
            </w:r>
          </w:p>
        </w:tc>
        <w:tc>
          <w:tcPr>
            <w:tcW w:w="8903" w:type="dxa"/>
            <w:gridSpan w:val="15"/>
            <w:vAlign w:val="center"/>
          </w:tcPr>
          <w:p w:rsidR="00BD666B" w:rsidRPr="00C51E49" w:rsidRDefault="00243A89" w:rsidP="00BD666B">
            <w:pPr>
              <w:spacing w:line="380" w:lineRule="exact"/>
              <w:jc w:val="both"/>
              <w:rPr>
                <w:rFonts w:ascii="標楷體" w:hAnsi="Symbol"/>
                <w:bCs/>
                <w:sz w:val="26"/>
                <w:szCs w:val="26"/>
              </w:rPr>
            </w:pP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□社會福利 □衛生保健 □環境保護</w:t>
            </w:r>
            <w:r w:rsidR="00CD53B7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 </w:t>
            </w:r>
            <w:r w:rsidR="00CD53B7" w:rsidRPr="00C51E49">
              <w:rPr>
                <w:rFonts w:ascii="新細明體" w:eastAsia="新細明體" w:hAnsi="新細明體" w:hint="eastAsia"/>
                <w:bCs/>
                <w:sz w:val="26"/>
                <w:szCs w:val="26"/>
              </w:rPr>
              <w:t>□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生態保育 □教育</w:t>
            </w:r>
            <w:r w:rsidR="000A1540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 </w:t>
            </w:r>
            <w:r w:rsidR="000A1540" w:rsidRPr="00C51E49">
              <w:rPr>
                <w:rFonts w:ascii="新細明體" w:eastAsia="新細明體" w:hAnsi="新細明體" w:hint="eastAsia"/>
                <w:bCs/>
                <w:sz w:val="26"/>
                <w:szCs w:val="26"/>
              </w:rPr>
              <w:t>□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文化</w:t>
            </w:r>
            <w:r w:rsidR="00F65652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 </w:t>
            </w:r>
            <w:r w:rsidR="00BD666B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□警政 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□消防救難□交通服務 □經濟</w:t>
            </w:r>
            <w:r w:rsidR="00CD53B7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 </w:t>
            </w:r>
            <w:r w:rsidR="00CD53B7" w:rsidRPr="00C51E49">
              <w:rPr>
                <w:rFonts w:ascii="新細明體" w:eastAsia="新細明體" w:hAnsi="新細明體" w:hint="eastAsia"/>
                <w:bCs/>
                <w:sz w:val="26"/>
                <w:szCs w:val="26"/>
              </w:rPr>
              <w:t>□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財稅 □戶</w:t>
            </w:r>
            <w:r w:rsidR="00CD53B7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政 </w:t>
            </w:r>
            <w:r w:rsidR="00CD53B7" w:rsidRPr="00C51E49">
              <w:rPr>
                <w:rFonts w:ascii="新細明體" w:eastAsia="新細明體" w:hAnsi="新細明體" w:hint="eastAsia"/>
                <w:bCs/>
                <w:sz w:val="26"/>
                <w:szCs w:val="26"/>
              </w:rPr>
              <w:t>□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民</w:t>
            </w:r>
            <w:r w:rsidR="00CD53B7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政 </w:t>
            </w:r>
            <w:r w:rsidR="00CD53B7" w:rsidRPr="00C51E49">
              <w:rPr>
                <w:rFonts w:ascii="新細明體" w:eastAsia="新細明體" w:hAnsi="新細明體" w:hint="eastAsia"/>
                <w:bCs/>
                <w:sz w:val="26"/>
                <w:szCs w:val="26"/>
              </w:rPr>
              <w:t>□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地政 </w:t>
            </w:r>
            <w:r w:rsidR="00BD666B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□役政 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□司法</w:t>
            </w:r>
            <w:r w:rsidR="00CD53B7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 </w:t>
            </w:r>
            <w:r w:rsidR="00CD53B7" w:rsidRPr="00C51E49">
              <w:rPr>
                <w:rFonts w:ascii="新細明體" w:eastAsia="新細明體" w:hAnsi="新細明體" w:hint="eastAsia"/>
                <w:bCs/>
                <w:sz w:val="26"/>
                <w:szCs w:val="26"/>
              </w:rPr>
              <w:t>□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法務</w:t>
            </w:r>
            <w:r w:rsidR="00CD53B7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 </w:t>
            </w:r>
            <w:r w:rsidR="00CD53B7" w:rsidRPr="00C51E49">
              <w:rPr>
                <w:rFonts w:ascii="新細明體" w:eastAsia="新細明體" w:hAnsi="新細明體" w:hint="eastAsia"/>
                <w:bCs/>
                <w:sz w:val="26"/>
                <w:szCs w:val="26"/>
              </w:rPr>
              <w:t>□</w:t>
            </w:r>
            <w:r w:rsidR="00CD53B7" w:rsidRPr="00C51E49">
              <w:rPr>
                <w:rFonts w:ascii="標楷體" w:hAnsi="Symbol" w:hint="eastAsia"/>
                <w:bCs/>
                <w:sz w:val="26"/>
                <w:szCs w:val="26"/>
              </w:rPr>
              <w:t>體育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□消費者保護 □外交/國際援助</w:t>
            </w:r>
            <w:r w:rsidR="00CD53B7"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 </w:t>
            </w:r>
            <w:r w:rsidR="00CD53B7" w:rsidRPr="00C51E49">
              <w:rPr>
                <w:rFonts w:ascii="新細明體" w:eastAsia="新細明體" w:hAnsi="新細明體" w:hint="eastAsia"/>
                <w:bCs/>
                <w:sz w:val="26"/>
                <w:szCs w:val="26"/>
              </w:rPr>
              <w:t>□</w:t>
            </w:r>
            <w:r w:rsidR="00CD53B7" w:rsidRPr="00C51E49">
              <w:rPr>
                <w:rFonts w:ascii="標楷體" w:hAnsi="Symbol" w:hint="eastAsia"/>
                <w:bCs/>
                <w:sz w:val="26"/>
                <w:szCs w:val="26"/>
              </w:rPr>
              <w:t>科技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 xml:space="preserve"> </w:t>
            </w:r>
          </w:p>
          <w:p w:rsidR="000C3CBC" w:rsidRPr="00C51E49" w:rsidRDefault="00243A89" w:rsidP="00BD666B">
            <w:pPr>
              <w:spacing w:line="380" w:lineRule="exact"/>
              <w:jc w:val="both"/>
              <w:rPr>
                <w:rFonts w:ascii="標楷體" w:hAnsi="Symbol" w:hint="eastAsia"/>
                <w:bCs/>
                <w:sz w:val="28"/>
                <w:szCs w:val="28"/>
              </w:rPr>
            </w:pP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□其他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  <w:u w:val="single"/>
              </w:rPr>
              <w:t xml:space="preserve">　　　　　   </w:t>
            </w:r>
            <w:r w:rsidRPr="00C51E49">
              <w:rPr>
                <w:rFonts w:ascii="標楷體" w:hAnsi="Symbol" w:hint="eastAsia"/>
                <w:bCs/>
                <w:sz w:val="26"/>
                <w:szCs w:val="26"/>
              </w:rPr>
              <w:t>（請說明）</w:t>
            </w:r>
          </w:p>
        </w:tc>
      </w:tr>
      <w:tr w:rsidR="00E50556" w:rsidRPr="00C51E49" w:rsidTr="00E50556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748" w:type="dxa"/>
            <w:vMerge w:val="restart"/>
            <w:textDirection w:val="tbRlV"/>
            <w:vAlign w:val="center"/>
          </w:tcPr>
          <w:p w:rsidR="00E50556" w:rsidRPr="00C51E49" w:rsidRDefault="00E50556" w:rsidP="000C3CBC">
            <w:pPr>
              <w:widowControl/>
              <w:ind w:left="113" w:right="113"/>
              <w:rPr>
                <w:rFonts w:ascii="標楷體" w:hAnsi="Symbol" w:hint="eastAsia"/>
                <w:b/>
                <w:sz w:val="28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 xml:space="preserve">       團       隊    </w:t>
            </w:r>
            <w:r w:rsidRPr="00C51E49">
              <w:rPr>
                <w:rFonts w:ascii="標楷體" w:hAnsi="Symbol" w:hint="eastAsia"/>
                <w:b/>
                <w:sz w:val="28"/>
              </w:rPr>
              <w:t xml:space="preserve">   </w:t>
            </w:r>
            <w:r w:rsidRPr="00C51E49">
              <w:rPr>
                <w:rFonts w:ascii="標楷體" w:hAnsi="Symbol" w:hint="eastAsia"/>
                <w:b/>
                <w:szCs w:val="32"/>
              </w:rPr>
              <w:t xml:space="preserve">概     </w:t>
            </w:r>
            <w:proofErr w:type="gramStart"/>
            <w:r w:rsidRPr="00C51E49">
              <w:rPr>
                <w:rFonts w:ascii="標楷體" w:hAnsi="Symbol" w:hint="eastAsia"/>
                <w:b/>
                <w:szCs w:val="32"/>
              </w:rPr>
              <w:t>況</w:t>
            </w:r>
            <w:proofErr w:type="gramEnd"/>
          </w:p>
        </w:tc>
        <w:tc>
          <w:tcPr>
            <w:tcW w:w="1620" w:type="dxa"/>
            <w:gridSpan w:val="3"/>
            <w:vMerge w:val="restart"/>
            <w:vAlign w:val="center"/>
          </w:tcPr>
          <w:p w:rsidR="00E50556" w:rsidRPr="00C51E49" w:rsidRDefault="00E50556" w:rsidP="0081445D">
            <w:pPr>
              <w:widowControl/>
              <w:jc w:val="distribute"/>
              <w:rPr>
                <w:rFonts w:ascii="標楷體" w:hAnsi="Symbol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志　　工服務年資</w:t>
            </w:r>
          </w:p>
        </w:tc>
        <w:tc>
          <w:tcPr>
            <w:tcW w:w="930" w:type="dxa"/>
            <w:vAlign w:val="center"/>
          </w:tcPr>
          <w:p w:rsidR="00E50556" w:rsidRPr="00C51E49" w:rsidRDefault="00E50556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sz w:val="20"/>
              </w:rPr>
            </w:pPr>
            <w:r w:rsidRPr="00C51E49">
              <w:rPr>
                <w:rFonts w:ascii="標楷體" w:hAnsi="Symbol" w:hint="eastAsia"/>
                <w:b/>
                <w:sz w:val="20"/>
              </w:rPr>
              <w:t>合　　計</w:t>
            </w:r>
          </w:p>
        </w:tc>
        <w:tc>
          <w:tcPr>
            <w:tcW w:w="870" w:type="dxa"/>
            <w:gridSpan w:val="2"/>
            <w:vAlign w:val="center"/>
          </w:tcPr>
          <w:p w:rsidR="00E50556" w:rsidRPr="00C51E49" w:rsidRDefault="00E50556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sz w:val="20"/>
              </w:rPr>
            </w:pPr>
            <w:r w:rsidRPr="00C51E49">
              <w:rPr>
                <w:rFonts w:ascii="標楷體" w:hAnsi="Symbol" w:hint="eastAsia"/>
                <w:b/>
                <w:sz w:val="20"/>
              </w:rPr>
              <w:t>1年以下</w:t>
            </w:r>
          </w:p>
        </w:tc>
        <w:tc>
          <w:tcPr>
            <w:tcW w:w="822" w:type="dxa"/>
            <w:gridSpan w:val="2"/>
            <w:vAlign w:val="center"/>
          </w:tcPr>
          <w:p w:rsidR="00E50556" w:rsidRPr="00C51E49" w:rsidRDefault="00E50556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sz w:val="20"/>
              </w:rPr>
            </w:pPr>
            <w:r w:rsidRPr="00C51E49">
              <w:rPr>
                <w:rFonts w:ascii="標楷體" w:hAnsi="Symbol" w:hint="eastAsia"/>
                <w:b/>
                <w:sz w:val="20"/>
              </w:rPr>
              <w:t>1年至</w:t>
            </w:r>
          </w:p>
          <w:p w:rsidR="00E50556" w:rsidRPr="00C51E49" w:rsidRDefault="00E50556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sz w:val="20"/>
              </w:rPr>
            </w:pPr>
            <w:r w:rsidRPr="00C51E49">
              <w:rPr>
                <w:rFonts w:ascii="標楷體" w:hAnsi="Symbol" w:hint="eastAsia"/>
                <w:b/>
                <w:sz w:val="20"/>
              </w:rPr>
              <w:t>未滿3年</w:t>
            </w:r>
          </w:p>
        </w:tc>
        <w:tc>
          <w:tcPr>
            <w:tcW w:w="850" w:type="dxa"/>
            <w:gridSpan w:val="3"/>
            <w:vAlign w:val="center"/>
          </w:tcPr>
          <w:p w:rsidR="00E50556" w:rsidRPr="00C51E49" w:rsidRDefault="00E50556" w:rsidP="0081445D">
            <w:pPr>
              <w:snapToGrid w:val="0"/>
              <w:spacing w:line="280" w:lineRule="atLeast"/>
              <w:ind w:firstLineChars="100" w:firstLine="200"/>
              <w:rPr>
                <w:rFonts w:ascii="標楷體" w:hAnsi="Symbol" w:hint="eastAsia"/>
                <w:b/>
                <w:sz w:val="20"/>
              </w:rPr>
            </w:pPr>
            <w:r w:rsidRPr="00C51E49">
              <w:rPr>
                <w:rFonts w:ascii="標楷體" w:hAnsi="Symbol" w:hint="eastAsia"/>
                <w:b/>
                <w:sz w:val="20"/>
              </w:rPr>
              <w:t>3年至</w:t>
            </w:r>
          </w:p>
          <w:p w:rsidR="00E50556" w:rsidRPr="00C51E49" w:rsidRDefault="00E50556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sz w:val="20"/>
              </w:rPr>
            </w:pPr>
            <w:r w:rsidRPr="00C51E49">
              <w:rPr>
                <w:rFonts w:ascii="標楷體" w:hAnsi="Symbol" w:hint="eastAsia"/>
                <w:b/>
                <w:sz w:val="20"/>
              </w:rPr>
              <w:t>未滿5年</w:t>
            </w:r>
          </w:p>
        </w:tc>
        <w:tc>
          <w:tcPr>
            <w:tcW w:w="944" w:type="dxa"/>
            <w:vAlign w:val="center"/>
          </w:tcPr>
          <w:p w:rsidR="00E50556" w:rsidRPr="00C51E49" w:rsidRDefault="00E50556" w:rsidP="0081445D">
            <w:pPr>
              <w:snapToGrid w:val="0"/>
              <w:spacing w:line="280" w:lineRule="atLeast"/>
              <w:ind w:firstLineChars="100" w:firstLine="200"/>
              <w:rPr>
                <w:rFonts w:ascii="標楷體" w:hAnsi="Symbol" w:hint="eastAsia"/>
                <w:b/>
                <w:sz w:val="20"/>
              </w:rPr>
            </w:pPr>
            <w:r w:rsidRPr="00C51E49">
              <w:rPr>
                <w:rFonts w:ascii="標楷體" w:hAnsi="Symbol" w:hint="eastAsia"/>
                <w:b/>
                <w:sz w:val="20"/>
              </w:rPr>
              <w:t>5年至</w:t>
            </w:r>
          </w:p>
          <w:p w:rsidR="00E50556" w:rsidRPr="00C51E49" w:rsidRDefault="00E50556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sz w:val="20"/>
              </w:rPr>
            </w:pPr>
            <w:r w:rsidRPr="00C51E49">
              <w:rPr>
                <w:rFonts w:ascii="標楷體" w:hAnsi="Symbol" w:hint="eastAsia"/>
                <w:b/>
                <w:sz w:val="20"/>
              </w:rPr>
              <w:t>未滿10年</w:t>
            </w:r>
          </w:p>
        </w:tc>
        <w:tc>
          <w:tcPr>
            <w:tcW w:w="945" w:type="dxa"/>
            <w:gridSpan w:val="2"/>
            <w:vAlign w:val="center"/>
          </w:tcPr>
          <w:p w:rsidR="00E50556" w:rsidRPr="00C51E49" w:rsidRDefault="00E50556" w:rsidP="0081445D">
            <w:pPr>
              <w:snapToGrid w:val="0"/>
              <w:spacing w:line="280" w:lineRule="atLeast"/>
              <w:jc w:val="center"/>
              <w:rPr>
                <w:rFonts w:ascii="標楷體" w:hAnsi="Symbol" w:hint="eastAsia"/>
                <w:b/>
                <w:sz w:val="20"/>
              </w:rPr>
            </w:pPr>
            <w:r w:rsidRPr="00C51E49">
              <w:rPr>
                <w:rFonts w:ascii="標楷體" w:hAnsi="Symbol" w:hint="eastAsia"/>
                <w:b/>
                <w:sz w:val="20"/>
              </w:rPr>
              <w:t>10年以上</w:t>
            </w:r>
          </w:p>
        </w:tc>
        <w:tc>
          <w:tcPr>
            <w:tcW w:w="2559" w:type="dxa"/>
            <w:gridSpan w:val="2"/>
            <w:vMerge w:val="restart"/>
          </w:tcPr>
          <w:p w:rsidR="00E50556" w:rsidRPr="00C51E49" w:rsidRDefault="00E50556" w:rsidP="007130BD">
            <w:pPr>
              <w:snapToGrid w:val="0"/>
              <w:spacing w:line="360" w:lineRule="exact"/>
              <w:jc w:val="both"/>
              <w:rPr>
                <w:rFonts w:ascii="標楷體" w:hAnsi="Symbol" w:hint="eastAsia"/>
                <w:bCs/>
                <w:sz w:val="28"/>
                <w:szCs w:val="28"/>
              </w:rPr>
            </w:pPr>
            <w:r w:rsidRPr="00C51E49">
              <w:rPr>
                <w:rFonts w:ascii="標楷體" w:hAnsi="Symbol" w:hint="eastAsia"/>
                <w:bCs/>
                <w:sz w:val="28"/>
                <w:szCs w:val="28"/>
              </w:rPr>
              <w:t>填表說明：</w:t>
            </w:r>
          </w:p>
          <w:p w:rsidR="00E50556" w:rsidRPr="00C51E49" w:rsidRDefault="00E50556" w:rsidP="007130BD">
            <w:pPr>
              <w:pStyle w:val="a7"/>
              <w:spacing w:line="360" w:lineRule="exact"/>
              <w:ind w:left="280" w:hangingChars="100" w:hanging="280"/>
              <w:jc w:val="both"/>
              <w:rPr>
                <w:rFonts w:hint="eastAsia"/>
                <w:b w:val="0"/>
                <w:bCs/>
                <w:sz w:val="28"/>
                <w:szCs w:val="28"/>
              </w:rPr>
            </w:pPr>
            <w:r w:rsidRPr="00C51E49">
              <w:rPr>
                <w:rFonts w:hint="eastAsia"/>
                <w:b w:val="0"/>
                <w:sz w:val="28"/>
                <w:szCs w:val="28"/>
              </w:rPr>
              <w:t>1.</w:t>
            </w:r>
            <w:r w:rsidRPr="00C51E49">
              <w:rPr>
                <w:rFonts w:hint="eastAsia"/>
                <w:b w:val="0"/>
                <w:bCs/>
                <w:sz w:val="28"/>
                <w:szCs w:val="28"/>
              </w:rPr>
              <w:t>服務年資</w:t>
            </w:r>
            <w:proofErr w:type="gramStart"/>
            <w:r w:rsidRPr="00C51E49">
              <w:rPr>
                <w:rFonts w:hint="eastAsia"/>
                <w:b w:val="0"/>
                <w:bCs/>
                <w:sz w:val="28"/>
                <w:szCs w:val="28"/>
              </w:rPr>
              <w:t>係以志工</w:t>
            </w:r>
            <w:proofErr w:type="gramEnd"/>
            <w:r w:rsidRPr="00C51E49">
              <w:rPr>
                <w:rFonts w:hint="eastAsia"/>
                <w:b w:val="0"/>
                <w:bCs/>
                <w:sz w:val="28"/>
                <w:szCs w:val="28"/>
              </w:rPr>
              <w:t>在該團隊之年資計算。</w:t>
            </w:r>
          </w:p>
          <w:p w:rsidR="00E50556" w:rsidRPr="00C51E49" w:rsidRDefault="00E50556" w:rsidP="007130BD">
            <w:pPr>
              <w:pStyle w:val="a7"/>
              <w:spacing w:line="360" w:lineRule="exact"/>
              <w:ind w:left="280" w:hangingChars="100" w:hanging="280"/>
              <w:jc w:val="both"/>
              <w:rPr>
                <w:b w:val="0"/>
                <w:sz w:val="28"/>
                <w:szCs w:val="28"/>
              </w:rPr>
            </w:pPr>
            <w:r w:rsidRPr="00C51E49">
              <w:rPr>
                <w:rFonts w:hint="eastAsia"/>
                <w:b w:val="0"/>
                <w:sz w:val="28"/>
                <w:szCs w:val="28"/>
              </w:rPr>
              <w:t>2.「志工人數」以當年12月31日數據為</w:t>
            </w:r>
            <w:proofErr w:type="gramStart"/>
            <w:r w:rsidRPr="00C51E49">
              <w:rPr>
                <w:rFonts w:hint="eastAsia"/>
                <w:b w:val="0"/>
                <w:sz w:val="28"/>
                <w:szCs w:val="28"/>
              </w:rPr>
              <w:t>準</w:t>
            </w:r>
            <w:proofErr w:type="gramEnd"/>
            <w:r w:rsidRPr="00C51E49">
              <w:rPr>
                <w:rFonts w:hint="eastAsia"/>
                <w:b w:val="0"/>
                <w:sz w:val="28"/>
                <w:szCs w:val="28"/>
              </w:rPr>
              <w:t>。</w:t>
            </w:r>
          </w:p>
          <w:p w:rsidR="00E50556" w:rsidRPr="00C51E49" w:rsidRDefault="00E50556" w:rsidP="007130BD">
            <w:pPr>
              <w:pStyle w:val="a7"/>
              <w:spacing w:line="360" w:lineRule="exact"/>
              <w:ind w:left="280" w:hangingChars="100" w:hanging="280"/>
              <w:jc w:val="both"/>
              <w:rPr>
                <w:rFonts w:ascii="新細明體" w:hAnsi="新細明體" w:cs="新細明體" w:hint="eastAsia"/>
                <w:spacing w:val="-4"/>
                <w:kern w:val="0"/>
              </w:rPr>
            </w:pPr>
            <w:r w:rsidRPr="00C51E49">
              <w:rPr>
                <w:rFonts w:hAnsi="標楷體" w:hint="eastAsia"/>
                <w:b w:val="0"/>
                <w:bCs/>
                <w:sz w:val="28"/>
                <w:szCs w:val="28"/>
              </w:rPr>
              <w:t>3.</w:t>
            </w:r>
            <w:r w:rsidRPr="00C51E49">
              <w:rPr>
                <w:rFonts w:ascii="新細明體" w:hAnsi="新細明體" w:cs="新細明體" w:hint="eastAsia"/>
                <w:b w:val="0"/>
                <w:spacing w:val="-2"/>
                <w:kern w:val="0"/>
                <w:sz w:val="28"/>
                <w:szCs w:val="28"/>
              </w:rPr>
              <w:t>志願服務</w:t>
            </w:r>
            <w:proofErr w:type="gramStart"/>
            <w:r w:rsidRPr="00C51E49">
              <w:rPr>
                <w:rFonts w:ascii="新細明體" w:hAnsi="新細明體" w:cs="新細明體" w:hint="eastAsia"/>
                <w:b w:val="0"/>
                <w:spacing w:val="-2"/>
                <w:kern w:val="0"/>
                <w:sz w:val="28"/>
                <w:szCs w:val="28"/>
              </w:rPr>
              <w:t>紀錄冊領冊率</w:t>
            </w:r>
            <w:proofErr w:type="gramEnd"/>
            <w:r w:rsidRPr="00C51E49">
              <w:rPr>
                <w:rFonts w:ascii="新細明體" w:hAnsi="新細明體" w:cs="新細明體" w:hint="eastAsia"/>
                <w:b w:val="0"/>
                <w:spacing w:val="-2"/>
                <w:kern w:val="0"/>
                <w:sz w:val="28"/>
                <w:szCs w:val="28"/>
              </w:rPr>
              <w:t>之計算：不限推薦單位核發之</w:t>
            </w:r>
            <w:proofErr w:type="gramStart"/>
            <w:r w:rsidRPr="00C51E49">
              <w:rPr>
                <w:rFonts w:ascii="新細明體" w:hAnsi="新細明體" w:cs="新細明體" w:hint="eastAsia"/>
                <w:b w:val="0"/>
                <w:spacing w:val="-2"/>
                <w:kern w:val="0"/>
                <w:sz w:val="28"/>
                <w:szCs w:val="28"/>
              </w:rPr>
              <w:t>紀錄冊，若志</w:t>
            </w:r>
            <w:proofErr w:type="gramEnd"/>
            <w:r w:rsidRPr="00C51E49">
              <w:rPr>
                <w:rFonts w:ascii="新細明體" w:hAnsi="新細明體" w:cs="新細明體" w:hint="eastAsia"/>
                <w:b w:val="0"/>
                <w:spacing w:val="-2"/>
                <w:kern w:val="0"/>
                <w:sz w:val="28"/>
                <w:szCs w:val="28"/>
              </w:rPr>
              <w:t>工所持</w:t>
            </w:r>
            <w:proofErr w:type="gramStart"/>
            <w:r w:rsidRPr="00C51E49">
              <w:rPr>
                <w:rFonts w:ascii="新細明體" w:hAnsi="新細明體" w:cs="新細明體" w:hint="eastAsia"/>
                <w:b w:val="0"/>
                <w:spacing w:val="-2"/>
                <w:kern w:val="0"/>
                <w:sz w:val="28"/>
                <w:szCs w:val="28"/>
              </w:rPr>
              <w:t>紀錄冊</w:t>
            </w:r>
            <w:proofErr w:type="gramEnd"/>
            <w:r w:rsidRPr="00C51E49">
              <w:rPr>
                <w:rFonts w:ascii="新細明體" w:hAnsi="新細明體" w:cs="新細明體" w:hint="eastAsia"/>
                <w:b w:val="0"/>
                <w:spacing w:val="-2"/>
                <w:kern w:val="0"/>
                <w:sz w:val="28"/>
                <w:szCs w:val="28"/>
              </w:rPr>
              <w:t>為其他單位核發亦認定為</w:t>
            </w:r>
            <w:proofErr w:type="gramStart"/>
            <w:r w:rsidRPr="00C51E49">
              <w:rPr>
                <w:rFonts w:ascii="新細明體" w:hAnsi="新細明體" w:cs="新細明體" w:hint="eastAsia"/>
                <w:b w:val="0"/>
                <w:spacing w:val="-2"/>
                <w:kern w:val="0"/>
                <w:sz w:val="28"/>
                <w:szCs w:val="28"/>
              </w:rPr>
              <w:t>已領冊</w:t>
            </w:r>
            <w:proofErr w:type="gramEnd"/>
            <w:r w:rsidRPr="00C51E49">
              <w:rPr>
                <w:rFonts w:ascii="新細明體" w:hAnsi="新細明體" w:cs="新細明體" w:hint="eastAsia"/>
                <w:b w:val="0"/>
                <w:spacing w:val="-2"/>
                <w:kern w:val="0"/>
                <w:sz w:val="28"/>
                <w:szCs w:val="28"/>
              </w:rPr>
              <w:t>。</w:t>
            </w:r>
            <w:r w:rsidRPr="00C51E49">
              <w:rPr>
                <w:rFonts w:ascii="新細明體" w:hAnsi="新細明體" w:cs="新細明體" w:hint="eastAsia"/>
                <w:spacing w:val="-4"/>
                <w:kern w:val="0"/>
              </w:rPr>
              <w:t xml:space="preserve"> </w:t>
            </w:r>
          </w:p>
        </w:tc>
      </w:tr>
      <w:tr w:rsidR="00E50556" w:rsidRPr="00C51E49" w:rsidTr="00E50556">
        <w:tblPrEx>
          <w:tblCellMar>
            <w:top w:w="0" w:type="dxa"/>
            <w:bottom w:w="0" w:type="dxa"/>
          </w:tblCellMar>
        </w:tblPrEx>
        <w:trPr>
          <w:cantSplit/>
          <w:trHeight w:hRule="exact" w:val="1139"/>
        </w:trPr>
        <w:tc>
          <w:tcPr>
            <w:tcW w:w="748" w:type="dxa"/>
            <w:vMerge/>
            <w:textDirection w:val="tbRlV"/>
            <w:vAlign w:val="center"/>
          </w:tcPr>
          <w:p w:rsidR="00E50556" w:rsidRPr="00C51E49" w:rsidRDefault="00E50556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  <w:tc>
          <w:tcPr>
            <w:tcW w:w="162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E50556" w:rsidRPr="00C51E49" w:rsidRDefault="00E50556" w:rsidP="0081445D">
            <w:pPr>
              <w:widowControl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  <w:tc>
          <w:tcPr>
            <w:tcW w:w="930" w:type="dxa"/>
            <w:vAlign w:val="center"/>
          </w:tcPr>
          <w:p w:rsidR="00E50556" w:rsidRPr="00C51E49" w:rsidRDefault="00E50556" w:rsidP="0081445D">
            <w:pPr>
              <w:spacing w:line="460" w:lineRule="exact"/>
              <w:jc w:val="right"/>
              <w:rPr>
                <w:rFonts w:ascii="標楷體" w:hAnsi="Symbol" w:hint="eastAsia"/>
                <w:szCs w:val="32"/>
              </w:rPr>
            </w:pPr>
            <w:r w:rsidRPr="00C51E49">
              <w:rPr>
                <w:rFonts w:ascii="標楷體" w:hAnsi="Symbol" w:hint="eastAsia"/>
                <w:szCs w:val="32"/>
              </w:rPr>
              <w:t>人</w:t>
            </w:r>
          </w:p>
        </w:tc>
        <w:tc>
          <w:tcPr>
            <w:tcW w:w="870" w:type="dxa"/>
            <w:gridSpan w:val="2"/>
            <w:vAlign w:val="center"/>
          </w:tcPr>
          <w:p w:rsidR="00E50556" w:rsidRPr="00C51E49" w:rsidRDefault="00E50556" w:rsidP="0081445D">
            <w:pPr>
              <w:spacing w:line="460" w:lineRule="exact"/>
              <w:jc w:val="right"/>
              <w:rPr>
                <w:rFonts w:ascii="標楷體" w:hAnsi="Symbol" w:hint="eastAsia"/>
                <w:szCs w:val="32"/>
              </w:rPr>
            </w:pPr>
            <w:r w:rsidRPr="00C51E49">
              <w:rPr>
                <w:rFonts w:ascii="標楷體" w:hAnsi="Symbol" w:hint="eastAsia"/>
                <w:szCs w:val="32"/>
              </w:rPr>
              <w:t>人</w:t>
            </w:r>
          </w:p>
        </w:tc>
        <w:tc>
          <w:tcPr>
            <w:tcW w:w="822" w:type="dxa"/>
            <w:gridSpan w:val="2"/>
            <w:vAlign w:val="center"/>
          </w:tcPr>
          <w:p w:rsidR="00E50556" w:rsidRPr="00C51E49" w:rsidRDefault="00E50556" w:rsidP="0081445D">
            <w:pPr>
              <w:spacing w:line="460" w:lineRule="exact"/>
              <w:jc w:val="right"/>
              <w:rPr>
                <w:rFonts w:ascii="標楷體" w:hAnsi="Symbol" w:hint="eastAsia"/>
                <w:szCs w:val="32"/>
              </w:rPr>
            </w:pPr>
            <w:r w:rsidRPr="00C51E49">
              <w:rPr>
                <w:rFonts w:ascii="標楷體" w:hAnsi="Symbol" w:hint="eastAsia"/>
                <w:szCs w:val="32"/>
              </w:rPr>
              <w:t>人</w:t>
            </w:r>
          </w:p>
        </w:tc>
        <w:tc>
          <w:tcPr>
            <w:tcW w:w="850" w:type="dxa"/>
            <w:gridSpan w:val="3"/>
            <w:vAlign w:val="center"/>
          </w:tcPr>
          <w:p w:rsidR="00E50556" w:rsidRPr="00C51E49" w:rsidRDefault="00E50556" w:rsidP="0081445D">
            <w:pPr>
              <w:spacing w:line="460" w:lineRule="exact"/>
              <w:jc w:val="right"/>
              <w:rPr>
                <w:rFonts w:ascii="標楷體" w:hAnsi="Symbol" w:hint="eastAsia"/>
                <w:szCs w:val="32"/>
              </w:rPr>
            </w:pPr>
            <w:r w:rsidRPr="00C51E49">
              <w:rPr>
                <w:rFonts w:ascii="標楷體" w:hAnsi="Symbol" w:hint="eastAsia"/>
                <w:szCs w:val="32"/>
              </w:rPr>
              <w:t>人</w:t>
            </w:r>
          </w:p>
        </w:tc>
        <w:tc>
          <w:tcPr>
            <w:tcW w:w="944" w:type="dxa"/>
            <w:vAlign w:val="center"/>
          </w:tcPr>
          <w:p w:rsidR="00E50556" w:rsidRPr="00C51E49" w:rsidRDefault="00E50556" w:rsidP="0081445D">
            <w:pPr>
              <w:spacing w:line="460" w:lineRule="exact"/>
              <w:jc w:val="right"/>
              <w:rPr>
                <w:rFonts w:ascii="標楷體" w:hAnsi="Symbol" w:hint="eastAsia"/>
                <w:szCs w:val="32"/>
              </w:rPr>
            </w:pPr>
            <w:r w:rsidRPr="00C51E49">
              <w:rPr>
                <w:rFonts w:ascii="標楷體" w:hAnsi="Symbol" w:hint="eastAsia"/>
                <w:szCs w:val="32"/>
              </w:rPr>
              <w:t>人</w:t>
            </w:r>
          </w:p>
        </w:tc>
        <w:tc>
          <w:tcPr>
            <w:tcW w:w="945" w:type="dxa"/>
            <w:gridSpan w:val="2"/>
            <w:vAlign w:val="center"/>
          </w:tcPr>
          <w:p w:rsidR="00E50556" w:rsidRPr="00C51E49" w:rsidRDefault="00E50556" w:rsidP="0081445D">
            <w:pPr>
              <w:spacing w:line="460" w:lineRule="exact"/>
              <w:jc w:val="right"/>
              <w:rPr>
                <w:rFonts w:ascii="標楷體" w:hAnsi="Symbol" w:hint="eastAsia"/>
                <w:szCs w:val="32"/>
              </w:rPr>
            </w:pPr>
            <w:r w:rsidRPr="00C51E49">
              <w:rPr>
                <w:rFonts w:ascii="標楷體" w:hAnsi="Symbol" w:hint="eastAsia"/>
                <w:szCs w:val="32"/>
              </w:rPr>
              <w:t>人</w:t>
            </w:r>
          </w:p>
        </w:tc>
        <w:tc>
          <w:tcPr>
            <w:tcW w:w="2559" w:type="dxa"/>
            <w:gridSpan w:val="2"/>
            <w:vMerge/>
            <w:vAlign w:val="center"/>
          </w:tcPr>
          <w:p w:rsidR="00E50556" w:rsidRPr="00C51E49" w:rsidRDefault="00E50556" w:rsidP="0081445D">
            <w:pPr>
              <w:spacing w:line="140" w:lineRule="exact"/>
              <w:jc w:val="distribute"/>
              <w:rPr>
                <w:rFonts w:ascii="標楷體" w:hAnsi="Symbol" w:hint="eastAsia"/>
                <w:b/>
                <w:bCs/>
                <w:sz w:val="28"/>
              </w:rPr>
            </w:pPr>
          </w:p>
        </w:tc>
      </w:tr>
      <w:tr w:rsidR="00E50556" w:rsidRPr="00C51E49" w:rsidTr="00EA1D88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748" w:type="dxa"/>
            <w:vMerge/>
            <w:textDirection w:val="tbRlV"/>
            <w:vAlign w:val="center"/>
          </w:tcPr>
          <w:p w:rsidR="00E50556" w:rsidRPr="00C51E49" w:rsidRDefault="00E50556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single" w:sz="4" w:space="0" w:color="auto"/>
            </w:tcBorders>
            <w:vAlign w:val="center"/>
          </w:tcPr>
          <w:p w:rsidR="00E50556" w:rsidRPr="00C51E49" w:rsidRDefault="00E50556" w:rsidP="0081445D">
            <w:pPr>
              <w:widowControl/>
              <w:snapToGrid w:val="0"/>
              <w:spacing w:line="240" w:lineRule="atLeast"/>
              <w:jc w:val="right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 w:val="28"/>
              </w:rPr>
              <w:t xml:space="preserve">　</w:t>
            </w:r>
            <w:r w:rsidRPr="00C51E49">
              <w:rPr>
                <w:rFonts w:ascii="標楷體" w:hAnsi="Symbol" w:hint="eastAsia"/>
                <w:b/>
                <w:szCs w:val="32"/>
              </w:rPr>
              <w:t>年度別</w:t>
            </w:r>
          </w:p>
          <w:p w:rsidR="00E50556" w:rsidRPr="00C51E49" w:rsidRDefault="00E50556" w:rsidP="0081445D">
            <w:pPr>
              <w:widowControl/>
              <w:snapToGrid w:val="0"/>
              <w:spacing w:line="240" w:lineRule="atLeast"/>
              <w:jc w:val="both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 xml:space="preserve">項目　　　　　</w:t>
            </w:r>
          </w:p>
        </w:tc>
        <w:tc>
          <w:tcPr>
            <w:tcW w:w="2622" w:type="dxa"/>
            <w:gridSpan w:val="5"/>
            <w:vAlign w:val="center"/>
          </w:tcPr>
          <w:p w:rsidR="00E50556" w:rsidRPr="00C51E49" w:rsidRDefault="00E50556" w:rsidP="009E498B">
            <w:pPr>
              <w:snapToGrid w:val="0"/>
              <w:spacing w:line="240" w:lineRule="atLeast"/>
              <w:jc w:val="center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105年</w:t>
            </w:r>
          </w:p>
        </w:tc>
        <w:tc>
          <w:tcPr>
            <w:tcW w:w="2739" w:type="dxa"/>
            <w:gridSpan w:val="6"/>
            <w:vAlign w:val="center"/>
          </w:tcPr>
          <w:p w:rsidR="00E50556" w:rsidRPr="00C51E49" w:rsidRDefault="00E50556" w:rsidP="002337D0">
            <w:pPr>
              <w:snapToGrid w:val="0"/>
              <w:spacing w:line="240" w:lineRule="atLeast"/>
              <w:jc w:val="center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106年</w:t>
            </w:r>
          </w:p>
        </w:tc>
        <w:tc>
          <w:tcPr>
            <w:tcW w:w="2559" w:type="dxa"/>
            <w:gridSpan w:val="2"/>
            <w:vMerge/>
          </w:tcPr>
          <w:p w:rsidR="00E50556" w:rsidRPr="00C51E49" w:rsidRDefault="00E50556" w:rsidP="0081445D">
            <w:pPr>
              <w:spacing w:line="300" w:lineRule="exact"/>
              <w:jc w:val="both"/>
              <w:rPr>
                <w:rFonts w:ascii="標楷體" w:hAnsi="Symbol"/>
                <w:b/>
                <w:bCs/>
                <w:spacing w:val="-20"/>
              </w:rPr>
            </w:pPr>
          </w:p>
        </w:tc>
      </w:tr>
      <w:tr w:rsidR="00E50556" w:rsidRPr="00C51E49" w:rsidTr="00EA1D88">
        <w:tblPrEx>
          <w:tblCellMar>
            <w:top w:w="0" w:type="dxa"/>
            <w:bottom w:w="0" w:type="dxa"/>
          </w:tblCellMar>
        </w:tblPrEx>
        <w:trPr>
          <w:cantSplit/>
          <w:trHeight w:hRule="exact" w:val="977"/>
        </w:trPr>
        <w:tc>
          <w:tcPr>
            <w:tcW w:w="748" w:type="dxa"/>
            <w:vMerge/>
            <w:textDirection w:val="tbRlV"/>
            <w:vAlign w:val="center"/>
          </w:tcPr>
          <w:p w:rsidR="00E50556" w:rsidRPr="00C51E49" w:rsidRDefault="00E50556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50556" w:rsidRPr="00C51E49" w:rsidRDefault="00E50556" w:rsidP="0081445D">
            <w:pPr>
              <w:widowControl/>
              <w:jc w:val="both"/>
              <w:rPr>
                <w:rFonts w:ascii="標楷體" w:hAnsi="Symbol" w:hint="eastAsia"/>
                <w:b/>
                <w:spacing w:val="-4"/>
                <w:szCs w:val="32"/>
              </w:rPr>
            </w:pPr>
            <w:r w:rsidRPr="00C51E49">
              <w:rPr>
                <w:rFonts w:ascii="標楷體" w:hAnsi="Symbol" w:hint="eastAsia"/>
                <w:b/>
                <w:spacing w:val="-4"/>
                <w:szCs w:val="32"/>
              </w:rPr>
              <w:t>總服務時數</w:t>
            </w:r>
          </w:p>
        </w:tc>
        <w:tc>
          <w:tcPr>
            <w:tcW w:w="2622" w:type="dxa"/>
            <w:gridSpan w:val="5"/>
            <w:vAlign w:val="center"/>
          </w:tcPr>
          <w:p w:rsidR="00E50556" w:rsidRPr="00C51E49" w:rsidRDefault="00E50556" w:rsidP="0081445D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E50556" w:rsidRPr="00C51E49" w:rsidRDefault="00E50556" w:rsidP="0081445D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559" w:type="dxa"/>
            <w:gridSpan w:val="2"/>
            <w:vMerge/>
            <w:vAlign w:val="center"/>
          </w:tcPr>
          <w:p w:rsidR="00E50556" w:rsidRPr="00C51E49" w:rsidRDefault="00E50556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</w:tr>
      <w:tr w:rsidR="00E50556" w:rsidRPr="00C51E49" w:rsidTr="00EA1D88">
        <w:tblPrEx>
          <w:tblCellMar>
            <w:top w:w="0" w:type="dxa"/>
            <w:bottom w:w="0" w:type="dxa"/>
          </w:tblCellMar>
        </w:tblPrEx>
        <w:trPr>
          <w:cantSplit/>
          <w:trHeight w:hRule="exact" w:val="991"/>
        </w:trPr>
        <w:tc>
          <w:tcPr>
            <w:tcW w:w="748" w:type="dxa"/>
            <w:vMerge/>
            <w:textDirection w:val="tbRlV"/>
            <w:vAlign w:val="center"/>
          </w:tcPr>
          <w:p w:rsidR="00E50556" w:rsidRPr="00C51E49" w:rsidRDefault="00E50556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50556" w:rsidRPr="00C51E49" w:rsidRDefault="00E50556" w:rsidP="0081445D">
            <w:pPr>
              <w:widowControl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志工人數</w:t>
            </w:r>
          </w:p>
        </w:tc>
        <w:tc>
          <w:tcPr>
            <w:tcW w:w="2622" w:type="dxa"/>
            <w:gridSpan w:val="5"/>
            <w:vAlign w:val="center"/>
          </w:tcPr>
          <w:p w:rsidR="00E50556" w:rsidRPr="00C51E49" w:rsidRDefault="00E50556" w:rsidP="0081445D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E50556" w:rsidRPr="00C51E49" w:rsidRDefault="00E50556" w:rsidP="0081445D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559" w:type="dxa"/>
            <w:gridSpan w:val="2"/>
            <w:vMerge/>
            <w:vAlign w:val="center"/>
          </w:tcPr>
          <w:p w:rsidR="00E50556" w:rsidRPr="00C51E49" w:rsidRDefault="00E50556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</w:tr>
      <w:tr w:rsidR="00E50556" w:rsidRPr="00C51E49" w:rsidTr="00EA1D88">
        <w:tblPrEx>
          <w:tblCellMar>
            <w:top w:w="0" w:type="dxa"/>
            <w:bottom w:w="0" w:type="dxa"/>
          </w:tblCellMar>
        </w:tblPrEx>
        <w:trPr>
          <w:cantSplit/>
          <w:trHeight w:hRule="exact" w:val="1020"/>
        </w:trPr>
        <w:tc>
          <w:tcPr>
            <w:tcW w:w="748" w:type="dxa"/>
            <w:vMerge/>
            <w:textDirection w:val="tbRlV"/>
            <w:vAlign w:val="center"/>
          </w:tcPr>
          <w:p w:rsidR="00E50556" w:rsidRPr="00C51E49" w:rsidRDefault="00E50556" w:rsidP="0081445D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50556" w:rsidRPr="00C51E49" w:rsidRDefault="00E50556" w:rsidP="00184792">
            <w:pPr>
              <w:widowControl/>
              <w:spacing w:line="34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平均每人</w:t>
            </w:r>
          </w:p>
          <w:p w:rsidR="00E50556" w:rsidRPr="00C51E49" w:rsidRDefault="00E50556" w:rsidP="00184792">
            <w:pPr>
              <w:widowControl/>
              <w:spacing w:line="340" w:lineRule="exact"/>
              <w:jc w:val="distribute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服務時數</w:t>
            </w:r>
          </w:p>
        </w:tc>
        <w:tc>
          <w:tcPr>
            <w:tcW w:w="2622" w:type="dxa"/>
            <w:gridSpan w:val="5"/>
            <w:vAlign w:val="center"/>
          </w:tcPr>
          <w:p w:rsidR="00E50556" w:rsidRPr="00C51E49" w:rsidRDefault="00E50556" w:rsidP="0081445D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E50556" w:rsidRPr="00C51E49" w:rsidRDefault="00E50556" w:rsidP="0081445D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559" w:type="dxa"/>
            <w:gridSpan w:val="2"/>
            <w:vMerge/>
            <w:vAlign w:val="center"/>
          </w:tcPr>
          <w:p w:rsidR="00E50556" w:rsidRPr="00C51E49" w:rsidRDefault="00E50556" w:rsidP="0081445D">
            <w:pPr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</w:tr>
      <w:tr w:rsidR="00E50556" w:rsidRPr="00C51E49" w:rsidTr="00E50556">
        <w:tblPrEx>
          <w:tblCellMar>
            <w:top w:w="0" w:type="dxa"/>
            <w:bottom w:w="0" w:type="dxa"/>
          </w:tblCellMar>
        </w:tblPrEx>
        <w:trPr>
          <w:cantSplit/>
          <w:trHeight w:hRule="exact" w:val="1040"/>
        </w:trPr>
        <w:tc>
          <w:tcPr>
            <w:tcW w:w="748" w:type="dxa"/>
            <w:vMerge/>
            <w:textDirection w:val="tbRlV"/>
            <w:vAlign w:val="center"/>
          </w:tcPr>
          <w:p w:rsidR="00E50556" w:rsidRPr="00C51E49" w:rsidRDefault="00E50556" w:rsidP="00184792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50556" w:rsidRPr="00C51E49" w:rsidRDefault="00E50556" w:rsidP="007B255F">
            <w:pPr>
              <w:spacing w:line="400" w:lineRule="exact"/>
              <w:jc w:val="distribute"/>
              <w:rPr>
                <w:rFonts w:ascii="標楷體" w:hAnsi="Symbol" w:hint="eastAsia"/>
                <w:b/>
                <w:sz w:val="28"/>
                <w:szCs w:val="28"/>
              </w:rPr>
            </w:pPr>
            <w:r w:rsidRPr="00C51E49">
              <w:rPr>
                <w:rFonts w:ascii="標楷體" w:hAnsi="Symbol" w:hint="eastAsia"/>
                <w:b/>
                <w:sz w:val="28"/>
                <w:szCs w:val="28"/>
              </w:rPr>
              <w:t>志願服務</w:t>
            </w:r>
            <w:proofErr w:type="gramStart"/>
            <w:r w:rsidRPr="00C51E49">
              <w:rPr>
                <w:rFonts w:ascii="標楷體" w:hAnsi="Symbol" w:hint="eastAsia"/>
                <w:b/>
                <w:sz w:val="28"/>
                <w:szCs w:val="28"/>
              </w:rPr>
              <w:t>紀錄冊領冊率</w:t>
            </w:r>
            <w:proofErr w:type="gramEnd"/>
          </w:p>
        </w:tc>
        <w:tc>
          <w:tcPr>
            <w:tcW w:w="2622" w:type="dxa"/>
            <w:gridSpan w:val="5"/>
            <w:vAlign w:val="center"/>
          </w:tcPr>
          <w:p w:rsidR="00E50556" w:rsidRPr="00C51E49" w:rsidRDefault="00E50556" w:rsidP="00184792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E50556" w:rsidRPr="00C51E49" w:rsidRDefault="00E50556" w:rsidP="00184792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559" w:type="dxa"/>
            <w:gridSpan w:val="2"/>
            <w:vMerge/>
            <w:vAlign w:val="center"/>
          </w:tcPr>
          <w:p w:rsidR="00E50556" w:rsidRPr="00C51E49" w:rsidRDefault="00E50556" w:rsidP="00184792">
            <w:pPr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</w:tr>
      <w:tr w:rsidR="00E50556" w:rsidRPr="00C51E49" w:rsidTr="00E50556">
        <w:tblPrEx>
          <w:tblCellMar>
            <w:top w:w="0" w:type="dxa"/>
            <w:bottom w:w="0" w:type="dxa"/>
          </w:tblCellMar>
        </w:tblPrEx>
        <w:trPr>
          <w:cantSplit/>
          <w:trHeight w:hRule="exact" w:val="987"/>
        </w:trPr>
        <w:tc>
          <w:tcPr>
            <w:tcW w:w="748" w:type="dxa"/>
            <w:vMerge/>
            <w:textDirection w:val="tbRlV"/>
            <w:vAlign w:val="center"/>
          </w:tcPr>
          <w:p w:rsidR="00E50556" w:rsidRPr="00C51E49" w:rsidRDefault="00E50556" w:rsidP="00184792">
            <w:pPr>
              <w:widowControl/>
              <w:ind w:left="113" w:right="113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E50556" w:rsidRPr="00C51E49" w:rsidRDefault="00E50556" w:rsidP="008D4AF0">
            <w:pPr>
              <w:widowControl/>
              <w:spacing w:line="340" w:lineRule="exact"/>
              <w:jc w:val="both"/>
              <w:rPr>
                <w:rFonts w:ascii="標楷體" w:hAnsi="Symbol" w:hint="eastAsia"/>
                <w:b/>
                <w:sz w:val="28"/>
                <w:szCs w:val="28"/>
              </w:rPr>
            </w:pPr>
            <w:r w:rsidRPr="00C51E49">
              <w:rPr>
                <w:rFonts w:ascii="標楷體" w:hAnsi="Symbol" w:hint="eastAsia"/>
                <w:b/>
                <w:sz w:val="28"/>
                <w:szCs w:val="28"/>
              </w:rPr>
              <w:t>志工投保率</w:t>
            </w:r>
          </w:p>
        </w:tc>
        <w:tc>
          <w:tcPr>
            <w:tcW w:w="2622" w:type="dxa"/>
            <w:gridSpan w:val="5"/>
            <w:vAlign w:val="center"/>
          </w:tcPr>
          <w:p w:rsidR="00E50556" w:rsidRPr="00C51E49" w:rsidRDefault="00E50556" w:rsidP="00184792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739" w:type="dxa"/>
            <w:gridSpan w:val="6"/>
            <w:vAlign w:val="center"/>
          </w:tcPr>
          <w:p w:rsidR="00E50556" w:rsidRPr="00C51E49" w:rsidRDefault="00E50556" w:rsidP="00184792">
            <w:pPr>
              <w:spacing w:line="420" w:lineRule="exact"/>
              <w:jc w:val="center"/>
              <w:rPr>
                <w:rFonts w:ascii="標楷體" w:hAnsi="Symbol" w:hint="eastAsia"/>
                <w:szCs w:val="32"/>
              </w:rPr>
            </w:pPr>
          </w:p>
        </w:tc>
        <w:tc>
          <w:tcPr>
            <w:tcW w:w="2559" w:type="dxa"/>
            <w:gridSpan w:val="2"/>
            <w:vMerge/>
            <w:vAlign w:val="center"/>
          </w:tcPr>
          <w:p w:rsidR="00E50556" w:rsidRPr="00C51E49" w:rsidRDefault="00E50556" w:rsidP="00184792">
            <w:pPr>
              <w:spacing w:line="460" w:lineRule="exact"/>
              <w:jc w:val="distribute"/>
              <w:rPr>
                <w:rFonts w:ascii="標楷體" w:hAnsi="Symbol" w:hint="eastAsia"/>
                <w:b/>
                <w:sz w:val="28"/>
              </w:rPr>
            </w:pPr>
          </w:p>
        </w:tc>
      </w:tr>
      <w:tr w:rsidR="00184792" w:rsidRPr="00C51E49" w:rsidTr="00E50556">
        <w:tblPrEx>
          <w:tblCellMar>
            <w:top w:w="0" w:type="dxa"/>
            <w:bottom w:w="0" w:type="dxa"/>
          </w:tblCellMar>
        </w:tblPrEx>
        <w:trPr>
          <w:cantSplit/>
          <w:trHeight w:hRule="exact" w:val="3062"/>
        </w:trPr>
        <w:tc>
          <w:tcPr>
            <w:tcW w:w="748" w:type="dxa"/>
            <w:textDirection w:val="tbRlV"/>
            <w:vAlign w:val="center"/>
          </w:tcPr>
          <w:p w:rsidR="00184792" w:rsidRPr="00C51E49" w:rsidRDefault="00184792" w:rsidP="00CE724E">
            <w:pPr>
              <w:snapToGrid w:val="0"/>
              <w:ind w:leftChars="47" w:left="150" w:right="673" w:firstLineChars="50" w:firstLine="184"/>
              <w:rPr>
                <w:rFonts w:ascii="標楷體" w:hAnsi="Symbol" w:hint="eastAsia"/>
                <w:b/>
                <w:szCs w:val="32"/>
              </w:rPr>
            </w:pPr>
            <w:r w:rsidRPr="00CE724E">
              <w:rPr>
                <w:rFonts w:ascii="標楷體" w:hAnsi="Symbol" w:hint="eastAsia"/>
                <w:b/>
                <w:spacing w:val="24"/>
                <w:kern w:val="0"/>
                <w:szCs w:val="32"/>
                <w:fitText w:val="1400" w:id="1199899648"/>
              </w:rPr>
              <w:t>受獎紀</w:t>
            </w:r>
            <w:r w:rsidRPr="00CE724E">
              <w:rPr>
                <w:rFonts w:ascii="標楷體" w:hAnsi="Symbol" w:hint="eastAsia"/>
                <w:b/>
                <w:kern w:val="0"/>
                <w:szCs w:val="32"/>
                <w:fitText w:val="1400" w:id="1199899648"/>
              </w:rPr>
              <w:t>錄</w:t>
            </w:r>
          </w:p>
        </w:tc>
        <w:tc>
          <w:tcPr>
            <w:tcW w:w="9540" w:type="dxa"/>
            <w:gridSpan w:val="16"/>
            <w:vAlign w:val="center"/>
          </w:tcPr>
          <w:p w:rsidR="00184792" w:rsidRPr="00C51E49" w:rsidRDefault="00184792" w:rsidP="00184792">
            <w:pPr>
              <w:spacing w:line="380" w:lineRule="exact"/>
              <w:rPr>
                <w:rFonts w:ascii="標楷體" w:hAnsi="Symbol" w:hint="eastAsia"/>
                <w:b/>
                <w:szCs w:val="32"/>
              </w:rPr>
            </w:pPr>
          </w:p>
        </w:tc>
      </w:tr>
      <w:tr w:rsidR="00102376" w:rsidRPr="00C51E49" w:rsidTr="00E50556">
        <w:tblPrEx>
          <w:tblCellMar>
            <w:top w:w="0" w:type="dxa"/>
            <w:bottom w:w="0" w:type="dxa"/>
          </w:tblCellMar>
        </w:tblPrEx>
        <w:trPr>
          <w:cantSplit/>
          <w:trHeight w:hRule="exact" w:val="4275"/>
        </w:trPr>
        <w:tc>
          <w:tcPr>
            <w:tcW w:w="748" w:type="dxa"/>
            <w:textDirection w:val="tbRlV"/>
            <w:vAlign w:val="center"/>
          </w:tcPr>
          <w:p w:rsidR="00184792" w:rsidRPr="00C51E49" w:rsidRDefault="00184792" w:rsidP="00184792">
            <w:pPr>
              <w:snapToGrid w:val="0"/>
              <w:spacing w:line="560" w:lineRule="exact"/>
              <w:ind w:left="113" w:right="673"/>
              <w:jc w:val="both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標楷體" w:hint="eastAsia"/>
                <w:szCs w:val="32"/>
              </w:rPr>
              <w:lastRenderedPageBreak/>
              <w:t xml:space="preserve">   </w:t>
            </w:r>
            <w:r w:rsidRPr="00C51E49">
              <w:rPr>
                <w:rFonts w:ascii="標楷體" w:hAnsi="標楷體" w:hint="eastAsia"/>
                <w:b/>
                <w:szCs w:val="32"/>
              </w:rPr>
              <w:t>具體服務事蹟或貢獻</w:t>
            </w:r>
          </w:p>
        </w:tc>
        <w:tc>
          <w:tcPr>
            <w:tcW w:w="9540" w:type="dxa"/>
            <w:gridSpan w:val="16"/>
            <w:vAlign w:val="center"/>
          </w:tcPr>
          <w:p w:rsidR="00184792" w:rsidRPr="00C51E49" w:rsidRDefault="0047016A" w:rsidP="00DD38AA">
            <w:pPr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標楷體" w:hint="eastAsia"/>
                <w:szCs w:val="32"/>
              </w:rPr>
              <w:t>請重點摘錄書面報告內容</w:t>
            </w:r>
            <w:r w:rsidR="00DD38AA" w:rsidRPr="00C51E49">
              <w:rPr>
                <w:rFonts w:ascii="標楷體" w:hAnsi="標楷體" w:hint="eastAsia"/>
                <w:szCs w:val="32"/>
              </w:rPr>
              <w:t>(如報告格式)</w:t>
            </w:r>
          </w:p>
        </w:tc>
      </w:tr>
      <w:tr w:rsidR="008D4AF0" w:rsidRPr="00C51E49" w:rsidTr="001224DA">
        <w:tblPrEx>
          <w:tblCellMar>
            <w:top w:w="0" w:type="dxa"/>
            <w:bottom w:w="0" w:type="dxa"/>
          </w:tblCellMar>
        </w:tblPrEx>
        <w:trPr>
          <w:cantSplit/>
          <w:trHeight w:hRule="exact" w:val="3526"/>
        </w:trPr>
        <w:tc>
          <w:tcPr>
            <w:tcW w:w="748" w:type="dxa"/>
            <w:textDirection w:val="tbRlV"/>
            <w:vAlign w:val="center"/>
          </w:tcPr>
          <w:p w:rsidR="008D4AF0" w:rsidRPr="00C51E49" w:rsidRDefault="001224DA" w:rsidP="00184792">
            <w:pPr>
              <w:snapToGrid w:val="0"/>
              <w:spacing w:line="560" w:lineRule="exact"/>
              <w:ind w:left="113" w:right="673"/>
              <w:jc w:val="center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推薦單位審查意見</w:t>
            </w:r>
          </w:p>
        </w:tc>
        <w:tc>
          <w:tcPr>
            <w:tcW w:w="9540" w:type="dxa"/>
            <w:gridSpan w:val="16"/>
          </w:tcPr>
          <w:p w:rsidR="008D4AF0" w:rsidRPr="00C51E49" w:rsidRDefault="008D4AF0" w:rsidP="002B390C">
            <w:pPr>
              <w:rPr>
                <w:rFonts w:ascii="標楷體" w:hAnsi="標楷體" w:hint="eastAsia"/>
                <w:szCs w:val="32"/>
              </w:rPr>
            </w:pPr>
          </w:p>
        </w:tc>
      </w:tr>
      <w:tr w:rsidR="008D4AF0" w:rsidRPr="00C51E49" w:rsidTr="00E50556">
        <w:tblPrEx>
          <w:tblCellMar>
            <w:top w:w="0" w:type="dxa"/>
            <w:bottom w:w="0" w:type="dxa"/>
          </w:tblCellMar>
        </w:tblPrEx>
        <w:trPr>
          <w:cantSplit/>
          <w:trHeight w:hRule="exact" w:val="2699"/>
        </w:trPr>
        <w:tc>
          <w:tcPr>
            <w:tcW w:w="748" w:type="dxa"/>
            <w:textDirection w:val="tbRlV"/>
            <w:vAlign w:val="center"/>
          </w:tcPr>
          <w:p w:rsidR="008D4AF0" w:rsidRPr="00C51E49" w:rsidRDefault="001224DA" w:rsidP="00184792">
            <w:pPr>
              <w:snapToGrid w:val="0"/>
              <w:spacing w:line="560" w:lineRule="exact"/>
              <w:ind w:left="113" w:right="673"/>
              <w:jc w:val="center"/>
              <w:rPr>
                <w:rFonts w:ascii="標楷體" w:hAnsi="Symbol" w:hint="eastAsia"/>
                <w:b/>
                <w:szCs w:val="32"/>
              </w:rPr>
            </w:pPr>
            <w:r w:rsidRPr="00C51E49">
              <w:rPr>
                <w:rFonts w:ascii="標楷體" w:hAnsi="Symbol" w:hint="eastAsia"/>
                <w:b/>
                <w:szCs w:val="32"/>
              </w:rPr>
              <w:t>初審機關意見</w:t>
            </w:r>
          </w:p>
        </w:tc>
        <w:tc>
          <w:tcPr>
            <w:tcW w:w="4770" w:type="dxa"/>
            <w:gridSpan w:val="9"/>
          </w:tcPr>
          <w:p w:rsidR="008D4AF0" w:rsidRPr="00C51E49" w:rsidRDefault="008D4AF0" w:rsidP="002B390C">
            <w:pPr>
              <w:numPr>
                <w:ilvl w:val="0"/>
                <w:numId w:val="22"/>
              </w:numPr>
              <w:jc w:val="both"/>
              <w:rPr>
                <w:rFonts w:ascii="標楷體" w:hAnsi="標楷體" w:hint="eastAsia"/>
                <w:szCs w:val="32"/>
              </w:rPr>
            </w:pPr>
            <w:r w:rsidRPr="00C51E49">
              <w:rPr>
                <w:rFonts w:ascii="標楷體" w:hAnsi="標楷體" w:hint="eastAsia"/>
                <w:spacing w:val="16"/>
                <w:szCs w:val="32"/>
              </w:rPr>
              <w:t>同意</w:t>
            </w:r>
            <w:r w:rsidRPr="00C51E49">
              <w:rPr>
                <w:rFonts w:ascii="標楷體" w:hAnsi="標楷體" w:hint="eastAsia"/>
                <w:szCs w:val="32"/>
              </w:rPr>
              <w:t>推薦。</w:t>
            </w:r>
          </w:p>
          <w:p w:rsidR="008D4AF0" w:rsidRPr="00C51E49" w:rsidRDefault="008D4AF0" w:rsidP="002B390C">
            <w:pPr>
              <w:numPr>
                <w:ilvl w:val="0"/>
                <w:numId w:val="22"/>
              </w:numPr>
              <w:jc w:val="both"/>
              <w:rPr>
                <w:rFonts w:ascii="標楷體" w:hAnsi="標楷體" w:hint="eastAsia"/>
                <w:spacing w:val="16"/>
                <w:szCs w:val="32"/>
              </w:rPr>
            </w:pPr>
            <w:r w:rsidRPr="00C51E49">
              <w:rPr>
                <w:rFonts w:ascii="標楷體" w:hAnsi="標楷體" w:hint="eastAsia"/>
                <w:szCs w:val="32"/>
              </w:rPr>
              <w:t>初審意見：</w:t>
            </w:r>
          </w:p>
          <w:p w:rsidR="008D4AF0" w:rsidRPr="00C51E49" w:rsidRDefault="008D4AF0" w:rsidP="002B390C">
            <w:pPr>
              <w:rPr>
                <w:rFonts w:ascii="標楷體" w:hAnsi="標楷體" w:hint="eastAsia"/>
                <w:szCs w:val="32"/>
              </w:rPr>
            </w:pPr>
          </w:p>
        </w:tc>
        <w:tc>
          <w:tcPr>
            <w:tcW w:w="4770" w:type="dxa"/>
            <w:gridSpan w:val="7"/>
          </w:tcPr>
          <w:p w:rsidR="008D4AF0" w:rsidRPr="00C51E49" w:rsidRDefault="008D4AF0" w:rsidP="002B390C">
            <w:pPr>
              <w:rPr>
                <w:rFonts w:ascii="標楷體" w:hAnsi="標楷體" w:hint="eastAsia"/>
                <w:szCs w:val="32"/>
              </w:rPr>
            </w:pPr>
            <w:proofErr w:type="gramStart"/>
            <w:r w:rsidRPr="00C51E49">
              <w:rPr>
                <w:rFonts w:ascii="標楷體" w:hAnsi="標楷體" w:hint="eastAsia"/>
                <w:szCs w:val="32"/>
              </w:rPr>
              <w:t>承辦人核章</w:t>
            </w:r>
            <w:proofErr w:type="gramEnd"/>
            <w:r w:rsidRPr="00C51E49">
              <w:rPr>
                <w:rFonts w:ascii="標楷體" w:hAnsi="標楷體" w:hint="eastAsia"/>
                <w:szCs w:val="32"/>
              </w:rPr>
              <w:t>：</w:t>
            </w:r>
          </w:p>
          <w:p w:rsidR="008D4AF0" w:rsidRPr="00C51E49" w:rsidRDefault="008D4AF0" w:rsidP="002B390C">
            <w:pPr>
              <w:rPr>
                <w:rFonts w:ascii="標楷體" w:hAnsi="標楷體" w:hint="eastAsia"/>
                <w:szCs w:val="32"/>
              </w:rPr>
            </w:pPr>
          </w:p>
          <w:p w:rsidR="008D4AF0" w:rsidRPr="00C51E49" w:rsidRDefault="008D4AF0" w:rsidP="002B390C">
            <w:pPr>
              <w:rPr>
                <w:rFonts w:ascii="標楷體" w:hAnsi="標楷體" w:hint="eastAsia"/>
                <w:szCs w:val="32"/>
              </w:rPr>
            </w:pPr>
          </w:p>
          <w:p w:rsidR="008D4AF0" w:rsidRPr="00C51E49" w:rsidRDefault="008D4AF0" w:rsidP="00B143F9">
            <w:pPr>
              <w:rPr>
                <w:rFonts w:ascii="標楷體" w:hAnsi="標楷體" w:hint="eastAsia"/>
                <w:szCs w:val="32"/>
              </w:rPr>
            </w:pPr>
            <w:r w:rsidRPr="00C51E49">
              <w:rPr>
                <w:rFonts w:ascii="標楷體" w:hAnsi="標楷體" w:hint="eastAsia"/>
                <w:szCs w:val="32"/>
              </w:rPr>
              <w:t>首長核章：</w:t>
            </w:r>
          </w:p>
        </w:tc>
      </w:tr>
    </w:tbl>
    <w:p w:rsidR="000D0A2D" w:rsidRPr="00C51E49" w:rsidRDefault="000D0A2D" w:rsidP="000D0A2D">
      <w:pPr>
        <w:spacing w:line="320" w:lineRule="exact"/>
        <w:rPr>
          <w:rFonts w:ascii="標楷體" w:hAnsi="Symbol"/>
          <w:sz w:val="24"/>
          <w:szCs w:val="24"/>
        </w:rPr>
      </w:pPr>
      <w:r w:rsidRPr="00C51E49">
        <w:rPr>
          <w:rFonts w:ascii="標楷體" w:hAnsi="Symbol" w:hint="eastAsia"/>
          <w:sz w:val="24"/>
          <w:szCs w:val="24"/>
        </w:rPr>
        <w:t>說明</w:t>
      </w:r>
      <w:r w:rsidR="0038346C" w:rsidRPr="00C51E49">
        <w:rPr>
          <w:rFonts w:ascii="標楷體" w:hAnsi="Symbol" w:hint="eastAsia"/>
          <w:sz w:val="24"/>
          <w:szCs w:val="24"/>
        </w:rPr>
        <w:t>：</w:t>
      </w:r>
    </w:p>
    <w:p w:rsidR="000D0A2D" w:rsidRPr="00C51E49" w:rsidRDefault="000D0A2D" w:rsidP="008D4AF0">
      <w:pPr>
        <w:numPr>
          <w:ilvl w:val="0"/>
          <w:numId w:val="21"/>
        </w:numPr>
        <w:spacing w:line="320" w:lineRule="exact"/>
        <w:rPr>
          <w:rFonts w:ascii="標楷體" w:hAnsi="Symbol"/>
          <w:sz w:val="24"/>
          <w:szCs w:val="24"/>
        </w:rPr>
      </w:pPr>
      <w:r w:rsidRPr="00C51E49">
        <w:rPr>
          <w:rFonts w:ascii="標楷體" w:hAnsi="Symbol" w:hint="eastAsia"/>
          <w:bCs/>
          <w:sz w:val="24"/>
          <w:szCs w:val="24"/>
        </w:rPr>
        <w:t>受獎紀錄</w:t>
      </w:r>
      <w:r w:rsidR="008D4AF0" w:rsidRPr="00C51E49">
        <w:rPr>
          <w:rFonts w:ascii="標楷體" w:hAnsi="Symbol" w:hint="eastAsia"/>
          <w:bCs/>
          <w:sz w:val="24"/>
          <w:szCs w:val="24"/>
        </w:rPr>
        <w:t>(以縣市或全國性受獎紀錄為主)</w:t>
      </w:r>
      <w:r w:rsidRPr="00C51E49">
        <w:rPr>
          <w:rFonts w:ascii="標楷體" w:hAnsi="Symbol" w:hint="eastAsia"/>
          <w:bCs/>
          <w:sz w:val="24"/>
          <w:szCs w:val="24"/>
        </w:rPr>
        <w:t>請註明：受獎日期、頒獎單位、獎勵名稱。例如：103 年衛生福利部「全國</w:t>
      </w:r>
      <w:proofErr w:type="gramStart"/>
      <w:r w:rsidRPr="00C51E49">
        <w:rPr>
          <w:rFonts w:ascii="標楷體" w:hAnsi="Symbol" w:hint="eastAsia"/>
          <w:bCs/>
          <w:sz w:val="24"/>
          <w:szCs w:val="24"/>
        </w:rPr>
        <w:t>績優志工</w:t>
      </w:r>
      <w:proofErr w:type="gramEnd"/>
      <w:r w:rsidRPr="00C51E49">
        <w:rPr>
          <w:rFonts w:ascii="標楷體" w:hAnsi="Symbol" w:hint="eastAsia"/>
          <w:bCs/>
          <w:sz w:val="24"/>
          <w:szCs w:val="24"/>
        </w:rPr>
        <w:t>團隊」。</w:t>
      </w:r>
    </w:p>
    <w:p w:rsidR="000D0A2D" w:rsidRPr="00C51E49" w:rsidRDefault="000D0A2D" w:rsidP="000D0A2D">
      <w:pPr>
        <w:numPr>
          <w:ilvl w:val="0"/>
          <w:numId w:val="21"/>
        </w:numPr>
        <w:spacing w:line="320" w:lineRule="exact"/>
        <w:rPr>
          <w:rFonts w:ascii="標楷體" w:hAnsi="Symbol"/>
          <w:sz w:val="24"/>
          <w:szCs w:val="24"/>
        </w:rPr>
      </w:pPr>
      <w:r w:rsidRPr="00C51E49">
        <w:rPr>
          <w:rFonts w:ascii="標楷體" w:hAnsi="標楷體" w:hint="eastAsia"/>
          <w:sz w:val="24"/>
          <w:szCs w:val="24"/>
        </w:rPr>
        <w:t>具體服務事蹟或貢獻:請以</w:t>
      </w:r>
      <w:r w:rsidRPr="00C51E49">
        <w:rPr>
          <w:rFonts w:ascii="標楷體" w:hAnsi="標楷體"/>
          <w:sz w:val="24"/>
          <w:szCs w:val="24"/>
        </w:rPr>
        <w:t>10</w:t>
      </w:r>
      <w:r w:rsidR="002D3FAD" w:rsidRPr="00C51E49">
        <w:rPr>
          <w:rFonts w:ascii="標楷體" w:hAnsi="標楷體"/>
          <w:sz w:val="24"/>
          <w:szCs w:val="24"/>
        </w:rPr>
        <w:t>5</w:t>
      </w:r>
      <w:r w:rsidRPr="00C51E49">
        <w:rPr>
          <w:rFonts w:ascii="標楷體" w:hAnsi="標楷體" w:hint="eastAsia"/>
          <w:sz w:val="24"/>
          <w:szCs w:val="24"/>
        </w:rPr>
        <w:t>至</w:t>
      </w:r>
      <w:r w:rsidRPr="00C51E49">
        <w:rPr>
          <w:rFonts w:ascii="標楷體" w:hAnsi="標楷體"/>
          <w:sz w:val="24"/>
          <w:szCs w:val="24"/>
        </w:rPr>
        <w:t>10</w:t>
      </w:r>
      <w:r w:rsidR="002D3FAD" w:rsidRPr="00C51E49">
        <w:rPr>
          <w:rFonts w:ascii="標楷體" w:hAnsi="標楷體"/>
          <w:sz w:val="24"/>
          <w:szCs w:val="24"/>
        </w:rPr>
        <w:t>6</w:t>
      </w:r>
      <w:r w:rsidRPr="00C51E49">
        <w:rPr>
          <w:rFonts w:ascii="標楷體" w:hAnsi="標楷體" w:hint="eastAsia"/>
          <w:sz w:val="24"/>
          <w:szCs w:val="24"/>
        </w:rPr>
        <w:t>年間推動志願服務之</w:t>
      </w:r>
      <w:r w:rsidRPr="00C51E49">
        <w:rPr>
          <w:rFonts w:hint="eastAsia"/>
          <w:sz w:val="24"/>
          <w:szCs w:val="24"/>
        </w:rPr>
        <w:t>服務績效、具體服務事蹟或貢獻</w:t>
      </w:r>
      <w:r w:rsidRPr="00C51E49">
        <w:rPr>
          <w:rFonts w:ascii="標楷體" w:hAnsi="標楷體" w:hint="eastAsia"/>
          <w:sz w:val="24"/>
          <w:szCs w:val="24"/>
        </w:rPr>
        <w:t>，</w:t>
      </w:r>
      <w:r w:rsidR="0047016A" w:rsidRPr="00C51E49">
        <w:rPr>
          <w:rFonts w:ascii="標楷體" w:hAnsi="標楷體" w:hint="eastAsia"/>
          <w:sz w:val="24"/>
          <w:szCs w:val="24"/>
        </w:rPr>
        <w:t>請重點摘錄書面報告內容，並</w:t>
      </w:r>
      <w:r w:rsidRPr="00C51E49">
        <w:rPr>
          <w:rFonts w:ascii="標楷體" w:hAnsi="標楷體" w:hint="eastAsia"/>
          <w:sz w:val="24"/>
          <w:szCs w:val="24"/>
        </w:rPr>
        <w:t>以條列方式填寫，</w:t>
      </w:r>
      <w:r w:rsidR="00CB61CF" w:rsidRPr="00C51E49">
        <w:rPr>
          <w:rFonts w:ascii="標楷體" w:hAnsi="標楷體"/>
          <w:sz w:val="24"/>
          <w:szCs w:val="24"/>
        </w:rPr>
        <w:t>1,000</w:t>
      </w:r>
      <w:r w:rsidRPr="00C51E49">
        <w:rPr>
          <w:rFonts w:ascii="標楷體" w:hAnsi="標楷體" w:hint="eastAsia"/>
          <w:sz w:val="24"/>
          <w:szCs w:val="24"/>
        </w:rPr>
        <w:t>-</w:t>
      </w:r>
      <w:r w:rsidR="00CB61CF" w:rsidRPr="00C51E49">
        <w:rPr>
          <w:rFonts w:ascii="標楷體" w:hAnsi="標楷體"/>
          <w:sz w:val="24"/>
          <w:szCs w:val="24"/>
        </w:rPr>
        <w:t>1,5</w:t>
      </w:r>
      <w:r w:rsidRPr="00C51E49">
        <w:rPr>
          <w:rFonts w:ascii="標楷體" w:hAnsi="標楷體" w:hint="eastAsia"/>
          <w:sz w:val="24"/>
          <w:szCs w:val="24"/>
        </w:rPr>
        <w:t>00字</w:t>
      </w:r>
      <w:r w:rsidR="006713E4" w:rsidRPr="00C51E49">
        <w:rPr>
          <w:rFonts w:ascii="標楷體" w:hAnsi="標楷體" w:hint="eastAsia"/>
          <w:sz w:val="24"/>
          <w:szCs w:val="24"/>
        </w:rPr>
        <w:t>為原則</w:t>
      </w:r>
      <w:r w:rsidRPr="00C51E49">
        <w:rPr>
          <w:rFonts w:ascii="標楷體" w:hAnsi="標楷體" w:hint="eastAsia"/>
          <w:sz w:val="24"/>
          <w:szCs w:val="24"/>
        </w:rPr>
        <w:t>；對事蹟發生之時間、地點、對象及事蹟</w:t>
      </w:r>
      <w:proofErr w:type="gramStart"/>
      <w:r w:rsidRPr="00C51E49">
        <w:rPr>
          <w:rFonts w:ascii="標楷體" w:hAnsi="標楷體" w:hint="eastAsia"/>
          <w:sz w:val="24"/>
          <w:szCs w:val="24"/>
        </w:rPr>
        <w:t>內容均應</w:t>
      </w:r>
      <w:r w:rsidR="00A93C2C" w:rsidRPr="00C51E49">
        <w:rPr>
          <w:rFonts w:ascii="標楷體" w:hAnsi="標楷體" w:hint="eastAsia"/>
          <w:sz w:val="24"/>
          <w:szCs w:val="24"/>
        </w:rPr>
        <w:t>具體</w:t>
      </w:r>
      <w:proofErr w:type="gramEnd"/>
      <w:r w:rsidRPr="00C51E49">
        <w:rPr>
          <w:rFonts w:ascii="標楷體" w:hAnsi="標楷體" w:hint="eastAsia"/>
          <w:sz w:val="24"/>
          <w:szCs w:val="24"/>
        </w:rPr>
        <w:t>說明。</w:t>
      </w:r>
    </w:p>
    <w:p w:rsidR="0038346C" w:rsidRPr="00C51E49" w:rsidRDefault="0038346C" w:rsidP="000D0A2D">
      <w:pPr>
        <w:numPr>
          <w:ilvl w:val="0"/>
          <w:numId w:val="21"/>
        </w:numPr>
        <w:spacing w:line="320" w:lineRule="exact"/>
        <w:rPr>
          <w:rFonts w:ascii="標楷體" w:hAnsi="Symbol"/>
          <w:sz w:val="24"/>
          <w:szCs w:val="24"/>
        </w:rPr>
      </w:pPr>
      <w:r w:rsidRPr="00C51E49">
        <w:rPr>
          <w:rFonts w:ascii="標楷體" w:hAnsi="Symbol" w:hint="eastAsia"/>
          <w:sz w:val="24"/>
          <w:szCs w:val="24"/>
        </w:rPr>
        <w:t>本</w:t>
      </w:r>
      <w:proofErr w:type="gramStart"/>
      <w:r w:rsidRPr="00C51E49">
        <w:rPr>
          <w:rFonts w:ascii="標楷體" w:hAnsi="Symbol" w:hint="eastAsia"/>
          <w:sz w:val="24"/>
          <w:szCs w:val="24"/>
        </w:rPr>
        <w:t>推薦表請</w:t>
      </w:r>
      <w:r w:rsidR="000C3CBC" w:rsidRPr="00C51E49">
        <w:rPr>
          <w:rFonts w:ascii="標楷體" w:hAnsi="標楷體" w:hint="eastAsia"/>
          <w:sz w:val="24"/>
          <w:szCs w:val="24"/>
        </w:rPr>
        <w:t>一律</w:t>
      </w:r>
      <w:proofErr w:type="gramEnd"/>
      <w:r w:rsidR="000C3CBC" w:rsidRPr="00C51E49">
        <w:rPr>
          <w:rFonts w:ascii="標楷體" w:hAnsi="標楷體" w:hint="eastAsia"/>
          <w:sz w:val="24"/>
          <w:szCs w:val="24"/>
        </w:rPr>
        <w:t>以WORD檔，標楷體1</w:t>
      </w:r>
      <w:r w:rsidR="000C3CBC" w:rsidRPr="00C51E49">
        <w:rPr>
          <w:rFonts w:ascii="標楷體" w:hAnsi="標楷體"/>
          <w:sz w:val="24"/>
          <w:szCs w:val="24"/>
        </w:rPr>
        <w:t>6</w:t>
      </w:r>
      <w:r w:rsidR="000C3CBC" w:rsidRPr="00C51E49">
        <w:rPr>
          <w:rFonts w:ascii="標楷體" w:hAnsi="標楷體" w:hint="eastAsia"/>
          <w:sz w:val="24"/>
          <w:szCs w:val="24"/>
        </w:rPr>
        <w:t>號字型，A4紙張列印，連同</w:t>
      </w:r>
      <w:r w:rsidR="000C3CBC" w:rsidRPr="00C51E49">
        <w:rPr>
          <w:rFonts w:ascii="標楷體" w:hAnsi="Symbol" w:hint="eastAsia"/>
          <w:sz w:val="24"/>
          <w:szCs w:val="24"/>
        </w:rPr>
        <w:t>近3年之書面報告、相關佐證資料及</w:t>
      </w:r>
      <w:r w:rsidR="000C3CBC" w:rsidRPr="00C51E49">
        <w:rPr>
          <w:rFonts w:ascii="標楷體" w:hAnsi="標楷體" w:hint="eastAsia"/>
          <w:sz w:val="24"/>
          <w:szCs w:val="24"/>
        </w:rPr>
        <w:t>「</w:t>
      </w:r>
      <w:r w:rsidR="000C3CBC" w:rsidRPr="00C51E49">
        <w:rPr>
          <w:rFonts w:ascii="標楷體" w:hAnsi="Symbol" w:hint="eastAsia"/>
          <w:sz w:val="24"/>
          <w:szCs w:val="24"/>
        </w:rPr>
        <w:t>資料使用授權同意書</w:t>
      </w:r>
      <w:r w:rsidR="000C3CBC" w:rsidRPr="00C51E49">
        <w:rPr>
          <w:rFonts w:ascii="標楷體" w:hAnsi="標楷體" w:hint="eastAsia"/>
          <w:sz w:val="24"/>
          <w:szCs w:val="24"/>
        </w:rPr>
        <w:t>」</w:t>
      </w:r>
      <w:r w:rsidR="000C3CBC" w:rsidRPr="00C51E49">
        <w:rPr>
          <w:rFonts w:ascii="標楷體" w:hAnsi="Symbol" w:hint="eastAsia"/>
          <w:sz w:val="24"/>
          <w:szCs w:val="24"/>
        </w:rPr>
        <w:t>各1式10份</w:t>
      </w:r>
      <w:r w:rsidR="000C3CBC" w:rsidRPr="00C51E49">
        <w:rPr>
          <w:rFonts w:ascii="標楷體" w:hAnsi="標楷體" w:hint="eastAsia"/>
          <w:sz w:val="24"/>
          <w:szCs w:val="24"/>
        </w:rPr>
        <w:t>（正本1份，影本9份），資料切勿散裝，以A4大小簡單裝訂整齊，正本資料請附照片6張，照片恕不退還。</w:t>
      </w:r>
    </w:p>
    <w:p w:rsidR="0047016A" w:rsidRPr="00C51E49" w:rsidRDefault="0038346C" w:rsidP="000C3CBC">
      <w:pPr>
        <w:numPr>
          <w:ilvl w:val="0"/>
          <w:numId w:val="21"/>
        </w:numPr>
        <w:spacing w:line="320" w:lineRule="exact"/>
        <w:rPr>
          <w:rFonts w:ascii="標楷體" w:hAnsi="Symbol"/>
          <w:sz w:val="24"/>
          <w:szCs w:val="24"/>
        </w:rPr>
      </w:pPr>
      <w:r w:rsidRPr="00C51E49">
        <w:rPr>
          <w:rFonts w:ascii="標楷體" w:hAnsi="Symbol" w:hint="eastAsia"/>
          <w:sz w:val="24"/>
          <w:szCs w:val="24"/>
        </w:rPr>
        <w:t>「團隊名稱」及「運用單位」</w:t>
      </w:r>
      <w:proofErr w:type="gramStart"/>
      <w:r w:rsidRPr="00C51E49">
        <w:rPr>
          <w:rFonts w:ascii="標楷體" w:hAnsi="Symbol" w:hint="eastAsia"/>
          <w:sz w:val="24"/>
          <w:szCs w:val="24"/>
        </w:rPr>
        <w:t>均</w:t>
      </w:r>
      <w:r w:rsidR="00A93C2C" w:rsidRPr="00C51E49">
        <w:rPr>
          <w:rFonts w:ascii="標楷體" w:hAnsi="Symbol" w:hint="eastAsia"/>
          <w:sz w:val="24"/>
          <w:szCs w:val="24"/>
        </w:rPr>
        <w:t>請</w:t>
      </w:r>
      <w:r w:rsidRPr="00C51E49">
        <w:rPr>
          <w:rFonts w:ascii="標楷體" w:hAnsi="Symbol" w:hint="eastAsia"/>
          <w:b/>
          <w:sz w:val="24"/>
          <w:szCs w:val="24"/>
          <w:u w:val="single"/>
        </w:rPr>
        <w:t>填寫</w:t>
      </w:r>
      <w:proofErr w:type="gramEnd"/>
      <w:r w:rsidRPr="00C51E49">
        <w:rPr>
          <w:rFonts w:ascii="標楷體" w:hAnsi="Symbol" w:hint="eastAsia"/>
          <w:b/>
          <w:sz w:val="24"/>
          <w:szCs w:val="24"/>
          <w:u w:val="single"/>
        </w:rPr>
        <w:t>全銜</w:t>
      </w:r>
      <w:r w:rsidRPr="00C51E49">
        <w:rPr>
          <w:rFonts w:ascii="標楷體" w:hAnsi="Symbol" w:hint="eastAsia"/>
          <w:sz w:val="24"/>
          <w:szCs w:val="24"/>
        </w:rPr>
        <w:t>，以利公文往來、業務聯繫及</w:t>
      </w:r>
      <w:r w:rsidRPr="00C51E49">
        <w:rPr>
          <w:rFonts w:ascii="標楷體" w:hAnsi="Symbol" w:hint="eastAsia"/>
          <w:b/>
          <w:sz w:val="24"/>
          <w:szCs w:val="24"/>
          <w:u w:val="single"/>
        </w:rPr>
        <w:t>獎牌製作</w:t>
      </w:r>
      <w:r w:rsidRPr="00C51E49">
        <w:rPr>
          <w:rFonts w:ascii="標楷體" w:hAnsi="Symbol" w:hint="eastAsia"/>
          <w:sz w:val="24"/>
          <w:szCs w:val="24"/>
        </w:rPr>
        <w:t>。</w:t>
      </w:r>
    </w:p>
    <w:p w:rsidR="00722F49" w:rsidRDefault="0091485D" w:rsidP="000D0A2D">
      <w:pPr>
        <w:numPr>
          <w:ilvl w:val="0"/>
          <w:numId w:val="21"/>
        </w:numPr>
        <w:spacing w:line="320" w:lineRule="exact"/>
        <w:rPr>
          <w:rFonts w:ascii="標楷體" w:hAnsi="標楷體"/>
          <w:sz w:val="24"/>
          <w:szCs w:val="24"/>
        </w:rPr>
        <w:sectPr w:rsidR="00722F49" w:rsidSect="00232249">
          <w:footerReference w:type="even" r:id="rId8"/>
          <w:footerReference w:type="default" r:id="rId9"/>
          <w:pgSz w:w="11907" w:h="16840" w:code="9"/>
          <w:pgMar w:top="1134" w:right="1134" w:bottom="1134" w:left="1134" w:header="851" w:footer="851" w:gutter="0"/>
          <w:pgNumType w:start="1"/>
          <w:cols w:space="425"/>
          <w:docGrid w:type="lines" w:linePitch="435" w:charSpace="-5716"/>
        </w:sectPr>
      </w:pPr>
      <w:r w:rsidRPr="00C51E49">
        <w:rPr>
          <w:rFonts w:ascii="標楷體" w:hAnsi="標楷體" w:hint="eastAsia"/>
          <w:sz w:val="24"/>
          <w:szCs w:val="24"/>
        </w:rPr>
        <w:t>本表可至</w:t>
      </w:r>
      <w:r w:rsidR="002D3FAD" w:rsidRPr="00C51E49">
        <w:rPr>
          <w:rFonts w:ascii="標楷體" w:hAnsi="Symbol" w:hint="eastAsia"/>
          <w:bCs/>
          <w:sz w:val="24"/>
          <w:szCs w:val="24"/>
        </w:rPr>
        <w:t>衛生福利</w:t>
      </w:r>
      <w:r w:rsidRPr="00C51E49">
        <w:rPr>
          <w:rFonts w:ascii="標楷體" w:hAnsi="標楷體" w:hint="eastAsia"/>
          <w:sz w:val="24"/>
          <w:szCs w:val="24"/>
        </w:rPr>
        <w:t>部志願服務資訊網站</w:t>
      </w:r>
      <w:proofErr w:type="gramStart"/>
      <w:r w:rsidRPr="00C51E49">
        <w:rPr>
          <w:rFonts w:ascii="標楷體" w:hAnsi="標楷體" w:hint="eastAsia"/>
          <w:sz w:val="24"/>
          <w:szCs w:val="24"/>
        </w:rPr>
        <w:t>（</w:t>
      </w:r>
      <w:proofErr w:type="gramEnd"/>
      <w:r w:rsidR="002337D0" w:rsidRPr="00C51E49">
        <w:rPr>
          <w:rFonts w:ascii="標楷體" w:hAnsi="標楷體"/>
          <w:sz w:val="24"/>
          <w:szCs w:val="24"/>
        </w:rPr>
        <w:fldChar w:fldCharType="begin"/>
      </w:r>
      <w:r w:rsidR="002337D0" w:rsidRPr="00C51E49">
        <w:rPr>
          <w:rFonts w:ascii="標楷體" w:hAnsi="標楷體"/>
          <w:sz w:val="24"/>
          <w:szCs w:val="24"/>
        </w:rPr>
        <w:instrText xml:space="preserve"> HYPERLINK "</w:instrText>
      </w:r>
      <w:r w:rsidR="002337D0" w:rsidRPr="00C51E49">
        <w:rPr>
          <w:rFonts w:ascii="標楷體" w:hAnsi="標楷體" w:hint="eastAsia"/>
          <w:sz w:val="24"/>
          <w:szCs w:val="24"/>
        </w:rPr>
        <w:instrText>http://vol.mohw.gov.tw/）/公告區/</w:instrText>
      </w:r>
      <w:r w:rsidR="002337D0" w:rsidRPr="00C51E49">
        <w:rPr>
          <w:rFonts w:ascii="標楷體" w:hAnsi="標楷體"/>
          <w:sz w:val="24"/>
          <w:szCs w:val="24"/>
        </w:rPr>
        <w:instrText xml:space="preserve">" </w:instrText>
      </w:r>
      <w:r w:rsidR="002337D0" w:rsidRPr="00C51E49">
        <w:rPr>
          <w:rFonts w:ascii="標楷體" w:hAnsi="標楷體"/>
          <w:sz w:val="24"/>
          <w:szCs w:val="24"/>
        </w:rPr>
        <w:fldChar w:fldCharType="separate"/>
      </w:r>
      <w:r w:rsidR="002337D0" w:rsidRPr="00C51E49">
        <w:rPr>
          <w:rFonts w:ascii="標楷體" w:hAnsi="標楷體" w:hint="eastAsia"/>
          <w:sz w:val="24"/>
          <w:szCs w:val="24"/>
        </w:rPr>
        <w:t>http://vol.mohw.gov.tw/）/公告區/</w:t>
      </w:r>
      <w:r w:rsidR="002337D0" w:rsidRPr="00C51E49">
        <w:rPr>
          <w:rFonts w:ascii="標楷體" w:hAnsi="標楷體"/>
          <w:sz w:val="24"/>
          <w:szCs w:val="24"/>
        </w:rPr>
        <w:fldChar w:fldCharType="end"/>
      </w:r>
      <w:r w:rsidR="002337D0" w:rsidRPr="00C51E49">
        <w:rPr>
          <w:rFonts w:ascii="標楷體" w:hAnsi="標楷體" w:hint="eastAsia"/>
          <w:sz w:val="24"/>
          <w:szCs w:val="24"/>
        </w:rPr>
        <w:t>最新消息下載</w:t>
      </w:r>
      <w:r w:rsidRPr="00C51E49">
        <w:rPr>
          <w:rFonts w:ascii="標楷體" w:hAnsi="標楷體" w:hint="eastAsia"/>
          <w:sz w:val="24"/>
          <w:szCs w:val="24"/>
        </w:rPr>
        <w:t>。</w:t>
      </w:r>
    </w:p>
    <w:p w:rsidR="006442F5" w:rsidRPr="00C51E49" w:rsidRDefault="00CD68D2" w:rsidP="00CD68D2">
      <w:pPr>
        <w:spacing w:beforeLines="50" w:before="217" w:afterLines="50" w:after="217" w:line="460" w:lineRule="exact"/>
        <w:ind w:leftChars="120" w:left="1024" w:hangingChars="200" w:hanging="640"/>
        <w:jc w:val="both"/>
        <w:rPr>
          <w:rFonts w:ascii="標楷體" w:hAnsi="標楷體"/>
          <w:b/>
          <w:bCs/>
          <w:szCs w:val="32"/>
        </w:rPr>
      </w:pPr>
      <w:r w:rsidRPr="00C51E49">
        <w:rPr>
          <w:noProof/>
        </w:rPr>
        <w:lastRenderedPageBreak/>
        <w:pict>
          <v:shape id="文字方塊 2" o:spid="_x0000_s1029" type="#_x0000_t202" style="position:absolute;left:0;text-align:left;margin-left:12.85pt;margin-top:6.15pt;width:65.45pt;height:39.3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">
            <v:textbox style="mso-next-textbox:#文字方塊 2">
              <w:txbxContent>
                <w:p w:rsidR="009266CC" w:rsidRPr="007B2B35" w:rsidRDefault="009266CC" w:rsidP="009266CC">
                  <w:pPr>
                    <w:rPr>
                      <w:rFonts w:ascii="標楷體" w:hAnsi="標楷體"/>
                    </w:rPr>
                  </w:pPr>
                  <w:r w:rsidRPr="007B2B35">
                    <w:rPr>
                      <w:rFonts w:ascii="標楷體" w:hAnsi="標楷體" w:hint="eastAsia"/>
                    </w:rPr>
                    <w:t>附件</w:t>
                  </w:r>
                  <w:r w:rsidR="006178DE">
                    <w:rPr>
                      <w:rFonts w:ascii="標楷體" w:hAnsi="標楷體" w:hint="eastAsia"/>
                    </w:rPr>
                    <w:t>2</w:t>
                  </w:r>
                </w:p>
              </w:txbxContent>
            </v:textbox>
          </v:shape>
        </w:pict>
      </w:r>
    </w:p>
    <w:tbl>
      <w:tblPr>
        <w:tblW w:w="141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2"/>
        <w:gridCol w:w="1897"/>
        <w:gridCol w:w="1845"/>
        <w:gridCol w:w="1424"/>
        <w:gridCol w:w="1343"/>
        <w:gridCol w:w="1664"/>
        <w:gridCol w:w="2962"/>
        <w:gridCol w:w="2386"/>
      </w:tblGrid>
      <w:tr w:rsidR="00CD68D2" w:rsidRPr="00C51E49" w:rsidTr="00E50556">
        <w:trPr>
          <w:trHeight w:val="928"/>
        </w:trPr>
        <w:tc>
          <w:tcPr>
            <w:tcW w:w="14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D2" w:rsidRPr="00C51E49" w:rsidRDefault="006D71E0" w:rsidP="006D71E0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proofErr w:type="gramStart"/>
            <w:r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107</w:t>
            </w:r>
            <w:proofErr w:type="gramEnd"/>
            <w:r w:rsidR="00CD68D2"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年度</w:t>
            </w:r>
            <w:r w:rsidR="00D62A38"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全國</w:t>
            </w:r>
            <w:r w:rsidR="00CD68D2"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  <w:u w:val="single"/>
              </w:rPr>
              <w:t>績優</w:t>
            </w:r>
            <w:r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  <w:u w:val="single"/>
              </w:rPr>
              <w:t>企業</w:t>
            </w:r>
            <w:r w:rsidR="00CD68D2"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  <w:u w:val="single"/>
              </w:rPr>
              <w:t>志工團隊</w:t>
            </w:r>
            <w:r w:rsidR="00CD68D2"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選拔推薦名冊</w:t>
            </w:r>
            <w:proofErr w:type="gramStart"/>
            <w:r w:rsidR="00CD68D2"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>彙整表</w:t>
            </w:r>
            <w:proofErr w:type="gramEnd"/>
          </w:p>
        </w:tc>
      </w:tr>
      <w:tr w:rsidR="00CD68D2" w:rsidRPr="00C51E49" w:rsidTr="00E50556">
        <w:trPr>
          <w:trHeight w:val="999"/>
        </w:trPr>
        <w:tc>
          <w:tcPr>
            <w:tcW w:w="8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初審機關名稱：_________________            </w:t>
            </w:r>
            <w:r w:rsidR="006D71E0"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C51E49">
              <w:rPr>
                <w:rFonts w:ascii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D2" w:rsidRPr="00C51E49" w:rsidRDefault="006D71E0" w:rsidP="00F05BDE">
            <w:pPr>
              <w:widowControl/>
              <w:rPr>
                <w:rFonts w:ascii="標楷體" w:hAnsi="標楷體" w:cs="新細明體"/>
                <w:b/>
                <w:bCs/>
                <w:kern w:val="0"/>
                <w:szCs w:val="32"/>
              </w:rPr>
            </w:pPr>
            <w:r w:rsidRPr="00C51E49">
              <w:rPr>
                <w:rFonts w:ascii="標楷體" w:hAnsi="標楷體" w:cs="新細明體" w:hint="eastAsia"/>
                <w:b/>
                <w:bCs/>
                <w:kern w:val="0"/>
                <w:szCs w:val="32"/>
              </w:rPr>
              <w:t xml:space="preserve">        </w:t>
            </w:r>
            <w:r w:rsidR="00CD68D2" w:rsidRPr="00C51E49">
              <w:rPr>
                <w:rFonts w:ascii="標楷體" w:hAnsi="標楷體" w:cs="新細明體" w:hint="eastAsia"/>
                <w:b/>
                <w:bCs/>
                <w:kern w:val="0"/>
                <w:szCs w:val="32"/>
              </w:rPr>
              <w:t>共</w:t>
            </w:r>
            <w:proofErr w:type="gramStart"/>
            <w:r w:rsidR="00CD68D2" w:rsidRPr="00C51E49">
              <w:rPr>
                <w:rFonts w:ascii="標楷體" w:hAnsi="標楷體" w:cs="新細明體" w:hint="eastAsia"/>
                <w:b/>
                <w:bCs/>
                <w:kern w:val="0"/>
                <w:szCs w:val="32"/>
              </w:rPr>
              <w:t>ˍˍ</w:t>
            </w:r>
            <w:proofErr w:type="gramEnd"/>
            <w:r w:rsidR="00CD68D2" w:rsidRPr="00C51E49">
              <w:rPr>
                <w:rFonts w:ascii="標楷體" w:hAnsi="標楷體" w:cs="新細明體" w:hint="eastAsia"/>
                <w:b/>
                <w:bCs/>
                <w:kern w:val="0"/>
                <w:szCs w:val="32"/>
              </w:rPr>
              <w:t>隊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b/>
                <w:bCs/>
                <w:kern w:val="0"/>
                <w:szCs w:val="32"/>
              </w:rPr>
            </w:pPr>
          </w:p>
        </w:tc>
      </w:tr>
      <w:tr w:rsidR="00CD68D2" w:rsidRPr="00C51E49" w:rsidTr="00E50556">
        <w:trPr>
          <w:trHeight w:val="78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2" w:rsidRPr="00C51E49" w:rsidRDefault="00CD68D2" w:rsidP="00E50556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編號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2" w:rsidRPr="00C51E49" w:rsidRDefault="00CD68D2" w:rsidP="00E50556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主要服務類別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D2" w:rsidRPr="00C51E49" w:rsidRDefault="00CD68D2" w:rsidP="00E50556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團隊名稱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2" w:rsidRPr="00C51E49" w:rsidRDefault="00CD68D2" w:rsidP="00E50556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團隊人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2" w:rsidRPr="00C51E49" w:rsidRDefault="00CD68D2" w:rsidP="00E50556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成立日期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68D2" w:rsidRPr="00C51E49" w:rsidRDefault="00CD68D2" w:rsidP="00E50556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運用單位名稱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2" w:rsidRPr="00C51E49" w:rsidRDefault="00CD68D2" w:rsidP="00E50556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運用單位地址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D2" w:rsidRPr="00C51E49" w:rsidRDefault="00CD68D2" w:rsidP="00E50556">
            <w:pPr>
              <w:widowControl/>
              <w:jc w:val="center"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>承辦人/電話</w:t>
            </w:r>
          </w:p>
        </w:tc>
      </w:tr>
      <w:tr w:rsidR="00CD68D2" w:rsidRPr="00C51E49" w:rsidTr="00E50556">
        <w:trPr>
          <w:trHeight w:val="78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D68D2" w:rsidRPr="00C51E49" w:rsidTr="00E50556">
        <w:trPr>
          <w:trHeight w:val="78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D68D2" w:rsidRPr="00C51E49" w:rsidTr="00E50556">
        <w:trPr>
          <w:trHeight w:val="78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D68D2" w:rsidRPr="00C51E49" w:rsidTr="00E50556">
        <w:trPr>
          <w:trHeight w:val="78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D68D2" w:rsidRPr="00C51E49" w:rsidTr="00E50556">
        <w:trPr>
          <w:trHeight w:val="78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8D2" w:rsidRPr="00C51E49" w:rsidRDefault="00CD68D2" w:rsidP="00F05BDE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</w:rPr>
            </w:pPr>
            <w:r w:rsidRPr="00C51E49">
              <w:rPr>
                <w:rFonts w:ascii="標楷體" w:hAnsi="標楷體" w:cs="新細明體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D68D2" w:rsidRPr="00C51E49" w:rsidRDefault="00CD68D2" w:rsidP="00EB74A8">
      <w:pPr>
        <w:spacing w:line="320" w:lineRule="exact"/>
        <w:rPr>
          <w:rFonts w:ascii="標楷體" w:hAnsi="標楷體"/>
          <w:b/>
          <w:bCs/>
          <w:szCs w:val="32"/>
        </w:rPr>
        <w:sectPr w:rsidR="00CD68D2" w:rsidRPr="00C51E49" w:rsidSect="00CD68D2">
          <w:pgSz w:w="16840" w:h="11907" w:orient="landscape" w:code="9"/>
          <w:pgMar w:top="1134" w:right="1134" w:bottom="1134" w:left="1134" w:header="851" w:footer="851" w:gutter="0"/>
          <w:cols w:space="425"/>
          <w:docGrid w:type="lines" w:linePitch="435" w:charSpace="-5716"/>
        </w:sectPr>
      </w:pPr>
    </w:p>
    <w:p w:rsidR="00EA417E" w:rsidRPr="00C51E49" w:rsidRDefault="00EA417E" w:rsidP="00CD68D2">
      <w:pPr>
        <w:spacing w:line="320" w:lineRule="exact"/>
        <w:rPr>
          <w:rFonts w:ascii="標楷體" w:hAnsi="Symbol"/>
          <w:b/>
          <w:sz w:val="36"/>
          <w:szCs w:val="36"/>
        </w:rPr>
      </w:pPr>
      <w:r w:rsidRPr="00C51E49">
        <w:rPr>
          <w:rFonts w:ascii="標楷體" w:hAnsi="標楷體" w:hint="eastAsia"/>
          <w:b/>
          <w:bCs/>
          <w:szCs w:val="32"/>
        </w:rPr>
        <w:lastRenderedPageBreak/>
        <w:t>附件</w:t>
      </w:r>
      <w:r w:rsidR="006178DE">
        <w:rPr>
          <w:rFonts w:ascii="標楷體" w:hAnsi="標楷體" w:hint="eastAsia"/>
          <w:b/>
          <w:bCs/>
          <w:szCs w:val="32"/>
        </w:rPr>
        <w:t>3</w:t>
      </w:r>
      <w:r w:rsidR="00EB74A8" w:rsidRPr="00C51E49">
        <w:rPr>
          <w:rFonts w:ascii="標楷體" w:hAnsi="標楷體" w:hint="eastAsia"/>
          <w:b/>
          <w:bCs/>
          <w:szCs w:val="32"/>
        </w:rPr>
        <w:t xml:space="preserve">          </w:t>
      </w:r>
      <w:r w:rsidRPr="00C51E49">
        <w:rPr>
          <w:rFonts w:ascii="標楷體" w:hAnsi="Symbol" w:hint="eastAsia"/>
          <w:sz w:val="36"/>
          <w:szCs w:val="36"/>
        </w:rPr>
        <w:t>績優</w:t>
      </w:r>
      <w:r w:rsidR="006D71E0" w:rsidRPr="00C51E49">
        <w:rPr>
          <w:rFonts w:ascii="標楷體" w:hAnsi="Symbol" w:hint="eastAsia"/>
          <w:sz w:val="36"/>
          <w:szCs w:val="36"/>
        </w:rPr>
        <w:t>企業</w:t>
      </w:r>
      <w:r w:rsidRPr="00C51E49">
        <w:rPr>
          <w:rFonts w:ascii="標楷體" w:hAnsi="Symbol" w:hint="eastAsia"/>
          <w:sz w:val="36"/>
          <w:szCs w:val="36"/>
        </w:rPr>
        <w:t>志工團隊書面報告</w:t>
      </w:r>
      <w:r w:rsidR="007476CE" w:rsidRPr="00C51E49">
        <w:rPr>
          <w:rFonts w:ascii="標楷體" w:hAnsi="Symbol" w:hint="eastAsia"/>
          <w:sz w:val="36"/>
          <w:szCs w:val="36"/>
        </w:rPr>
        <w:t>格式</w:t>
      </w:r>
    </w:p>
    <w:p w:rsidR="002426F2" w:rsidRPr="00C51E49" w:rsidRDefault="002426F2" w:rsidP="002426F2">
      <w:pPr>
        <w:spacing w:beforeLines="50" w:before="217" w:line="320" w:lineRule="exact"/>
        <w:ind w:leftChars="120" w:left="1025" w:hangingChars="200" w:hanging="641"/>
        <w:jc w:val="both"/>
        <w:rPr>
          <w:rFonts w:ascii="標楷體" w:hAnsi="標楷體" w:hint="eastAsia"/>
          <w:b/>
          <w:szCs w:val="32"/>
        </w:rPr>
      </w:pPr>
      <w:r w:rsidRPr="00C51E49">
        <w:rPr>
          <w:rFonts w:ascii="標楷體" w:hAnsi="標楷體" w:hint="eastAsia"/>
          <w:b/>
          <w:szCs w:val="32"/>
        </w:rPr>
        <w:t>一、組織功能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szCs w:val="32"/>
        </w:rPr>
        <w:t>(</w:t>
      </w:r>
      <w:proofErr w:type="gramStart"/>
      <w:r w:rsidRPr="00C51E49">
        <w:rPr>
          <w:rFonts w:ascii="標楷體" w:hAnsi="標楷體" w:hint="eastAsia"/>
          <w:szCs w:val="32"/>
        </w:rPr>
        <w:t>一</w:t>
      </w:r>
      <w:proofErr w:type="gramEnd"/>
      <w:r w:rsidRPr="00C51E49">
        <w:rPr>
          <w:rFonts w:ascii="標楷體" w:hAnsi="標楷體" w:hint="eastAsia"/>
          <w:szCs w:val="32"/>
        </w:rPr>
        <w:t>)正向的組織環境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二)志願服務計畫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三)志工服務規則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四)志願服務證及服務</w:t>
      </w:r>
      <w:proofErr w:type="gramStart"/>
      <w:r w:rsidRPr="00C51E49">
        <w:rPr>
          <w:rFonts w:ascii="標楷體" w:hAnsi="標楷體" w:hint="eastAsia"/>
          <w:szCs w:val="32"/>
        </w:rPr>
        <w:t>紀錄冊之</w:t>
      </w:r>
      <w:proofErr w:type="gramEnd"/>
      <w:r w:rsidRPr="00C51E49">
        <w:rPr>
          <w:rFonts w:ascii="標楷體" w:hAnsi="標楷體" w:hint="eastAsia"/>
          <w:szCs w:val="32"/>
        </w:rPr>
        <w:t>使用管理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五)志工考評及獎懲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szCs w:val="32"/>
        </w:rPr>
        <w:t>(六)團隊之組織運作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七)其他</w:t>
      </w:r>
    </w:p>
    <w:p w:rsidR="002426F2" w:rsidRPr="00C51E49" w:rsidRDefault="002426F2" w:rsidP="002426F2">
      <w:pPr>
        <w:spacing w:beforeLines="50" w:before="217" w:line="320" w:lineRule="exact"/>
        <w:ind w:leftChars="120" w:left="1025" w:hangingChars="200" w:hanging="641"/>
        <w:jc w:val="both"/>
        <w:rPr>
          <w:rFonts w:ascii="標楷體" w:hAnsi="標楷體" w:hint="eastAsia"/>
          <w:b/>
          <w:szCs w:val="32"/>
        </w:rPr>
      </w:pPr>
      <w:r w:rsidRPr="00C51E49">
        <w:rPr>
          <w:rFonts w:ascii="標楷體" w:hAnsi="標楷體" w:hint="eastAsia"/>
          <w:b/>
          <w:szCs w:val="32"/>
        </w:rPr>
        <w:t>二、服務倫理與組織文化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szCs w:val="32"/>
        </w:rPr>
        <w:t>(</w:t>
      </w:r>
      <w:proofErr w:type="gramStart"/>
      <w:r w:rsidRPr="00C51E49">
        <w:rPr>
          <w:rFonts w:ascii="標楷體" w:hAnsi="標楷體" w:hint="eastAsia"/>
          <w:szCs w:val="32"/>
        </w:rPr>
        <w:t>一</w:t>
      </w:r>
      <w:proofErr w:type="gramEnd"/>
      <w:r w:rsidRPr="00C51E49">
        <w:rPr>
          <w:rFonts w:ascii="標楷體" w:hAnsi="標楷體" w:hint="eastAsia"/>
          <w:szCs w:val="32"/>
        </w:rPr>
        <w:t>)企業支援與資源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bCs/>
          <w:szCs w:val="32"/>
        </w:rPr>
      </w:pPr>
      <w:r w:rsidRPr="00C51E49">
        <w:rPr>
          <w:rFonts w:ascii="標楷體" w:hAnsi="標楷體" w:hint="eastAsia"/>
          <w:szCs w:val="32"/>
        </w:rPr>
        <w:t xml:space="preserve">   1.</w:t>
      </w:r>
      <w:r w:rsidRPr="00C51E49">
        <w:rPr>
          <w:rFonts w:ascii="標楷體" w:hAnsi="標楷體" w:hint="eastAsia"/>
          <w:bCs/>
          <w:szCs w:val="32"/>
        </w:rPr>
        <w:t xml:space="preserve">企業領導者參與情形 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 xml:space="preserve">   2.投入人力</w:t>
      </w:r>
      <w:r w:rsidRPr="00C51E49">
        <w:rPr>
          <w:rFonts w:ascii="標楷體" w:hAnsi="標楷體" w:hint="eastAsia"/>
          <w:bCs/>
          <w:szCs w:val="32"/>
        </w:rPr>
        <w:t>情形</w:t>
      </w:r>
    </w:p>
    <w:p w:rsidR="002426F2" w:rsidRPr="00C51E49" w:rsidRDefault="002426F2" w:rsidP="002426F2">
      <w:pPr>
        <w:spacing w:beforeLines="50" w:before="217" w:line="460" w:lineRule="exact"/>
        <w:ind w:leftChars="200" w:left="1440" w:hangingChars="250" w:hanging="80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 xml:space="preserve">   3.公益</w:t>
      </w:r>
      <w:r w:rsidRPr="00C51E49">
        <w:rPr>
          <w:rFonts w:ascii="標楷體" w:hAnsi="標楷體" w:hint="eastAsia"/>
          <w:bCs/>
          <w:szCs w:val="32"/>
        </w:rPr>
        <w:t>捐助或活動經費之</w:t>
      </w:r>
      <w:proofErr w:type="gramStart"/>
      <w:r w:rsidRPr="00C51E49">
        <w:rPr>
          <w:rFonts w:ascii="標楷體" w:hAnsi="標楷體" w:hint="eastAsia"/>
          <w:bCs/>
          <w:szCs w:val="32"/>
        </w:rPr>
        <w:t>挹</w:t>
      </w:r>
      <w:proofErr w:type="gramEnd"/>
      <w:r w:rsidRPr="00C51E49">
        <w:rPr>
          <w:rFonts w:ascii="標楷體" w:hAnsi="標楷體" w:hint="eastAsia"/>
          <w:bCs/>
          <w:szCs w:val="32"/>
        </w:rPr>
        <w:t>注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 xml:space="preserve">   4.投入物資</w:t>
      </w:r>
      <w:r w:rsidRPr="00C51E49">
        <w:rPr>
          <w:rFonts w:ascii="標楷體" w:hAnsi="標楷體" w:hint="eastAsia"/>
          <w:bCs/>
          <w:szCs w:val="32"/>
        </w:rPr>
        <w:t>情形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bCs/>
          <w:szCs w:val="32"/>
        </w:rPr>
      </w:pPr>
      <w:r w:rsidRPr="00C51E49">
        <w:rPr>
          <w:rFonts w:ascii="標楷體" w:hAnsi="標楷體" w:hint="eastAsia"/>
          <w:szCs w:val="32"/>
        </w:rPr>
        <w:t>(二)員工參與率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bCs/>
          <w:szCs w:val="32"/>
        </w:rPr>
        <w:t>(三)</w:t>
      </w:r>
      <w:r w:rsidRPr="00C51E49">
        <w:rPr>
          <w:rFonts w:ascii="標楷體" w:hAnsi="標楷體" w:hint="eastAsia"/>
          <w:szCs w:val="32"/>
        </w:rPr>
        <w:t>服務認同感及持續性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四)團隊運作情形</w:t>
      </w:r>
    </w:p>
    <w:p w:rsidR="002426F2" w:rsidRPr="00C51E49" w:rsidRDefault="002426F2" w:rsidP="002426F2">
      <w:pPr>
        <w:spacing w:beforeLines="50" w:before="217" w:line="460" w:lineRule="exact"/>
        <w:ind w:leftChars="120" w:left="1025" w:hangingChars="200" w:hanging="641"/>
        <w:jc w:val="both"/>
        <w:rPr>
          <w:rFonts w:ascii="標楷體" w:hAnsi="標楷體" w:hint="eastAsia"/>
          <w:b/>
          <w:szCs w:val="32"/>
        </w:rPr>
      </w:pPr>
      <w:r w:rsidRPr="00C51E49">
        <w:rPr>
          <w:rFonts w:ascii="標楷體" w:hAnsi="標楷體" w:hint="eastAsia"/>
          <w:b/>
          <w:szCs w:val="32"/>
        </w:rPr>
        <w:t>三、服務績效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</w:t>
      </w:r>
      <w:proofErr w:type="gramStart"/>
      <w:r w:rsidRPr="00C51E49">
        <w:rPr>
          <w:rFonts w:ascii="標楷體" w:hAnsi="標楷體" w:hint="eastAsia"/>
          <w:szCs w:val="32"/>
        </w:rPr>
        <w:t>一</w:t>
      </w:r>
      <w:proofErr w:type="gramEnd"/>
      <w:r w:rsidRPr="00C51E49">
        <w:rPr>
          <w:rFonts w:ascii="標楷體" w:hAnsi="標楷體" w:hint="eastAsia"/>
          <w:szCs w:val="32"/>
        </w:rPr>
        <w:t>)服務計畫之執行績效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二)服務具社會公益性、多樣性與創新方案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lastRenderedPageBreak/>
        <w:t>(三)改善服務品質之具體措施及成效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bCs/>
          <w:szCs w:val="32"/>
        </w:rPr>
      </w:pPr>
      <w:r w:rsidRPr="00C51E49">
        <w:rPr>
          <w:rFonts w:ascii="標楷體" w:hAnsi="標楷體" w:hint="eastAsia"/>
          <w:szCs w:val="32"/>
        </w:rPr>
        <w:t>(四)</w:t>
      </w:r>
      <w:r w:rsidRPr="00C51E49">
        <w:rPr>
          <w:rFonts w:ascii="標楷體" w:hAnsi="標楷體" w:hint="eastAsia"/>
          <w:bCs/>
          <w:szCs w:val="32"/>
        </w:rPr>
        <w:t>對企業內部效益回饋情形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bCs/>
          <w:szCs w:val="32"/>
        </w:rPr>
        <w:t>(五)</w:t>
      </w:r>
      <w:r w:rsidRPr="00C51E49">
        <w:rPr>
          <w:rFonts w:ascii="標楷體" w:hAnsi="Symbol" w:hint="eastAsia"/>
        </w:rPr>
        <w:t>服務特色或特殊貢獻</w:t>
      </w:r>
    </w:p>
    <w:p w:rsidR="002426F2" w:rsidRPr="00C51E49" w:rsidRDefault="002426F2" w:rsidP="002426F2">
      <w:pPr>
        <w:spacing w:beforeLines="50" w:before="217" w:line="460" w:lineRule="exact"/>
        <w:ind w:leftChars="120" w:left="1025" w:hangingChars="200" w:hanging="641"/>
        <w:jc w:val="both"/>
        <w:rPr>
          <w:rFonts w:ascii="標楷體" w:hAnsi="標楷體" w:hint="eastAsia"/>
          <w:b/>
          <w:szCs w:val="32"/>
        </w:rPr>
      </w:pPr>
      <w:r w:rsidRPr="00C51E49">
        <w:rPr>
          <w:rFonts w:ascii="標楷體" w:hAnsi="標楷體" w:hint="eastAsia"/>
          <w:b/>
          <w:szCs w:val="32"/>
        </w:rPr>
        <w:t>四、教育訓練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</w:t>
      </w:r>
      <w:proofErr w:type="gramStart"/>
      <w:r w:rsidRPr="00C51E49">
        <w:rPr>
          <w:rFonts w:ascii="標楷體" w:hAnsi="標楷體" w:hint="eastAsia"/>
          <w:szCs w:val="32"/>
        </w:rPr>
        <w:t>一</w:t>
      </w:r>
      <w:proofErr w:type="gramEnd"/>
      <w:r w:rsidRPr="00C51E49">
        <w:rPr>
          <w:rFonts w:ascii="標楷體" w:hAnsi="標楷體" w:hint="eastAsia"/>
          <w:szCs w:val="32"/>
        </w:rPr>
        <w:t>)訓練計畫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二)訓練規劃及執行情形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三)訓練教材或手冊</w:t>
      </w:r>
    </w:p>
    <w:p w:rsidR="002426F2" w:rsidRPr="00C51E49" w:rsidRDefault="002426F2" w:rsidP="002426F2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四)訓練具體績效</w:t>
      </w:r>
    </w:p>
    <w:p w:rsidR="00EA417E" w:rsidRPr="00C51E49" w:rsidRDefault="002426F2" w:rsidP="002426F2">
      <w:pPr>
        <w:spacing w:beforeLines="50" w:before="217" w:afterLines="50" w:after="217" w:line="460" w:lineRule="exact"/>
        <w:ind w:leftChars="120" w:left="1024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 xml:space="preserve">  (五)訓練完成後之評估</w:t>
      </w:r>
    </w:p>
    <w:p w:rsidR="00EA417E" w:rsidRPr="00C51E49" w:rsidRDefault="00966531" w:rsidP="005B2F1D">
      <w:pPr>
        <w:spacing w:line="420" w:lineRule="exact"/>
        <w:rPr>
          <w:rFonts w:ascii="標楷體" w:hAnsi="標楷體"/>
          <w:szCs w:val="32"/>
        </w:rPr>
      </w:pPr>
      <w:r w:rsidRPr="00C51E49">
        <w:rPr>
          <w:rFonts w:ascii="標楷體" w:hAnsi="標楷體"/>
          <w:szCs w:val="32"/>
        </w:rPr>
        <w:br w:type="page"/>
      </w:r>
      <w:r w:rsidR="00EA417E" w:rsidRPr="00C51E49">
        <w:rPr>
          <w:rFonts w:ascii="標楷體" w:hAnsi="標楷體" w:hint="eastAsia"/>
          <w:szCs w:val="32"/>
        </w:rPr>
        <w:lastRenderedPageBreak/>
        <w:t>附件</w:t>
      </w:r>
      <w:r w:rsidR="006178DE">
        <w:rPr>
          <w:rFonts w:ascii="標楷體" w:hAnsi="標楷體" w:hint="eastAsia"/>
          <w:szCs w:val="32"/>
        </w:rPr>
        <w:t>4</w:t>
      </w:r>
    </w:p>
    <w:p w:rsidR="00E458E8" w:rsidRPr="00C51E49" w:rsidRDefault="00E458E8" w:rsidP="002337D0">
      <w:pPr>
        <w:spacing w:line="420" w:lineRule="exact"/>
        <w:jc w:val="center"/>
        <w:rPr>
          <w:rFonts w:ascii="標楷體" w:hAnsi="Symbol"/>
          <w:b/>
          <w:szCs w:val="32"/>
        </w:rPr>
      </w:pPr>
      <w:proofErr w:type="gramStart"/>
      <w:r w:rsidRPr="00C51E49">
        <w:rPr>
          <w:rFonts w:ascii="標楷體" w:hAnsi="Symbol" w:hint="eastAsia"/>
          <w:b/>
          <w:sz w:val="30"/>
          <w:szCs w:val="30"/>
        </w:rPr>
        <w:t>10</w:t>
      </w:r>
      <w:r w:rsidR="006D71E0" w:rsidRPr="00C51E49">
        <w:rPr>
          <w:rFonts w:ascii="標楷體" w:hAnsi="Symbol"/>
          <w:b/>
          <w:sz w:val="30"/>
          <w:szCs w:val="30"/>
        </w:rPr>
        <w:t>7</w:t>
      </w:r>
      <w:proofErr w:type="gramEnd"/>
      <w:r w:rsidRPr="00C51E49">
        <w:rPr>
          <w:rFonts w:ascii="標楷體" w:hAnsi="Symbol" w:hint="eastAsia"/>
          <w:b/>
          <w:sz w:val="30"/>
          <w:szCs w:val="30"/>
        </w:rPr>
        <w:t>年度</w:t>
      </w:r>
      <w:r w:rsidR="00D62A38" w:rsidRPr="00C51E49">
        <w:rPr>
          <w:rFonts w:ascii="標楷體" w:hAnsi="Symbol" w:hint="eastAsia"/>
          <w:szCs w:val="32"/>
        </w:rPr>
        <w:t>全國</w:t>
      </w:r>
      <w:r w:rsidRPr="00C51E49">
        <w:rPr>
          <w:rFonts w:hint="eastAsia"/>
          <w:b/>
          <w:sz w:val="30"/>
          <w:szCs w:val="30"/>
        </w:rPr>
        <w:t>績優</w:t>
      </w:r>
      <w:r w:rsidR="006D71E0" w:rsidRPr="00C51E49">
        <w:rPr>
          <w:rFonts w:hint="eastAsia"/>
          <w:b/>
          <w:sz w:val="30"/>
          <w:szCs w:val="30"/>
        </w:rPr>
        <w:t>企業</w:t>
      </w:r>
      <w:r w:rsidR="006F5678" w:rsidRPr="00C51E49">
        <w:rPr>
          <w:rFonts w:ascii="標楷體" w:hAnsi="Symbol" w:hint="eastAsia"/>
          <w:b/>
          <w:sz w:val="30"/>
          <w:szCs w:val="30"/>
        </w:rPr>
        <w:t>志工</w:t>
      </w:r>
      <w:r w:rsidRPr="00C51E49">
        <w:rPr>
          <w:rFonts w:hint="eastAsia"/>
          <w:b/>
          <w:sz w:val="30"/>
          <w:szCs w:val="30"/>
        </w:rPr>
        <w:t>團隊</w:t>
      </w:r>
      <w:r w:rsidRPr="00C51E49">
        <w:rPr>
          <w:rFonts w:ascii="標楷體" w:hAnsi="Symbol" w:hint="eastAsia"/>
          <w:b/>
          <w:sz w:val="30"/>
          <w:szCs w:val="30"/>
        </w:rPr>
        <w:t>選拔</w:t>
      </w:r>
      <w:r w:rsidR="004E3169" w:rsidRPr="00C51E49">
        <w:rPr>
          <w:rFonts w:ascii="標楷體" w:hAnsi="Symbol" w:hint="eastAsia"/>
          <w:b/>
          <w:szCs w:val="32"/>
        </w:rPr>
        <w:t>志工</w:t>
      </w:r>
      <w:r w:rsidRPr="00C51E49">
        <w:rPr>
          <w:rFonts w:ascii="標楷體" w:hAnsi="Symbol" w:hint="eastAsia"/>
          <w:b/>
          <w:szCs w:val="32"/>
        </w:rPr>
        <w:t>團隊資料使用授權同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F0A22" w:rsidRPr="00C51E49" w:rsidTr="00427167">
        <w:tc>
          <w:tcPr>
            <w:tcW w:w="10148" w:type="dxa"/>
          </w:tcPr>
          <w:p w:rsidR="00E458E8" w:rsidRPr="00C51E49" w:rsidRDefault="00E458E8" w:rsidP="006D71E0">
            <w:pPr>
              <w:spacing w:line="440" w:lineRule="exact"/>
              <w:ind w:firstLineChars="200" w:firstLine="640"/>
              <w:rPr>
                <w:szCs w:val="32"/>
              </w:rPr>
            </w:pPr>
            <w:r w:rsidRPr="00C51E49">
              <w:rPr>
                <w:rFonts w:hint="eastAsia"/>
                <w:szCs w:val="32"/>
              </w:rPr>
              <w:t>本同意書係</w:t>
            </w:r>
            <w:r w:rsidR="006D71E0" w:rsidRPr="00C51E49">
              <w:rPr>
                <w:rFonts w:ascii="標楷體" w:hAnsi="Symbol" w:hint="eastAsia"/>
                <w:szCs w:val="32"/>
              </w:rPr>
              <w:t>新北市志願服務協會</w:t>
            </w:r>
            <w:r w:rsidRPr="00C51E49">
              <w:rPr>
                <w:rFonts w:hint="eastAsia"/>
                <w:szCs w:val="32"/>
              </w:rPr>
              <w:t>（以下簡稱本</w:t>
            </w:r>
            <w:r w:rsidR="006D71E0" w:rsidRPr="00C51E49">
              <w:rPr>
                <w:rFonts w:hint="eastAsia"/>
                <w:szCs w:val="32"/>
              </w:rPr>
              <w:t>會</w:t>
            </w:r>
            <w:r w:rsidRPr="00C51E49">
              <w:rPr>
                <w:rFonts w:hint="eastAsia"/>
                <w:szCs w:val="32"/>
              </w:rPr>
              <w:t>）依據中華民國「個人資料保護法」與相關法令之規範，說明將如何蒐集、處理及利用</w:t>
            </w:r>
            <w:proofErr w:type="gramStart"/>
            <w:r w:rsidRPr="00C51E49">
              <w:rPr>
                <w:rFonts w:hint="eastAsia"/>
                <w:szCs w:val="32"/>
              </w:rPr>
              <w:t>10</w:t>
            </w:r>
            <w:r w:rsidR="006D71E0" w:rsidRPr="00C51E49">
              <w:rPr>
                <w:szCs w:val="32"/>
              </w:rPr>
              <w:t>7</w:t>
            </w:r>
            <w:proofErr w:type="gramEnd"/>
            <w:r w:rsidRPr="00C51E49">
              <w:rPr>
                <w:rFonts w:hint="eastAsia"/>
                <w:szCs w:val="32"/>
              </w:rPr>
              <w:t>年度</w:t>
            </w:r>
            <w:r w:rsidR="00D62A38" w:rsidRPr="00C51E49">
              <w:rPr>
                <w:rFonts w:hint="eastAsia"/>
                <w:szCs w:val="32"/>
              </w:rPr>
              <w:t>全國</w:t>
            </w:r>
            <w:r w:rsidRPr="00C51E49">
              <w:rPr>
                <w:rFonts w:hint="eastAsia"/>
                <w:szCs w:val="32"/>
              </w:rPr>
              <w:t>績優</w:t>
            </w:r>
            <w:r w:rsidR="006D71E0" w:rsidRPr="00C51E49">
              <w:rPr>
                <w:rFonts w:hint="eastAsia"/>
                <w:szCs w:val="32"/>
              </w:rPr>
              <w:t>企業</w:t>
            </w:r>
            <w:r w:rsidR="007C2D03" w:rsidRPr="00C51E49">
              <w:rPr>
                <w:rFonts w:hint="eastAsia"/>
                <w:szCs w:val="32"/>
              </w:rPr>
              <w:t>志工</w:t>
            </w:r>
            <w:r w:rsidRPr="00C51E49">
              <w:rPr>
                <w:rFonts w:hint="eastAsia"/>
                <w:szCs w:val="32"/>
              </w:rPr>
              <w:t>團隊選拔推薦資料，並妥善保護</w:t>
            </w:r>
            <w:r w:rsidR="004E3169" w:rsidRPr="00C51E49">
              <w:rPr>
                <w:rFonts w:ascii="標楷體" w:hAnsi="Symbol" w:hint="eastAsia"/>
                <w:szCs w:val="32"/>
              </w:rPr>
              <w:t>志工</w:t>
            </w:r>
            <w:r w:rsidRPr="00C51E49">
              <w:rPr>
                <w:rFonts w:hint="eastAsia"/>
                <w:szCs w:val="32"/>
              </w:rPr>
              <w:t>團隊資料；當您簽署本同意書時，表示已閱讀、瞭解相關規定並同意無條件提供</w:t>
            </w:r>
            <w:r w:rsidR="00257E63" w:rsidRPr="00C51E49">
              <w:rPr>
                <w:rFonts w:hint="eastAsia"/>
                <w:szCs w:val="32"/>
              </w:rPr>
              <w:t>志工</w:t>
            </w:r>
            <w:r w:rsidRPr="00C51E49">
              <w:rPr>
                <w:rFonts w:hint="eastAsia"/>
                <w:szCs w:val="32"/>
              </w:rPr>
              <w:t>團隊資料。</w:t>
            </w:r>
          </w:p>
        </w:tc>
      </w:tr>
    </w:tbl>
    <w:p w:rsidR="00E458E8" w:rsidRPr="00C51E49" w:rsidRDefault="00E458E8" w:rsidP="00E458E8">
      <w:pPr>
        <w:spacing w:line="300" w:lineRule="exact"/>
        <w:rPr>
          <w:szCs w:val="32"/>
        </w:rPr>
      </w:pPr>
    </w:p>
    <w:p w:rsidR="00E458E8" w:rsidRPr="00C51E49" w:rsidRDefault="00E458E8" w:rsidP="00E458E8">
      <w:pPr>
        <w:spacing w:line="440" w:lineRule="exact"/>
        <w:ind w:left="641" w:hangingChars="200" w:hanging="641"/>
        <w:jc w:val="both"/>
        <w:rPr>
          <w:rFonts w:ascii="標楷體" w:hAnsi="標楷體"/>
          <w:szCs w:val="32"/>
        </w:rPr>
      </w:pPr>
      <w:r w:rsidRPr="00C51E49">
        <w:rPr>
          <w:rFonts w:hint="eastAsia"/>
          <w:b/>
          <w:szCs w:val="32"/>
        </w:rPr>
        <w:t>一、基本資料內容：</w:t>
      </w:r>
      <w:r w:rsidRPr="00C51E49">
        <w:rPr>
          <w:rFonts w:ascii="標楷體" w:hAnsi="標楷體" w:hint="eastAsia"/>
          <w:szCs w:val="32"/>
        </w:rPr>
        <w:t>本</w:t>
      </w:r>
      <w:r w:rsidR="006D71E0" w:rsidRPr="00C51E49">
        <w:rPr>
          <w:rFonts w:ascii="標楷體" w:hAnsi="標楷體" w:hint="eastAsia"/>
          <w:szCs w:val="32"/>
        </w:rPr>
        <w:t>會</w:t>
      </w:r>
      <w:r w:rsidRPr="00C51E49">
        <w:rPr>
          <w:rFonts w:ascii="標楷體" w:hAnsi="標楷體" w:hint="eastAsia"/>
          <w:szCs w:val="32"/>
        </w:rPr>
        <w:t>因辦理</w:t>
      </w:r>
      <w:proofErr w:type="gramStart"/>
      <w:r w:rsidR="006D1C82" w:rsidRPr="00C51E49">
        <w:rPr>
          <w:rFonts w:ascii="標楷體" w:hAnsi="標楷體" w:hint="eastAsia"/>
          <w:szCs w:val="32"/>
        </w:rPr>
        <w:t>10</w:t>
      </w:r>
      <w:r w:rsidR="006D71E0" w:rsidRPr="00C51E49">
        <w:rPr>
          <w:rFonts w:ascii="標楷體" w:hAnsi="標楷體"/>
          <w:szCs w:val="32"/>
        </w:rPr>
        <w:t>7</w:t>
      </w:r>
      <w:proofErr w:type="gramEnd"/>
      <w:r w:rsidR="006D1C82" w:rsidRPr="00C51E49">
        <w:rPr>
          <w:rFonts w:ascii="標楷體" w:hAnsi="標楷體" w:hint="eastAsia"/>
          <w:szCs w:val="32"/>
        </w:rPr>
        <w:t>年度績優</w:t>
      </w:r>
      <w:r w:rsidR="006D71E0" w:rsidRPr="00C51E49">
        <w:rPr>
          <w:rFonts w:ascii="標楷體" w:hAnsi="標楷體" w:hint="eastAsia"/>
          <w:szCs w:val="32"/>
        </w:rPr>
        <w:t>企業</w:t>
      </w:r>
      <w:r w:rsidR="002337D0" w:rsidRPr="00C51E49">
        <w:rPr>
          <w:rFonts w:ascii="標楷體" w:hAnsi="標楷體" w:hint="eastAsia"/>
          <w:szCs w:val="32"/>
        </w:rPr>
        <w:t>志工</w:t>
      </w:r>
      <w:r w:rsidR="006D1C82" w:rsidRPr="00C51E49">
        <w:rPr>
          <w:rFonts w:ascii="標楷體" w:hAnsi="標楷體" w:hint="eastAsia"/>
          <w:szCs w:val="32"/>
        </w:rPr>
        <w:t>團隊選拔</w:t>
      </w:r>
      <w:r w:rsidRPr="00C51E49">
        <w:rPr>
          <w:rFonts w:ascii="標楷體" w:hAnsi="標楷體" w:hint="eastAsia"/>
          <w:szCs w:val="32"/>
        </w:rPr>
        <w:t>與頒獎活動所需，蒐集</w:t>
      </w:r>
      <w:r w:rsidR="004E3169" w:rsidRPr="00C51E49">
        <w:rPr>
          <w:rFonts w:ascii="標楷體" w:hAnsi="Symbol" w:hint="eastAsia"/>
          <w:szCs w:val="32"/>
        </w:rPr>
        <w:t>志工</w:t>
      </w:r>
      <w:r w:rsidR="006D1C82" w:rsidRPr="00C51E49">
        <w:rPr>
          <w:rFonts w:ascii="標楷體" w:hAnsi="標楷體" w:hint="eastAsia"/>
          <w:szCs w:val="32"/>
        </w:rPr>
        <w:t>團隊</w:t>
      </w:r>
      <w:r w:rsidRPr="00C51E49">
        <w:rPr>
          <w:rFonts w:ascii="標楷體" w:hAnsi="標楷體" w:hint="eastAsia"/>
          <w:szCs w:val="32"/>
        </w:rPr>
        <w:t>資料內容說明如下：</w:t>
      </w:r>
    </w:p>
    <w:p w:rsidR="00E458E8" w:rsidRPr="00C51E49" w:rsidRDefault="00E458E8" w:rsidP="006D1C82">
      <w:pPr>
        <w:spacing w:line="440" w:lineRule="exact"/>
        <w:ind w:left="680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szCs w:val="32"/>
        </w:rPr>
        <w:t>個人姓名、出生年月日、國民身分證統一編號、志願服務運用單位、聯絡方式(通訊或戶籍地址、電話、電子信箱)等，或其他得以直接或間接識別個人的相關資訊。</w:t>
      </w:r>
    </w:p>
    <w:p w:rsidR="00E458E8" w:rsidRPr="00C51E49" w:rsidRDefault="00E458E8" w:rsidP="006D1C82">
      <w:pPr>
        <w:spacing w:line="440" w:lineRule="exact"/>
        <w:ind w:left="640" w:hangingChars="200" w:hanging="640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szCs w:val="32"/>
        </w:rPr>
        <w:t>二、蒐集資料目的：僅供本</w:t>
      </w:r>
      <w:r w:rsidR="006D71E0" w:rsidRPr="00C51E49">
        <w:rPr>
          <w:rFonts w:ascii="標楷體" w:hAnsi="標楷體" w:hint="eastAsia"/>
          <w:szCs w:val="32"/>
        </w:rPr>
        <w:t>會</w:t>
      </w:r>
      <w:r w:rsidRPr="00C51E49">
        <w:rPr>
          <w:rFonts w:ascii="標楷體" w:hAnsi="標楷體" w:hint="eastAsia"/>
          <w:szCs w:val="32"/>
        </w:rPr>
        <w:t>辦理</w:t>
      </w:r>
      <w:proofErr w:type="gramStart"/>
      <w:r w:rsidR="006D1C82" w:rsidRPr="00C51E49">
        <w:rPr>
          <w:rFonts w:ascii="標楷體" w:hAnsi="標楷體" w:hint="eastAsia"/>
          <w:szCs w:val="32"/>
        </w:rPr>
        <w:t>10</w:t>
      </w:r>
      <w:r w:rsidR="006D71E0" w:rsidRPr="00C51E49">
        <w:rPr>
          <w:rFonts w:ascii="標楷體" w:hAnsi="標楷體"/>
          <w:szCs w:val="32"/>
        </w:rPr>
        <w:t>7</w:t>
      </w:r>
      <w:proofErr w:type="gramEnd"/>
      <w:r w:rsidR="006D1C82" w:rsidRPr="00C51E49">
        <w:rPr>
          <w:rFonts w:ascii="標楷體" w:hAnsi="標楷體" w:hint="eastAsia"/>
          <w:szCs w:val="32"/>
        </w:rPr>
        <w:t>年度</w:t>
      </w:r>
      <w:r w:rsidR="00D62A38" w:rsidRPr="00C51E49">
        <w:rPr>
          <w:rFonts w:ascii="標楷體" w:hAnsi="Symbol" w:hint="eastAsia"/>
          <w:szCs w:val="32"/>
        </w:rPr>
        <w:t>全國</w:t>
      </w:r>
      <w:r w:rsidR="006D1C82" w:rsidRPr="00C51E49">
        <w:rPr>
          <w:rFonts w:ascii="標楷體" w:hAnsi="標楷體" w:hint="eastAsia"/>
          <w:szCs w:val="32"/>
        </w:rPr>
        <w:t>績優</w:t>
      </w:r>
      <w:r w:rsidR="006D71E0" w:rsidRPr="00C51E49">
        <w:rPr>
          <w:rFonts w:ascii="標楷體" w:hAnsi="標楷體" w:hint="eastAsia"/>
          <w:szCs w:val="32"/>
        </w:rPr>
        <w:t>企業志工</w:t>
      </w:r>
      <w:r w:rsidR="006D1C82" w:rsidRPr="00C51E49">
        <w:rPr>
          <w:rFonts w:ascii="標楷體" w:hAnsi="標楷體" w:hint="eastAsia"/>
          <w:szCs w:val="32"/>
        </w:rPr>
        <w:t>團隊</w:t>
      </w:r>
      <w:r w:rsidRPr="00C51E49">
        <w:rPr>
          <w:rFonts w:ascii="標楷體" w:hAnsi="標楷體" w:hint="eastAsia"/>
          <w:szCs w:val="32"/>
        </w:rPr>
        <w:t>選拔與頒獎活動等相關業務使用。</w:t>
      </w:r>
    </w:p>
    <w:p w:rsidR="00E458E8" w:rsidRPr="00C51E49" w:rsidRDefault="00E458E8" w:rsidP="006D1C82">
      <w:pPr>
        <w:spacing w:line="440" w:lineRule="exact"/>
        <w:ind w:left="640" w:hangingChars="200" w:hanging="640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szCs w:val="32"/>
        </w:rPr>
        <w:t>三、如未取得</w:t>
      </w:r>
      <w:r w:rsidR="004E3169" w:rsidRPr="00C51E49">
        <w:rPr>
          <w:rFonts w:ascii="標楷體" w:hAnsi="Symbol" w:hint="eastAsia"/>
          <w:szCs w:val="32"/>
        </w:rPr>
        <w:t>志工</w:t>
      </w:r>
      <w:r w:rsidR="006D1C82" w:rsidRPr="00C51E49">
        <w:rPr>
          <w:rFonts w:ascii="標楷體" w:hAnsi="標楷體" w:hint="eastAsia"/>
          <w:szCs w:val="32"/>
        </w:rPr>
        <w:t>團隊</w:t>
      </w:r>
      <w:r w:rsidRPr="00C51E49">
        <w:rPr>
          <w:rFonts w:ascii="標楷體" w:hAnsi="標楷體" w:hint="eastAsia"/>
          <w:szCs w:val="32"/>
        </w:rPr>
        <w:t>之同意並簽名蓋章，本</w:t>
      </w:r>
      <w:r w:rsidR="006D71E0" w:rsidRPr="00C51E49">
        <w:rPr>
          <w:rFonts w:ascii="標楷體" w:hAnsi="標楷體" w:hint="eastAsia"/>
          <w:szCs w:val="32"/>
        </w:rPr>
        <w:t>會</w:t>
      </w:r>
      <w:r w:rsidRPr="00C51E49">
        <w:rPr>
          <w:rFonts w:ascii="標楷體" w:hAnsi="標楷體" w:hint="eastAsia"/>
          <w:szCs w:val="32"/>
        </w:rPr>
        <w:t>將無法審核所提之推薦相關資料。</w:t>
      </w:r>
    </w:p>
    <w:p w:rsidR="00E458E8" w:rsidRPr="00C51E49" w:rsidRDefault="00E458E8" w:rsidP="006D1C82">
      <w:pPr>
        <w:spacing w:line="440" w:lineRule="exact"/>
        <w:ind w:left="640" w:hangingChars="200" w:hanging="640"/>
        <w:rPr>
          <w:szCs w:val="32"/>
        </w:rPr>
      </w:pPr>
      <w:r w:rsidRPr="00C51E49">
        <w:rPr>
          <w:rFonts w:ascii="標楷體" w:hAnsi="標楷體" w:hint="eastAsia"/>
          <w:szCs w:val="32"/>
        </w:rPr>
        <w:t>四、您已詳閱上述內容，並同意本</w:t>
      </w:r>
      <w:r w:rsidR="006D71E0" w:rsidRPr="00C51E49">
        <w:rPr>
          <w:rFonts w:ascii="標楷體" w:hAnsi="標楷體" w:hint="eastAsia"/>
          <w:szCs w:val="32"/>
        </w:rPr>
        <w:t>會</w:t>
      </w:r>
      <w:r w:rsidRPr="00C51E49">
        <w:rPr>
          <w:rFonts w:ascii="標楷體" w:hAnsi="標楷體" w:hint="eastAsia"/>
          <w:szCs w:val="32"/>
        </w:rPr>
        <w:t>於合理範圍內處理及使用</w:t>
      </w:r>
      <w:r w:rsidR="006D1C82" w:rsidRPr="00C51E49">
        <w:rPr>
          <w:rFonts w:ascii="標楷體" w:hAnsi="標楷體" w:hint="eastAsia"/>
          <w:szCs w:val="32"/>
        </w:rPr>
        <w:t>或團隊</w:t>
      </w:r>
      <w:r w:rsidRPr="00C51E49">
        <w:rPr>
          <w:rFonts w:ascii="標楷體" w:hAnsi="標楷體" w:hint="eastAsia"/>
          <w:szCs w:val="32"/>
        </w:rPr>
        <w:t>的個人資料，且同意本</w:t>
      </w:r>
      <w:r w:rsidR="006D71E0" w:rsidRPr="00C51E49">
        <w:rPr>
          <w:rFonts w:ascii="標楷體" w:hAnsi="標楷體" w:hint="eastAsia"/>
          <w:szCs w:val="32"/>
        </w:rPr>
        <w:t>會</w:t>
      </w:r>
      <w:r w:rsidRPr="00C51E49">
        <w:rPr>
          <w:rFonts w:hint="eastAsia"/>
          <w:szCs w:val="32"/>
        </w:rPr>
        <w:t>留存本同意書，供日後查驗。</w:t>
      </w:r>
    </w:p>
    <w:p w:rsidR="00E458E8" w:rsidRPr="00C51E49" w:rsidRDefault="00E458E8" w:rsidP="00E458E8">
      <w:pPr>
        <w:ind w:firstLineChars="300" w:firstLine="1080"/>
        <w:rPr>
          <w:sz w:val="36"/>
        </w:rPr>
      </w:pPr>
    </w:p>
    <w:p w:rsidR="00E458E8" w:rsidRPr="00C51E49" w:rsidRDefault="00E458E8" w:rsidP="00E458E8">
      <w:pPr>
        <w:ind w:firstLineChars="300" w:firstLine="1080"/>
      </w:pPr>
      <w:r w:rsidRPr="00C51E49">
        <w:rPr>
          <w:rFonts w:hint="eastAsia"/>
          <w:sz w:val="36"/>
        </w:rPr>
        <w:t>立同意書人：</w:t>
      </w:r>
      <w:r w:rsidRPr="00C51E49">
        <w:rPr>
          <w:sz w:val="36"/>
        </w:rPr>
        <w:t xml:space="preserve">         </w:t>
      </w:r>
      <w:r w:rsidRPr="00C51E49">
        <w:rPr>
          <w:rFonts w:hint="eastAsia"/>
          <w:b/>
          <w:bCs/>
          <w:spacing w:val="-10"/>
        </w:rPr>
        <w:t>（請</w:t>
      </w:r>
      <w:r w:rsidR="008D4AF0" w:rsidRPr="00C51E49">
        <w:rPr>
          <w:rFonts w:hint="eastAsia"/>
          <w:b/>
          <w:bCs/>
          <w:spacing w:val="-10"/>
        </w:rPr>
        <w:t>團隊隊長</w:t>
      </w:r>
      <w:r w:rsidRPr="00C51E49">
        <w:rPr>
          <w:rFonts w:hint="eastAsia"/>
          <w:b/>
          <w:bCs/>
          <w:spacing w:val="-10"/>
        </w:rPr>
        <w:t>簽名並蓋章）</w:t>
      </w:r>
    </w:p>
    <w:p w:rsidR="00E458E8" w:rsidRPr="00C51E49" w:rsidRDefault="00E458E8" w:rsidP="00E458E8">
      <w:pPr>
        <w:ind w:firstLineChars="300" w:firstLine="1080"/>
        <w:rPr>
          <w:sz w:val="36"/>
        </w:rPr>
      </w:pPr>
      <w:r w:rsidRPr="00C51E49">
        <w:rPr>
          <w:rFonts w:hint="eastAsia"/>
          <w:sz w:val="36"/>
        </w:rPr>
        <w:t>身分證統一編號：</w:t>
      </w:r>
    </w:p>
    <w:p w:rsidR="00E458E8" w:rsidRPr="00C51E49" w:rsidRDefault="00E458E8" w:rsidP="00E458E8">
      <w:pPr>
        <w:ind w:firstLineChars="300" w:firstLine="1080"/>
        <w:rPr>
          <w:sz w:val="36"/>
        </w:rPr>
      </w:pPr>
      <w:r w:rsidRPr="00C51E49">
        <w:rPr>
          <w:rFonts w:hint="eastAsia"/>
          <w:sz w:val="36"/>
        </w:rPr>
        <w:t>戶籍地址：</w:t>
      </w:r>
    </w:p>
    <w:p w:rsidR="00E458E8" w:rsidRPr="00C51E49" w:rsidRDefault="00E458E8" w:rsidP="00E458E8">
      <w:pPr>
        <w:spacing w:line="300" w:lineRule="exact"/>
        <w:rPr>
          <w:sz w:val="36"/>
        </w:rPr>
      </w:pPr>
    </w:p>
    <w:p w:rsidR="00E458E8" w:rsidRPr="00C51E49" w:rsidRDefault="00E458E8" w:rsidP="00E458E8">
      <w:pPr>
        <w:jc w:val="center"/>
        <w:rPr>
          <w:sz w:val="36"/>
        </w:rPr>
      </w:pPr>
      <w:r w:rsidRPr="00C51E49">
        <w:rPr>
          <w:sz w:val="36"/>
        </w:rPr>
        <w:t xml:space="preserve"> </w:t>
      </w:r>
      <w:r w:rsidRPr="00C51E49">
        <w:rPr>
          <w:rFonts w:hint="eastAsia"/>
          <w:sz w:val="36"/>
        </w:rPr>
        <w:t>中</w:t>
      </w:r>
      <w:r w:rsidRPr="00C51E49">
        <w:rPr>
          <w:sz w:val="36"/>
        </w:rPr>
        <w:t xml:space="preserve">    </w:t>
      </w:r>
      <w:r w:rsidRPr="00C51E49">
        <w:rPr>
          <w:rFonts w:hint="eastAsia"/>
          <w:sz w:val="36"/>
        </w:rPr>
        <w:t>華</w:t>
      </w:r>
      <w:r w:rsidRPr="00C51E49">
        <w:rPr>
          <w:sz w:val="36"/>
        </w:rPr>
        <w:t xml:space="preserve">    </w:t>
      </w:r>
      <w:r w:rsidRPr="00C51E49">
        <w:rPr>
          <w:rFonts w:hint="eastAsia"/>
          <w:sz w:val="36"/>
        </w:rPr>
        <w:t>民</w:t>
      </w:r>
      <w:r w:rsidRPr="00C51E49">
        <w:rPr>
          <w:sz w:val="36"/>
        </w:rPr>
        <w:t xml:space="preserve">    </w:t>
      </w:r>
      <w:r w:rsidRPr="00C51E49">
        <w:rPr>
          <w:rFonts w:hint="eastAsia"/>
          <w:sz w:val="36"/>
        </w:rPr>
        <w:t>國</w:t>
      </w:r>
      <w:r w:rsidRPr="00C51E49">
        <w:rPr>
          <w:sz w:val="36"/>
        </w:rPr>
        <w:t xml:space="preserve">    </w:t>
      </w:r>
      <w:r w:rsidRPr="00C51E49">
        <w:rPr>
          <w:rFonts w:ascii="標楷體" w:hAnsi="標楷體" w:hint="eastAsia"/>
          <w:sz w:val="36"/>
        </w:rPr>
        <w:t>10</w:t>
      </w:r>
      <w:r w:rsidR="006D71E0" w:rsidRPr="00C51E49">
        <w:rPr>
          <w:rFonts w:ascii="標楷體" w:hAnsi="標楷體"/>
          <w:sz w:val="36"/>
        </w:rPr>
        <w:t>7</w:t>
      </w:r>
      <w:r w:rsidRPr="00C51E49">
        <w:rPr>
          <w:rFonts w:ascii="標楷體" w:hAnsi="標楷體" w:hint="eastAsia"/>
          <w:sz w:val="36"/>
        </w:rPr>
        <w:t xml:space="preserve">    </w:t>
      </w:r>
      <w:r w:rsidRPr="00C51E49">
        <w:rPr>
          <w:rFonts w:hint="eastAsia"/>
          <w:sz w:val="36"/>
        </w:rPr>
        <w:t>年</w:t>
      </w:r>
      <w:r w:rsidR="00B17525" w:rsidRPr="00C51E49">
        <w:rPr>
          <w:rFonts w:hint="eastAsia"/>
          <w:sz w:val="36"/>
        </w:rPr>
        <w:t xml:space="preserve"> </w:t>
      </w:r>
      <w:r w:rsidRPr="00C51E49">
        <w:rPr>
          <w:sz w:val="36"/>
        </w:rPr>
        <w:t xml:space="preserve">  </w:t>
      </w:r>
      <w:r w:rsidRPr="00C51E49">
        <w:rPr>
          <w:rFonts w:ascii="標楷體" w:hAnsi="標楷體" w:hint="eastAsia"/>
          <w:sz w:val="36"/>
        </w:rPr>
        <w:t xml:space="preserve">  </w:t>
      </w:r>
      <w:r w:rsidRPr="00C51E49">
        <w:rPr>
          <w:sz w:val="36"/>
        </w:rPr>
        <w:t xml:space="preserve">  </w:t>
      </w:r>
      <w:r w:rsidRPr="00C51E49">
        <w:rPr>
          <w:rFonts w:hint="eastAsia"/>
          <w:sz w:val="36"/>
        </w:rPr>
        <w:t>月</w:t>
      </w:r>
      <w:r w:rsidRPr="00C51E49">
        <w:rPr>
          <w:sz w:val="36"/>
        </w:rPr>
        <w:t xml:space="preserve">     </w:t>
      </w:r>
      <w:r w:rsidRPr="00C51E49">
        <w:rPr>
          <w:rFonts w:hint="eastAsia"/>
          <w:sz w:val="36"/>
        </w:rPr>
        <w:t>日</w:t>
      </w:r>
    </w:p>
    <w:p w:rsidR="009266CC" w:rsidRDefault="00E458E8" w:rsidP="00CD68D2">
      <w:pPr>
        <w:spacing w:beforeLines="50" w:before="217" w:afterLines="50" w:after="217" w:line="360" w:lineRule="exact"/>
        <w:ind w:leftChars="120" w:left="1105" w:hangingChars="200" w:hanging="721"/>
        <w:jc w:val="both"/>
        <w:rPr>
          <w:rFonts w:hint="eastAsia"/>
          <w:b/>
          <w:noProof/>
          <w:sz w:val="36"/>
          <w:szCs w:val="36"/>
        </w:rPr>
      </w:pPr>
      <w:r w:rsidRPr="00C51E49">
        <w:rPr>
          <w:rFonts w:hint="eastAsia"/>
          <w:b/>
          <w:noProof/>
          <w:sz w:val="36"/>
          <w:szCs w:val="36"/>
        </w:rPr>
        <w:t>※本同意書務必請</w:t>
      </w:r>
      <w:r w:rsidR="006D71E0" w:rsidRPr="00C51E49">
        <w:rPr>
          <w:rFonts w:hint="eastAsia"/>
          <w:b/>
          <w:noProof/>
          <w:sz w:val="36"/>
          <w:szCs w:val="36"/>
        </w:rPr>
        <w:t>企業</w:t>
      </w:r>
      <w:r w:rsidR="004E3169" w:rsidRPr="00C51E49">
        <w:rPr>
          <w:rFonts w:hint="eastAsia"/>
          <w:b/>
          <w:noProof/>
          <w:sz w:val="36"/>
          <w:szCs w:val="36"/>
        </w:rPr>
        <w:t>志工</w:t>
      </w:r>
      <w:r w:rsidR="006D1C82" w:rsidRPr="00C51E49">
        <w:rPr>
          <w:rFonts w:hint="eastAsia"/>
          <w:b/>
          <w:noProof/>
          <w:sz w:val="36"/>
          <w:szCs w:val="36"/>
        </w:rPr>
        <w:t>團隊</w:t>
      </w:r>
      <w:r w:rsidR="006D1C82" w:rsidRPr="00C51E49">
        <w:rPr>
          <w:rFonts w:hint="eastAsia"/>
          <w:b/>
          <w:noProof/>
          <w:sz w:val="36"/>
          <w:szCs w:val="36"/>
        </w:rPr>
        <w:t>(</w:t>
      </w:r>
      <w:r w:rsidR="006D1C82" w:rsidRPr="00C51E49">
        <w:rPr>
          <w:rFonts w:hint="eastAsia"/>
          <w:b/>
          <w:noProof/>
          <w:sz w:val="36"/>
          <w:szCs w:val="36"/>
        </w:rPr>
        <w:t>隊長代表</w:t>
      </w:r>
      <w:r w:rsidR="006D1C82" w:rsidRPr="00C51E49">
        <w:rPr>
          <w:rFonts w:hint="eastAsia"/>
          <w:b/>
          <w:noProof/>
          <w:sz w:val="36"/>
          <w:szCs w:val="36"/>
        </w:rPr>
        <w:t>)</w:t>
      </w:r>
      <w:r w:rsidR="00CD68D2" w:rsidRPr="00C51E49">
        <w:rPr>
          <w:rFonts w:hint="eastAsia"/>
          <w:b/>
          <w:noProof/>
          <w:sz w:val="36"/>
          <w:szCs w:val="36"/>
        </w:rPr>
        <w:t>親自簽署</w:t>
      </w:r>
    </w:p>
    <w:p w:rsidR="00722F49" w:rsidRDefault="00722F49" w:rsidP="00722F49">
      <w:pPr>
        <w:spacing w:beforeLines="50" w:before="217" w:afterLines="50" w:after="217" w:line="360" w:lineRule="exact"/>
        <w:ind w:leftChars="120" w:left="1105" w:hangingChars="200" w:hanging="721"/>
        <w:jc w:val="both"/>
        <w:rPr>
          <w:rFonts w:hint="eastAsia"/>
          <w:b/>
          <w:noProof/>
          <w:sz w:val="36"/>
          <w:szCs w:val="36"/>
        </w:rPr>
      </w:pPr>
    </w:p>
    <w:p w:rsidR="00722F49" w:rsidRPr="00C51E49" w:rsidRDefault="00722F49" w:rsidP="00722F49">
      <w:pPr>
        <w:spacing w:line="320" w:lineRule="exact"/>
        <w:rPr>
          <w:rFonts w:ascii="標楷體" w:hAnsi="Symbol"/>
          <w:sz w:val="24"/>
          <w:szCs w:val="24"/>
        </w:rPr>
      </w:pPr>
      <w:r w:rsidRPr="00C51E49">
        <w:rPr>
          <w:rFonts w:ascii="標楷體" w:hAnsi="Symbol" w:hint="eastAsia"/>
          <w:b/>
          <w:szCs w:val="32"/>
        </w:rPr>
        <w:lastRenderedPageBreak/>
        <w:t>附件</w:t>
      </w:r>
      <w:r>
        <w:rPr>
          <w:rFonts w:ascii="標楷體" w:hAnsi="Symbol" w:hint="eastAsia"/>
          <w:b/>
          <w:szCs w:val="32"/>
        </w:rPr>
        <w:t>5</w:t>
      </w:r>
    </w:p>
    <w:p w:rsidR="00722F49" w:rsidRPr="00C51E49" w:rsidRDefault="00722F49" w:rsidP="00722F49">
      <w:pPr>
        <w:jc w:val="center"/>
        <w:rPr>
          <w:rFonts w:ascii="標楷體" w:hAnsi="Symbol" w:hint="eastAsia"/>
          <w:b/>
          <w:sz w:val="36"/>
          <w:szCs w:val="36"/>
        </w:rPr>
      </w:pPr>
      <w:proofErr w:type="gramStart"/>
      <w:r w:rsidRPr="00C51E49">
        <w:rPr>
          <w:rFonts w:ascii="標楷體" w:hAnsi="Symbol" w:hint="eastAsia"/>
          <w:sz w:val="36"/>
          <w:szCs w:val="36"/>
        </w:rPr>
        <w:t>107</w:t>
      </w:r>
      <w:proofErr w:type="gramEnd"/>
      <w:r w:rsidRPr="00C51E49">
        <w:rPr>
          <w:rFonts w:ascii="標楷體" w:hAnsi="Symbol" w:hint="eastAsia"/>
          <w:sz w:val="36"/>
          <w:szCs w:val="36"/>
        </w:rPr>
        <w:t>年度全國績優企業志工團隊評選項目</w:t>
      </w:r>
    </w:p>
    <w:p w:rsidR="00722F49" w:rsidRPr="00C51E49" w:rsidRDefault="00722F49" w:rsidP="00722F49">
      <w:pPr>
        <w:spacing w:beforeLines="50" w:before="217" w:line="320" w:lineRule="exact"/>
        <w:ind w:leftChars="120" w:left="1025" w:hangingChars="200" w:hanging="641"/>
        <w:jc w:val="both"/>
        <w:rPr>
          <w:rFonts w:ascii="標楷體" w:hAnsi="標楷體" w:hint="eastAsia"/>
          <w:b/>
          <w:szCs w:val="32"/>
        </w:rPr>
      </w:pPr>
      <w:r w:rsidRPr="00C51E49">
        <w:rPr>
          <w:rFonts w:ascii="標楷體" w:hAnsi="標楷體" w:hint="eastAsia"/>
          <w:b/>
          <w:szCs w:val="32"/>
        </w:rPr>
        <w:t>一、組織功能 (占</w:t>
      </w:r>
      <w:r w:rsidRPr="00C51E49">
        <w:rPr>
          <w:rFonts w:ascii="標楷體" w:hAnsi="標楷體"/>
          <w:b/>
          <w:szCs w:val="32"/>
        </w:rPr>
        <w:t>25</w:t>
      </w:r>
      <w:r w:rsidRPr="00C51E49">
        <w:rPr>
          <w:rFonts w:ascii="標楷體" w:hAnsi="標楷體" w:hint="eastAsia"/>
          <w:b/>
          <w:szCs w:val="32"/>
        </w:rPr>
        <w:t>分</w:t>
      </w:r>
      <w:proofErr w:type="gramStart"/>
      <w:r w:rsidRPr="00C51E49">
        <w:rPr>
          <w:rFonts w:ascii="標楷體" w:hAnsi="標楷體" w:hint="eastAsia"/>
          <w:b/>
          <w:szCs w:val="32"/>
        </w:rPr>
        <w:t>）</w:t>
      </w:r>
      <w:proofErr w:type="gramEnd"/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szCs w:val="32"/>
        </w:rPr>
        <w:t>(</w:t>
      </w:r>
      <w:proofErr w:type="gramStart"/>
      <w:r w:rsidRPr="00C51E49">
        <w:rPr>
          <w:rFonts w:ascii="標楷體" w:hAnsi="標楷體" w:hint="eastAsia"/>
          <w:szCs w:val="32"/>
        </w:rPr>
        <w:t>一</w:t>
      </w:r>
      <w:proofErr w:type="gramEnd"/>
      <w:r w:rsidRPr="00C51E49">
        <w:rPr>
          <w:rFonts w:ascii="標楷體" w:hAnsi="標楷體" w:hint="eastAsia"/>
          <w:szCs w:val="32"/>
        </w:rPr>
        <w:t>)正向的組織環境(如領導階層重視度，是否鼓勵員工參與志願服務，例如</w:t>
      </w:r>
      <w:proofErr w:type="gramStart"/>
      <w:r w:rsidRPr="00C51E49">
        <w:rPr>
          <w:rFonts w:ascii="標楷體" w:hAnsi="標楷體" w:hint="eastAsia"/>
          <w:szCs w:val="32"/>
        </w:rPr>
        <w:t>志工假</w:t>
      </w:r>
      <w:proofErr w:type="gramEnd"/>
      <w:r w:rsidRPr="00C51E49">
        <w:rPr>
          <w:rFonts w:ascii="標楷體" w:hAnsi="標楷體" w:hint="eastAsia"/>
          <w:szCs w:val="32"/>
        </w:rPr>
        <w:t>、經費贊助、考核獎勵措施等)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二)志願服務計畫（包括工作內容設計、經費預算等）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三)志工服務規則</w:t>
      </w:r>
      <w:proofErr w:type="gramStart"/>
      <w:r w:rsidRPr="00C51E49">
        <w:rPr>
          <w:rFonts w:ascii="標楷體" w:hAnsi="標楷體" w:hint="eastAsia"/>
          <w:szCs w:val="32"/>
        </w:rPr>
        <w:t>（</w:t>
      </w:r>
      <w:proofErr w:type="gramEnd"/>
      <w:r w:rsidRPr="00C51E49">
        <w:rPr>
          <w:rFonts w:ascii="標楷體" w:hAnsi="標楷體" w:hint="eastAsia"/>
          <w:szCs w:val="32"/>
        </w:rPr>
        <w:t>如：職務說明書、標準工作作業流程等</w:t>
      </w:r>
      <w:proofErr w:type="gramStart"/>
      <w:r w:rsidRPr="00C51E49">
        <w:rPr>
          <w:rFonts w:ascii="標楷體" w:hAnsi="標楷體" w:hint="eastAsia"/>
          <w:szCs w:val="32"/>
        </w:rPr>
        <w:t>）</w:t>
      </w:r>
      <w:proofErr w:type="gramEnd"/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四)志願服務證及服務</w:t>
      </w:r>
      <w:proofErr w:type="gramStart"/>
      <w:r w:rsidRPr="00C51E49">
        <w:rPr>
          <w:rFonts w:ascii="標楷體" w:hAnsi="標楷體" w:hint="eastAsia"/>
          <w:szCs w:val="32"/>
        </w:rPr>
        <w:t>紀錄冊之</w:t>
      </w:r>
      <w:proofErr w:type="gramEnd"/>
      <w:r w:rsidRPr="00C51E49">
        <w:rPr>
          <w:rFonts w:ascii="標楷體" w:hAnsi="標楷體" w:hint="eastAsia"/>
          <w:szCs w:val="32"/>
        </w:rPr>
        <w:t>使用管理（含衛生福利部志願服務資訊系統之管理運用）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五)志工考評及獎懲(如:鼓勵員工參與志願服務之機制)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szCs w:val="32"/>
        </w:rPr>
        <w:t>(六)團隊之組織運作</w:t>
      </w:r>
      <w:proofErr w:type="gramStart"/>
      <w:r w:rsidRPr="00C51E49">
        <w:rPr>
          <w:rFonts w:ascii="標楷體" w:hAnsi="標楷體" w:hint="eastAsia"/>
          <w:szCs w:val="32"/>
        </w:rPr>
        <w:t>（</w:t>
      </w:r>
      <w:proofErr w:type="gramEnd"/>
      <w:r w:rsidRPr="00C51E49">
        <w:rPr>
          <w:rFonts w:ascii="標楷體" w:hAnsi="標楷體" w:hint="eastAsia"/>
          <w:szCs w:val="32"/>
        </w:rPr>
        <w:t>如：定期會議之召開、幹部之遴選、選任等</w:t>
      </w:r>
      <w:proofErr w:type="gramStart"/>
      <w:r w:rsidRPr="00C51E49">
        <w:rPr>
          <w:rFonts w:ascii="標楷體" w:hAnsi="標楷體" w:hint="eastAsia"/>
          <w:szCs w:val="32"/>
        </w:rPr>
        <w:t>）</w:t>
      </w:r>
      <w:proofErr w:type="gramEnd"/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七)其他</w:t>
      </w:r>
    </w:p>
    <w:p w:rsidR="00722F49" w:rsidRPr="00C51E49" w:rsidRDefault="00722F49" w:rsidP="00722F49">
      <w:pPr>
        <w:spacing w:beforeLines="50" w:before="217" w:line="320" w:lineRule="exact"/>
        <w:ind w:leftChars="120" w:left="1025" w:hangingChars="200" w:hanging="641"/>
        <w:jc w:val="both"/>
        <w:rPr>
          <w:rFonts w:ascii="標楷體" w:hAnsi="標楷體" w:hint="eastAsia"/>
          <w:b/>
          <w:szCs w:val="32"/>
        </w:rPr>
      </w:pPr>
      <w:r w:rsidRPr="00C51E49">
        <w:rPr>
          <w:rFonts w:ascii="標楷體" w:hAnsi="標楷體" w:hint="eastAsia"/>
          <w:b/>
          <w:szCs w:val="32"/>
        </w:rPr>
        <w:t>二、服務倫理與組織文化</w:t>
      </w:r>
      <w:proofErr w:type="gramStart"/>
      <w:r w:rsidRPr="00C51E49">
        <w:rPr>
          <w:rFonts w:ascii="標楷體" w:hAnsi="標楷體" w:hint="eastAsia"/>
          <w:b/>
          <w:szCs w:val="32"/>
        </w:rPr>
        <w:t>─</w:t>
      </w:r>
      <w:proofErr w:type="gramEnd"/>
      <w:r w:rsidRPr="00C51E49">
        <w:rPr>
          <w:rFonts w:ascii="標楷體" w:hAnsi="標楷體" w:hint="eastAsia"/>
          <w:b/>
          <w:szCs w:val="32"/>
        </w:rPr>
        <w:t>投入面（占15分）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szCs w:val="32"/>
        </w:rPr>
        <w:t>(</w:t>
      </w:r>
      <w:proofErr w:type="gramStart"/>
      <w:r w:rsidRPr="00C51E49">
        <w:rPr>
          <w:rFonts w:ascii="標楷體" w:hAnsi="標楷體" w:hint="eastAsia"/>
          <w:szCs w:val="32"/>
        </w:rPr>
        <w:t>一</w:t>
      </w:r>
      <w:proofErr w:type="gramEnd"/>
      <w:r w:rsidRPr="00C51E49">
        <w:rPr>
          <w:rFonts w:ascii="標楷體" w:hAnsi="標楷體" w:hint="eastAsia"/>
          <w:szCs w:val="32"/>
        </w:rPr>
        <w:t>)企業支援與資源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bCs/>
          <w:szCs w:val="32"/>
        </w:rPr>
      </w:pPr>
      <w:r w:rsidRPr="00C51E49">
        <w:rPr>
          <w:rFonts w:ascii="標楷體" w:hAnsi="標楷體" w:hint="eastAsia"/>
          <w:szCs w:val="32"/>
        </w:rPr>
        <w:t xml:space="preserve">   1.</w:t>
      </w:r>
      <w:r w:rsidRPr="00C51E49">
        <w:rPr>
          <w:rFonts w:ascii="標楷體" w:hAnsi="標楷體" w:hint="eastAsia"/>
          <w:bCs/>
          <w:szCs w:val="32"/>
        </w:rPr>
        <w:t xml:space="preserve">企業領導者參與情形 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 xml:space="preserve">   2.投入人力</w:t>
      </w:r>
      <w:r w:rsidRPr="00C51E49">
        <w:rPr>
          <w:rFonts w:ascii="標楷體" w:hAnsi="標楷體" w:hint="eastAsia"/>
          <w:bCs/>
          <w:szCs w:val="32"/>
        </w:rPr>
        <w:t>情形</w:t>
      </w:r>
      <w:r w:rsidRPr="00C51E49">
        <w:rPr>
          <w:rFonts w:ascii="標楷體" w:hAnsi="標楷體" w:hint="eastAsia"/>
          <w:szCs w:val="32"/>
        </w:rPr>
        <w:t>(如服務專業技術支援人力、其他臨時人力等)</w:t>
      </w:r>
    </w:p>
    <w:p w:rsidR="00722F49" w:rsidRPr="00C51E49" w:rsidRDefault="00722F49" w:rsidP="00722F49">
      <w:pPr>
        <w:spacing w:beforeLines="50" w:before="217" w:line="460" w:lineRule="exact"/>
        <w:ind w:leftChars="200" w:left="1440" w:hangingChars="250" w:hanging="80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 xml:space="preserve">   3.公益</w:t>
      </w:r>
      <w:r w:rsidRPr="00C51E49">
        <w:rPr>
          <w:rFonts w:ascii="標楷體" w:hAnsi="標楷體" w:hint="eastAsia"/>
          <w:bCs/>
          <w:szCs w:val="32"/>
        </w:rPr>
        <w:t>捐助或活動經費之</w:t>
      </w:r>
      <w:proofErr w:type="gramStart"/>
      <w:r w:rsidRPr="00C51E49">
        <w:rPr>
          <w:rFonts w:ascii="標楷體" w:hAnsi="標楷體" w:hint="eastAsia"/>
          <w:bCs/>
          <w:szCs w:val="32"/>
        </w:rPr>
        <w:t>挹</w:t>
      </w:r>
      <w:proofErr w:type="gramEnd"/>
      <w:r w:rsidRPr="00C51E49">
        <w:rPr>
          <w:rFonts w:ascii="標楷體" w:hAnsi="標楷體" w:hint="eastAsia"/>
          <w:bCs/>
          <w:szCs w:val="32"/>
        </w:rPr>
        <w:t>注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 xml:space="preserve">   4.投入物資</w:t>
      </w:r>
      <w:r w:rsidRPr="00C51E49">
        <w:rPr>
          <w:rFonts w:ascii="標楷體" w:hAnsi="標楷體" w:hint="eastAsia"/>
          <w:bCs/>
          <w:szCs w:val="32"/>
        </w:rPr>
        <w:t>情形(</w:t>
      </w:r>
      <w:r w:rsidRPr="00C51E49">
        <w:rPr>
          <w:rFonts w:ascii="標楷體" w:hAnsi="標楷體" w:hint="eastAsia"/>
          <w:szCs w:val="32"/>
        </w:rPr>
        <w:t>如</w:t>
      </w:r>
      <w:r w:rsidRPr="00C51E49">
        <w:rPr>
          <w:rFonts w:ascii="標楷體" w:hAnsi="標楷體" w:hint="eastAsia"/>
          <w:bCs/>
          <w:szCs w:val="32"/>
        </w:rPr>
        <w:t>免費借用企業所屬場地或資產設備</w:t>
      </w:r>
      <w:r w:rsidRPr="00C51E49">
        <w:rPr>
          <w:rFonts w:ascii="標楷體" w:hAnsi="標楷體" w:hint="eastAsia"/>
          <w:szCs w:val="32"/>
        </w:rPr>
        <w:t>等資源等)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bCs/>
          <w:szCs w:val="32"/>
        </w:rPr>
      </w:pPr>
      <w:r w:rsidRPr="00C51E49">
        <w:rPr>
          <w:rFonts w:ascii="標楷體" w:hAnsi="標楷體" w:hint="eastAsia"/>
          <w:szCs w:val="32"/>
        </w:rPr>
        <w:t>(二)員工參與率(</w:t>
      </w:r>
      <w:r w:rsidRPr="00C51E49">
        <w:rPr>
          <w:rFonts w:ascii="標楷體" w:hAnsi="標楷體" w:hint="eastAsia"/>
          <w:bCs/>
          <w:szCs w:val="32"/>
        </w:rPr>
        <w:t>志工數÷總員工數)*100%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bCs/>
          <w:szCs w:val="32"/>
        </w:rPr>
        <w:t>(三)</w:t>
      </w:r>
      <w:r w:rsidRPr="00C51E49">
        <w:rPr>
          <w:rFonts w:ascii="標楷體" w:hAnsi="標楷體" w:hint="eastAsia"/>
          <w:szCs w:val="32"/>
        </w:rPr>
        <w:t>服務認同感及持續性（如志工成長率、志工流失率</w:t>
      </w:r>
      <w:r w:rsidRPr="00C51E49">
        <w:rPr>
          <w:rFonts w:ascii="標楷體" w:hAnsi="標楷體"/>
          <w:szCs w:val="32"/>
        </w:rPr>
        <w:t>）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lastRenderedPageBreak/>
        <w:t>(四)團隊運作情形(如工作協調會報次數、志工督導制度、聯誼活動辦理情形、團隊內部資訊溝通傳達方式…等</w:t>
      </w:r>
      <w:proofErr w:type="gramStart"/>
      <w:r w:rsidRPr="00C51E49">
        <w:rPr>
          <w:rFonts w:ascii="標楷體" w:hAnsi="標楷體"/>
          <w:szCs w:val="32"/>
        </w:rPr>
        <w:t>）</w:t>
      </w:r>
      <w:proofErr w:type="gramEnd"/>
    </w:p>
    <w:p w:rsidR="00722F49" w:rsidRPr="00C51E49" w:rsidRDefault="00722F49" w:rsidP="00722F49">
      <w:pPr>
        <w:spacing w:beforeLines="50" w:before="217" w:line="460" w:lineRule="exact"/>
        <w:ind w:leftChars="120" w:left="1025" w:hangingChars="200" w:hanging="641"/>
        <w:jc w:val="both"/>
        <w:rPr>
          <w:rFonts w:ascii="標楷體" w:hAnsi="標楷體" w:hint="eastAsia"/>
          <w:b/>
          <w:szCs w:val="32"/>
        </w:rPr>
      </w:pPr>
      <w:r w:rsidRPr="00C51E49">
        <w:rPr>
          <w:rFonts w:ascii="標楷體" w:hAnsi="標楷體" w:hint="eastAsia"/>
          <w:b/>
          <w:szCs w:val="32"/>
        </w:rPr>
        <w:t>三、服務績效</w:t>
      </w:r>
      <w:proofErr w:type="gramStart"/>
      <w:r w:rsidRPr="00C51E49">
        <w:rPr>
          <w:rFonts w:ascii="標楷體" w:hAnsi="標楷體" w:hint="eastAsia"/>
          <w:b/>
          <w:szCs w:val="32"/>
        </w:rPr>
        <w:t>─</w:t>
      </w:r>
      <w:proofErr w:type="gramEnd"/>
      <w:r w:rsidRPr="00C51E49">
        <w:rPr>
          <w:rFonts w:ascii="標楷體" w:hAnsi="標楷體" w:hint="eastAsia"/>
          <w:b/>
          <w:szCs w:val="32"/>
        </w:rPr>
        <w:t>產出面（占40分）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</w:t>
      </w:r>
      <w:proofErr w:type="gramStart"/>
      <w:r w:rsidRPr="00C51E49">
        <w:rPr>
          <w:rFonts w:ascii="標楷體" w:hAnsi="標楷體" w:hint="eastAsia"/>
          <w:szCs w:val="32"/>
        </w:rPr>
        <w:t>一</w:t>
      </w:r>
      <w:proofErr w:type="gramEnd"/>
      <w:r w:rsidRPr="00C51E49">
        <w:rPr>
          <w:rFonts w:ascii="標楷體" w:hAnsi="標楷體" w:hint="eastAsia"/>
          <w:szCs w:val="32"/>
        </w:rPr>
        <w:t>)服務計畫之執行績效（志工服務時數、服務人次、活動或服務方案辦理次數及志工參與人數、活動或受服務者滿意度等）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二)服務具社會公益性、多樣性與創新方案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三)改善服務品質之具體措施及成效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bCs/>
          <w:szCs w:val="32"/>
        </w:rPr>
      </w:pPr>
      <w:r w:rsidRPr="00C51E49">
        <w:rPr>
          <w:rFonts w:ascii="標楷體" w:hAnsi="標楷體" w:hint="eastAsia"/>
          <w:szCs w:val="32"/>
        </w:rPr>
        <w:t>(四)</w:t>
      </w:r>
      <w:r w:rsidRPr="00C51E49">
        <w:rPr>
          <w:rFonts w:ascii="標楷體" w:hAnsi="標楷體" w:hint="eastAsia"/>
          <w:bCs/>
          <w:szCs w:val="32"/>
        </w:rPr>
        <w:t>對企業內部效益回饋情形(如企業形象之提升、員工向心力的凝聚、員工成就感帶動工作效率提升等)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/>
          <w:szCs w:val="32"/>
        </w:rPr>
      </w:pPr>
      <w:r w:rsidRPr="00C51E49">
        <w:rPr>
          <w:rFonts w:ascii="標楷體" w:hAnsi="標楷體" w:hint="eastAsia"/>
          <w:bCs/>
          <w:szCs w:val="32"/>
        </w:rPr>
        <w:t>(五)</w:t>
      </w:r>
      <w:r w:rsidRPr="00C51E49">
        <w:rPr>
          <w:rFonts w:ascii="標楷體" w:hAnsi="Symbol" w:hint="eastAsia"/>
        </w:rPr>
        <w:t>服務特色或特殊貢獻</w:t>
      </w:r>
    </w:p>
    <w:p w:rsidR="00722F49" w:rsidRPr="00C51E49" w:rsidRDefault="00722F49" w:rsidP="00722F49">
      <w:pPr>
        <w:spacing w:beforeLines="50" w:before="217" w:line="460" w:lineRule="exact"/>
        <w:ind w:leftChars="120" w:left="1025" w:hangingChars="200" w:hanging="641"/>
        <w:jc w:val="both"/>
        <w:rPr>
          <w:rFonts w:ascii="標楷體" w:hAnsi="標楷體" w:hint="eastAsia"/>
          <w:b/>
          <w:szCs w:val="32"/>
        </w:rPr>
      </w:pPr>
      <w:r w:rsidRPr="00C51E49">
        <w:rPr>
          <w:rFonts w:ascii="標楷體" w:hAnsi="標楷體" w:hint="eastAsia"/>
          <w:b/>
          <w:szCs w:val="32"/>
        </w:rPr>
        <w:t>四、教育訓練（占20分）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</w:t>
      </w:r>
      <w:proofErr w:type="gramStart"/>
      <w:r w:rsidRPr="00C51E49">
        <w:rPr>
          <w:rFonts w:ascii="標楷體" w:hAnsi="標楷體" w:hint="eastAsia"/>
          <w:szCs w:val="32"/>
        </w:rPr>
        <w:t>一</w:t>
      </w:r>
      <w:proofErr w:type="gramEnd"/>
      <w:r w:rsidRPr="00C51E49">
        <w:rPr>
          <w:rFonts w:ascii="標楷體" w:hAnsi="標楷體" w:hint="eastAsia"/>
          <w:szCs w:val="32"/>
        </w:rPr>
        <w:t>)訓練計畫</w:t>
      </w:r>
      <w:proofErr w:type="gramStart"/>
      <w:r w:rsidRPr="00C51E49">
        <w:rPr>
          <w:rFonts w:ascii="標楷體" w:hAnsi="標楷體" w:hint="eastAsia"/>
          <w:szCs w:val="32"/>
        </w:rPr>
        <w:t>（</w:t>
      </w:r>
      <w:proofErr w:type="gramEnd"/>
      <w:r w:rsidRPr="00C51E49">
        <w:rPr>
          <w:rFonts w:ascii="標楷體" w:hAnsi="標楷體" w:hint="eastAsia"/>
          <w:szCs w:val="32"/>
        </w:rPr>
        <w:t>如：志工基礎、特殊、督導或其他在職訓練等</w:t>
      </w:r>
      <w:proofErr w:type="gramStart"/>
      <w:r w:rsidRPr="00C51E49">
        <w:rPr>
          <w:rFonts w:ascii="標楷體" w:hAnsi="標楷體" w:hint="eastAsia"/>
          <w:szCs w:val="32"/>
        </w:rPr>
        <w:t>）</w:t>
      </w:r>
      <w:proofErr w:type="gramEnd"/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二)訓練規劃及執行情形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三)訓練教材或手冊（請檢附樣本乙份）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四)訓練具體績效（請以全體志工參與各項訓練之比例及平均訓練時數）</w:t>
      </w:r>
    </w:p>
    <w:p w:rsidR="00722F49" w:rsidRPr="00C51E49" w:rsidRDefault="00722F49" w:rsidP="00722F49">
      <w:pPr>
        <w:spacing w:beforeLines="50" w:before="217" w:line="460" w:lineRule="exact"/>
        <w:ind w:leftChars="200" w:left="1280" w:hangingChars="200" w:hanging="640"/>
        <w:jc w:val="both"/>
        <w:rPr>
          <w:rFonts w:ascii="標楷體" w:hAnsi="標楷體" w:hint="eastAsia"/>
          <w:szCs w:val="32"/>
        </w:rPr>
      </w:pPr>
      <w:r w:rsidRPr="00C51E49">
        <w:rPr>
          <w:rFonts w:ascii="標楷體" w:hAnsi="標楷體" w:hint="eastAsia"/>
          <w:szCs w:val="32"/>
        </w:rPr>
        <w:t>(五)訓練完成後之評估</w:t>
      </w:r>
      <w:proofErr w:type="gramStart"/>
      <w:r w:rsidRPr="00C51E49">
        <w:rPr>
          <w:rFonts w:ascii="標楷體" w:hAnsi="標楷體" w:hint="eastAsia"/>
          <w:szCs w:val="32"/>
        </w:rPr>
        <w:t>（</w:t>
      </w:r>
      <w:proofErr w:type="gramEnd"/>
      <w:r w:rsidRPr="00C51E49">
        <w:rPr>
          <w:rFonts w:ascii="標楷體" w:hAnsi="標楷體" w:hint="eastAsia"/>
          <w:szCs w:val="32"/>
        </w:rPr>
        <w:t>如：志工繼續從事志願服務百分比及參與者對課程內容滿意度評估</w:t>
      </w:r>
      <w:proofErr w:type="gramStart"/>
      <w:r w:rsidRPr="00C51E49">
        <w:rPr>
          <w:rFonts w:ascii="標楷體" w:hAnsi="標楷體" w:hint="eastAsia"/>
          <w:szCs w:val="32"/>
        </w:rPr>
        <w:t>）</w:t>
      </w:r>
      <w:proofErr w:type="gramEnd"/>
    </w:p>
    <w:p w:rsidR="00722F49" w:rsidRPr="00722F49" w:rsidRDefault="00722F49" w:rsidP="00722F49">
      <w:pPr>
        <w:spacing w:beforeLines="50" w:before="217" w:afterLines="50" w:after="217" w:line="360" w:lineRule="exact"/>
        <w:ind w:leftChars="120" w:left="944" w:hangingChars="200" w:hanging="560"/>
        <w:jc w:val="both"/>
        <w:rPr>
          <w:rFonts w:hint="eastAsia"/>
          <w:sz w:val="28"/>
        </w:rPr>
      </w:pPr>
    </w:p>
    <w:sectPr w:rsidR="00722F49" w:rsidRPr="00722F49" w:rsidSect="00CD68D2">
      <w:pgSz w:w="11906" w:h="16838"/>
      <w:pgMar w:top="1440" w:right="1134" w:bottom="1440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24E" w:rsidRDefault="00CE724E">
      <w:r>
        <w:separator/>
      </w:r>
    </w:p>
  </w:endnote>
  <w:endnote w:type="continuationSeparator" w:id="0">
    <w:p w:rsidR="00CE724E" w:rsidRDefault="00CE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2B" w:rsidRDefault="004206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62B" w:rsidRDefault="004206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62B" w:rsidRPr="00972050" w:rsidRDefault="00972050" w:rsidP="00972050">
    <w:pPr>
      <w:pStyle w:val="a4"/>
      <w:jc w:val="center"/>
      <w:rPr>
        <w:rFonts w:ascii="標楷體" w:hAnsi="標楷體" w:hint="eastAsia"/>
        <w:sz w:val="24"/>
        <w:szCs w:val="24"/>
      </w:rPr>
    </w:pPr>
    <w:r w:rsidRPr="00972050">
      <w:rPr>
        <w:rFonts w:ascii="標楷體" w:hAnsi="標楷體"/>
        <w:sz w:val="24"/>
        <w:szCs w:val="24"/>
      </w:rPr>
      <w:fldChar w:fldCharType="begin"/>
    </w:r>
    <w:r w:rsidRPr="00972050">
      <w:rPr>
        <w:rFonts w:ascii="標楷體" w:hAnsi="標楷體"/>
        <w:sz w:val="24"/>
        <w:szCs w:val="24"/>
      </w:rPr>
      <w:instrText xml:space="preserve"> PAGE   \* MERGEFORMAT </w:instrText>
    </w:r>
    <w:r w:rsidRPr="00972050">
      <w:rPr>
        <w:rFonts w:ascii="標楷體" w:hAnsi="標楷體"/>
        <w:sz w:val="24"/>
        <w:szCs w:val="24"/>
      </w:rPr>
      <w:fldChar w:fldCharType="separate"/>
    </w:r>
    <w:r w:rsidR="007E29C7" w:rsidRPr="007E29C7">
      <w:rPr>
        <w:rFonts w:ascii="標楷體" w:hAnsi="標楷體"/>
        <w:noProof/>
        <w:sz w:val="24"/>
        <w:szCs w:val="24"/>
        <w:lang w:val="zh-TW"/>
      </w:rPr>
      <w:t>1</w:t>
    </w:r>
    <w:r w:rsidRPr="00972050">
      <w:rPr>
        <w:rFonts w:ascii="標楷體" w:hAnsi="標楷體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24E" w:rsidRDefault="00CE724E">
      <w:r>
        <w:separator/>
      </w:r>
    </w:p>
  </w:footnote>
  <w:footnote w:type="continuationSeparator" w:id="0">
    <w:p w:rsidR="00CE724E" w:rsidRDefault="00CE7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73B"/>
    <w:multiLevelType w:val="hybridMultilevel"/>
    <w:tmpl w:val="EF204FE0"/>
    <w:lvl w:ilvl="0" w:tplc="DE8E777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BF0D2F"/>
    <w:multiLevelType w:val="hybridMultilevel"/>
    <w:tmpl w:val="8528E8F0"/>
    <w:lvl w:ilvl="0" w:tplc="5B6A4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0A19E5"/>
    <w:multiLevelType w:val="hybridMultilevel"/>
    <w:tmpl w:val="7E120462"/>
    <w:lvl w:ilvl="0" w:tplc="CDD0633C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3">
    <w:nsid w:val="116E4A2C"/>
    <w:multiLevelType w:val="hybridMultilevel"/>
    <w:tmpl w:val="68141E5E"/>
    <w:lvl w:ilvl="0" w:tplc="5EC04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AB648F"/>
    <w:multiLevelType w:val="hybridMultilevel"/>
    <w:tmpl w:val="6B201056"/>
    <w:lvl w:ilvl="0" w:tplc="BB8439A2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5">
    <w:nsid w:val="15C96CEA"/>
    <w:multiLevelType w:val="hybridMultilevel"/>
    <w:tmpl w:val="A5F05422"/>
    <w:lvl w:ilvl="0" w:tplc="2BB87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E30077"/>
    <w:multiLevelType w:val="hybridMultilevel"/>
    <w:tmpl w:val="3A182202"/>
    <w:lvl w:ilvl="0" w:tplc="2C668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785CDB"/>
    <w:multiLevelType w:val="hybridMultilevel"/>
    <w:tmpl w:val="1068B1CA"/>
    <w:lvl w:ilvl="0" w:tplc="A4D04A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715DB"/>
    <w:multiLevelType w:val="hybridMultilevel"/>
    <w:tmpl w:val="DAFC9644"/>
    <w:lvl w:ilvl="0" w:tplc="BFAC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40352D"/>
    <w:multiLevelType w:val="hybridMultilevel"/>
    <w:tmpl w:val="93CA3702"/>
    <w:lvl w:ilvl="0" w:tplc="23F275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8C3AA7"/>
    <w:multiLevelType w:val="hybridMultilevel"/>
    <w:tmpl w:val="997A7432"/>
    <w:lvl w:ilvl="0" w:tplc="5590FA22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11">
    <w:nsid w:val="3682602D"/>
    <w:multiLevelType w:val="hybridMultilevel"/>
    <w:tmpl w:val="D158CFDA"/>
    <w:lvl w:ilvl="0" w:tplc="2EAE3814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12">
    <w:nsid w:val="36EB10DA"/>
    <w:multiLevelType w:val="hybridMultilevel"/>
    <w:tmpl w:val="4372B70C"/>
    <w:lvl w:ilvl="0" w:tplc="0E7E506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15478B"/>
    <w:multiLevelType w:val="hybridMultilevel"/>
    <w:tmpl w:val="2A544CDC"/>
    <w:lvl w:ilvl="0" w:tplc="3968C4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B00AC9"/>
    <w:multiLevelType w:val="hybridMultilevel"/>
    <w:tmpl w:val="2E0604DE"/>
    <w:lvl w:ilvl="0" w:tplc="5968472E">
      <w:start w:val="1"/>
      <w:numFmt w:val="taiwaneseCountingThousand"/>
      <w:lvlText w:val="%1、"/>
      <w:lvlJc w:val="left"/>
      <w:pPr>
        <w:ind w:left="720" w:hanging="720"/>
      </w:pPr>
      <w:rPr>
        <w:rFonts w:ascii="華康中黑體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3A497E"/>
    <w:multiLevelType w:val="hybridMultilevel"/>
    <w:tmpl w:val="239EAEF2"/>
    <w:lvl w:ilvl="0" w:tplc="15A23226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362C3C"/>
    <w:multiLevelType w:val="hybridMultilevel"/>
    <w:tmpl w:val="EFCE5DBE"/>
    <w:lvl w:ilvl="0" w:tplc="61349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A22F16"/>
    <w:multiLevelType w:val="hybridMultilevel"/>
    <w:tmpl w:val="E49A6E90"/>
    <w:lvl w:ilvl="0" w:tplc="53EAA24C">
      <w:start w:val="9"/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0"/>
        </w:tabs>
        <w:ind w:left="4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0"/>
        </w:tabs>
        <w:ind w:left="5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0"/>
        </w:tabs>
        <w:ind w:left="5920" w:hanging="480"/>
      </w:pPr>
      <w:rPr>
        <w:rFonts w:ascii="Wingdings" w:hAnsi="Wingdings" w:hint="default"/>
      </w:rPr>
    </w:lvl>
  </w:abstractNum>
  <w:abstractNum w:abstractNumId="18">
    <w:nsid w:val="5A332DC6"/>
    <w:multiLevelType w:val="hybridMultilevel"/>
    <w:tmpl w:val="B76C5092"/>
    <w:lvl w:ilvl="0" w:tplc="6BBEE570">
      <w:start w:val="1"/>
      <w:numFmt w:val="taiwaneseCountingThousand"/>
      <w:lvlText w:val="（%1）"/>
      <w:lvlJc w:val="left"/>
      <w:pPr>
        <w:tabs>
          <w:tab w:val="num" w:pos="1400"/>
        </w:tabs>
        <w:ind w:left="140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9">
    <w:nsid w:val="5A5E1FF8"/>
    <w:multiLevelType w:val="hybridMultilevel"/>
    <w:tmpl w:val="38AEE0DE"/>
    <w:lvl w:ilvl="0" w:tplc="9EAA4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01BB7"/>
    <w:multiLevelType w:val="hybridMultilevel"/>
    <w:tmpl w:val="70420568"/>
    <w:lvl w:ilvl="0" w:tplc="7F22D712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>
    <w:nsid w:val="628E2D53"/>
    <w:multiLevelType w:val="hybridMultilevel"/>
    <w:tmpl w:val="4D7284F6"/>
    <w:lvl w:ilvl="0" w:tplc="86A61B44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2">
    <w:nsid w:val="73EA23F3"/>
    <w:multiLevelType w:val="hybridMultilevel"/>
    <w:tmpl w:val="9F3C3F3C"/>
    <w:lvl w:ilvl="0" w:tplc="58D8E4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4306FF"/>
    <w:multiLevelType w:val="hybridMultilevel"/>
    <w:tmpl w:val="D098DB44"/>
    <w:lvl w:ilvl="0" w:tplc="9EA6B19A">
      <w:start w:val="1"/>
      <w:numFmt w:val="taiwaneseCountingThousand"/>
      <w:lvlText w:val="（%1）"/>
      <w:lvlJc w:val="left"/>
      <w:pPr>
        <w:tabs>
          <w:tab w:val="num" w:pos="2680"/>
        </w:tabs>
        <w:ind w:left="26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60"/>
        </w:tabs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0"/>
        </w:tabs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00"/>
        </w:tabs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0"/>
        </w:tabs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40"/>
        </w:tabs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480"/>
      </w:pPr>
    </w:lvl>
  </w:abstractNum>
  <w:abstractNum w:abstractNumId="24">
    <w:nsid w:val="7FD44BEE"/>
    <w:multiLevelType w:val="hybridMultilevel"/>
    <w:tmpl w:val="BFDCFC48"/>
    <w:lvl w:ilvl="0" w:tplc="28E4FFA4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10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num w:numId="1">
    <w:abstractNumId w:val="1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23"/>
  </w:num>
  <w:num w:numId="6">
    <w:abstractNumId w:val="17"/>
  </w:num>
  <w:num w:numId="7">
    <w:abstractNumId w:val="18"/>
  </w:num>
  <w:num w:numId="8">
    <w:abstractNumId w:val="10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7"/>
  </w:num>
  <w:num w:numId="14">
    <w:abstractNumId w:val="22"/>
  </w:num>
  <w:num w:numId="15">
    <w:abstractNumId w:val="14"/>
  </w:num>
  <w:num w:numId="16">
    <w:abstractNumId w:val="9"/>
  </w:num>
  <w:num w:numId="17">
    <w:abstractNumId w:val="19"/>
  </w:num>
  <w:num w:numId="18">
    <w:abstractNumId w:val="3"/>
  </w:num>
  <w:num w:numId="19">
    <w:abstractNumId w:val="8"/>
  </w:num>
  <w:num w:numId="20">
    <w:abstractNumId w:val="0"/>
  </w:num>
  <w:num w:numId="21">
    <w:abstractNumId w:val="1"/>
  </w:num>
  <w:num w:numId="22">
    <w:abstractNumId w:val="16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46A1"/>
    <w:rsid w:val="00010B6C"/>
    <w:rsid w:val="0001724D"/>
    <w:rsid w:val="00022669"/>
    <w:rsid w:val="00023E46"/>
    <w:rsid w:val="00032D17"/>
    <w:rsid w:val="00036868"/>
    <w:rsid w:val="00056744"/>
    <w:rsid w:val="0006170D"/>
    <w:rsid w:val="00063170"/>
    <w:rsid w:val="000664F9"/>
    <w:rsid w:val="00066CC7"/>
    <w:rsid w:val="00071572"/>
    <w:rsid w:val="00085AF2"/>
    <w:rsid w:val="000914F2"/>
    <w:rsid w:val="000A1540"/>
    <w:rsid w:val="000A2552"/>
    <w:rsid w:val="000A4AAE"/>
    <w:rsid w:val="000A665F"/>
    <w:rsid w:val="000A6983"/>
    <w:rsid w:val="000C2E74"/>
    <w:rsid w:val="000C3CBC"/>
    <w:rsid w:val="000D0A2D"/>
    <w:rsid w:val="000D0C36"/>
    <w:rsid w:val="000D332A"/>
    <w:rsid w:val="000D79E6"/>
    <w:rsid w:val="000D7F54"/>
    <w:rsid w:val="000E23BA"/>
    <w:rsid w:val="000E67BE"/>
    <w:rsid w:val="000F1AC9"/>
    <w:rsid w:val="000F606C"/>
    <w:rsid w:val="000F62D6"/>
    <w:rsid w:val="000F68FA"/>
    <w:rsid w:val="00102376"/>
    <w:rsid w:val="001168AB"/>
    <w:rsid w:val="00116928"/>
    <w:rsid w:val="001224DA"/>
    <w:rsid w:val="00122D17"/>
    <w:rsid w:val="00123B3E"/>
    <w:rsid w:val="00133764"/>
    <w:rsid w:val="00141957"/>
    <w:rsid w:val="00145B56"/>
    <w:rsid w:val="001500FB"/>
    <w:rsid w:val="00153B99"/>
    <w:rsid w:val="00154953"/>
    <w:rsid w:val="0015694A"/>
    <w:rsid w:val="00156C6D"/>
    <w:rsid w:val="00160580"/>
    <w:rsid w:val="001608BE"/>
    <w:rsid w:val="001620DA"/>
    <w:rsid w:val="00162847"/>
    <w:rsid w:val="00171DED"/>
    <w:rsid w:val="00176481"/>
    <w:rsid w:val="00177EBC"/>
    <w:rsid w:val="00184792"/>
    <w:rsid w:val="0018572B"/>
    <w:rsid w:val="00185940"/>
    <w:rsid w:val="00186C07"/>
    <w:rsid w:val="00190B3E"/>
    <w:rsid w:val="00190C88"/>
    <w:rsid w:val="00192D72"/>
    <w:rsid w:val="001A3660"/>
    <w:rsid w:val="001A4AA8"/>
    <w:rsid w:val="001A74C5"/>
    <w:rsid w:val="001B0FEA"/>
    <w:rsid w:val="001B12EA"/>
    <w:rsid w:val="001C274D"/>
    <w:rsid w:val="001C436C"/>
    <w:rsid w:val="001D2286"/>
    <w:rsid w:val="001D6173"/>
    <w:rsid w:val="001E33F9"/>
    <w:rsid w:val="001F4DFD"/>
    <w:rsid w:val="001F5AD9"/>
    <w:rsid w:val="001F6841"/>
    <w:rsid w:val="00203610"/>
    <w:rsid w:val="0020629B"/>
    <w:rsid w:val="0020761D"/>
    <w:rsid w:val="002158E9"/>
    <w:rsid w:val="00216337"/>
    <w:rsid w:val="002226D7"/>
    <w:rsid w:val="002265BE"/>
    <w:rsid w:val="00230A00"/>
    <w:rsid w:val="00232249"/>
    <w:rsid w:val="002337D0"/>
    <w:rsid w:val="00233882"/>
    <w:rsid w:val="002426F2"/>
    <w:rsid w:val="00243A89"/>
    <w:rsid w:val="00252B6D"/>
    <w:rsid w:val="00253329"/>
    <w:rsid w:val="00255F40"/>
    <w:rsid w:val="00257E63"/>
    <w:rsid w:val="002641C3"/>
    <w:rsid w:val="00266C38"/>
    <w:rsid w:val="002817D6"/>
    <w:rsid w:val="00282857"/>
    <w:rsid w:val="00282BB7"/>
    <w:rsid w:val="002846A1"/>
    <w:rsid w:val="00295071"/>
    <w:rsid w:val="002A0511"/>
    <w:rsid w:val="002A1B21"/>
    <w:rsid w:val="002A2BE0"/>
    <w:rsid w:val="002A45EB"/>
    <w:rsid w:val="002B1975"/>
    <w:rsid w:val="002B390C"/>
    <w:rsid w:val="002C10D4"/>
    <w:rsid w:val="002C4B0F"/>
    <w:rsid w:val="002D010B"/>
    <w:rsid w:val="002D08A2"/>
    <w:rsid w:val="002D3FAD"/>
    <w:rsid w:val="002E4403"/>
    <w:rsid w:val="002E68A0"/>
    <w:rsid w:val="002F0300"/>
    <w:rsid w:val="002F582C"/>
    <w:rsid w:val="002F63FA"/>
    <w:rsid w:val="00306B1A"/>
    <w:rsid w:val="003141E0"/>
    <w:rsid w:val="00314A6D"/>
    <w:rsid w:val="00314E1C"/>
    <w:rsid w:val="003158FC"/>
    <w:rsid w:val="0032006B"/>
    <w:rsid w:val="00322EBE"/>
    <w:rsid w:val="00334AA2"/>
    <w:rsid w:val="00337A52"/>
    <w:rsid w:val="00340A9A"/>
    <w:rsid w:val="00341DD4"/>
    <w:rsid w:val="003476ED"/>
    <w:rsid w:val="0035065F"/>
    <w:rsid w:val="00351005"/>
    <w:rsid w:val="003528DF"/>
    <w:rsid w:val="003701BD"/>
    <w:rsid w:val="003758E3"/>
    <w:rsid w:val="00375C73"/>
    <w:rsid w:val="00375F9D"/>
    <w:rsid w:val="003806B4"/>
    <w:rsid w:val="00380AB7"/>
    <w:rsid w:val="0038296A"/>
    <w:rsid w:val="0038346B"/>
    <w:rsid w:val="0038346C"/>
    <w:rsid w:val="0039371E"/>
    <w:rsid w:val="003945CE"/>
    <w:rsid w:val="00396736"/>
    <w:rsid w:val="003A1F6B"/>
    <w:rsid w:val="003A2CAA"/>
    <w:rsid w:val="003A4585"/>
    <w:rsid w:val="003A6E3D"/>
    <w:rsid w:val="003B0BB0"/>
    <w:rsid w:val="003C3C93"/>
    <w:rsid w:val="003C5A25"/>
    <w:rsid w:val="003D15C4"/>
    <w:rsid w:val="003D5C95"/>
    <w:rsid w:val="003E03AD"/>
    <w:rsid w:val="00400062"/>
    <w:rsid w:val="00402C25"/>
    <w:rsid w:val="00403EC4"/>
    <w:rsid w:val="0040748C"/>
    <w:rsid w:val="0041206F"/>
    <w:rsid w:val="0041748B"/>
    <w:rsid w:val="0042062B"/>
    <w:rsid w:val="004233A8"/>
    <w:rsid w:val="004249F8"/>
    <w:rsid w:val="004256E2"/>
    <w:rsid w:val="00427167"/>
    <w:rsid w:val="00430C3D"/>
    <w:rsid w:val="00437A41"/>
    <w:rsid w:val="00461084"/>
    <w:rsid w:val="00462A70"/>
    <w:rsid w:val="00463B06"/>
    <w:rsid w:val="00464197"/>
    <w:rsid w:val="004658BD"/>
    <w:rsid w:val="0047016A"/>
    <w:rsid w:val="0047108F"/>
    <w:rsid w:val="00472A7A"/>
    <w:rsid w:val="00474F45"/>
    <w:rsid w:val="0047600D"/>
    <w:rsid w:val="00477F45"/>
    <w:rsid w:val="0048071B"/>
    <w:rsid w:val="00485DC5"/>
    <w:rsid w:val="00486175"/>
    <w:rsid w:val="00490454"/>
    <w:rsid w:val="00492F68"/>
    <w:rsid w:val="004951DC"/>
    <w:rsid w:val="00496015"/>
    <w:rsid w:val="00497143"/>
    <w:rsid w:val="004A05FB"/>
    <w:rsid w:val="004A10DE"/>
    <w:rsid w:val="004A4400"/>
    <w:rsid w:val="004A48D3"/>
    <w:rsid w:val="004B3B45"/>
    <w:rsid w:val="004B481A"/>
    <w:rsid w:val="004C15CA"/>
    <w:rsid w:val="004C6494"/>
    <w:rsid w:val="004D2712"/>
    <w:rsid w:val="004D54FE"/>
    <w:rsid w:val="004D75E7"/>
    <w:rsid w:val="004E1B6F"/>
    <w:rsid w:val="004E3169"/>
    <w:rsid w:val="004E317D"/>
    <w:rsid w:val="004F0736"/>
    <w:rsid w:val="004F0FE0"/>
    <w:rsid w:val="004F1B5D"/>
    <w:rsid w:val="0050136B"/>
    <w:rsid w:val="005070C4"/>
    <w:rsid w:val="005100D4"/>
    <w:rsid w:val="005121B8"/>
    <w:rsid w:val="00522140"/>
    <w:rsid w:val="00525CB8"/>
    <w:rsid w:val="00526A76"/>
    <w:rsid w:val="00533537"/>
    <w:rsid w:val="005337DA"/>
    <w:rsid w:val="00537CA7"/>
    <w:rsid w:val="00540767"/>
    <w:rsid w:val="00552252"/>
    <w:rsid w:val="005712B4"/>
    <w:rsid w:val="00582B7A"/>
    <w:rsid w:val="00584E8D"/>
    <w:rsid w:val="0058521B"/>
    <w:rsid w:val="00592FDB"/>
    <w:rsid w:val="005B137B"/>
    <w:rsid w:val="005B2440"/>
    <w:rsid w:val="005B2F1D"/>
    <w:rsid w:val="005B69D4"/>
    <w:rsid w:val="005C1837"/>
    <w:rsid w:val="005C2EA0"/>
    <w:rsid w:val="005C6DF1"/>
    <w:rsid w:val="005D3DE0"/>
    <w:rsid w:val="005D626F"/>
    <w:rsid w:val="005D68AE"/>
    <w:rsid w:val="005E054E"/>
    <w:rsid w:val="005E55A9"/>
    <w:rsid w:val="005F00D1"/>
    <w:rsid w:val="005F66C0"/>
    <w:rsid w:val="005F77CE"/>
    <w:rsid w:val="00605AB8"/>
    <w:rsid w:val="006101BB"/>
    <w:rsid w:val="00615865"/>
    <w:rsid w:val="006177BC"/>
    <w:rsid w:val="006178DE"/>
    <w:rsid w:val="00620A1E"/>
    <w:rsid w:val="00621A52"/>
    <w:rsid w:val="00622A85"/>
    <w:rsid w:val="00623B53"/>
    <w:rsid w:val="00630EB8"/>
    <w:rsid w:val="00644085"/>
    <w:rsid w:val="006442F5"/>
    <w:rsid w:val="0065374F"/>
    <w:rsid w:val="00653A42"/>
    <w:rsid w:val="00657A9D"/>
    <w:rsid w:val="00662463"/>
    <w:rsid w:val="006642BC"/>
    <w:rsid w:val="006713E4"/>
    <w:rsid w:val="006717D6"/>
    <w:rsid w:val="0067491E"/>
    <w:rsid w:val="006817E1"/>
    <w:rsid w:val="0068221A"/>
    <w:rsid w:val="006908AE"/>
    <w:rsid w:val="00691804"/>
    <w:rsid w:val="0069182F"/>
    <w:rsid w:val="0069676E"/>
    <w:rsid w:val="006B3376"/>
    <w:rsid w:val="006B66E6"/>
    <w:rsid w:val="006C2969"/>
    <w:rsid w:val="006C59A8"/>
    <w:rsid w:val="006C7691"/>
    <w:rsid w:val="006D1C82"/>
    <w:rsid w:val="006D4035"/>
    <w:rsid w:val="006D6489"/>
    <w:rsid w:val="006D71E0"/>
    <w:rsid w:val="006D7D9B"/>
    <w:rsid w:val="006E17FC"/>
    <w:rsid w:val="006E48BC"/>
    <w:rsid w:val="006E67BD"/>
    <w:rsid w:val="006F2002"/>
    <w:rsid w:val="006F34C5"/>
    <w:rsid w:val="006F4ADD"/>
    <w:rsid w:val="006F4BFF"/>
    <w:rsid w:val="006F5678"/>
    <w:rsid w:val="00700399"/>
    <w:rsid w:val="00700984"/>
    <w:rsid w:val="00701FC2"/>
    <w:rsid w:val="007130BD"/>
    <w:rsid w:val="00715216"/>
    <w:rsid w:val="007202AC"/>
    <w:rsid w:val="00722F49"/>
    <w:rsid w:val="007262A7"/>
    <w:rsid w:val="00726BA4"/>
    <w:rsid w:val="007336D7"/>
    <w:rsid w:val="00734C99"/>
    <w:rsid w:val="007476CE"/>
    <w:rsid w:val="00752A9F"/>
    <w:rsid w:val="00756BAE"/>
    <w:rsid w:val="00760BF1"/>
    <w:rsid w:val="00760F27"/>
    <w:rsid w:val="00763D50"/>
    <w:rsid w:val="00765C2B"/>
    <w:rsid w:val="00772A59"/>
    <w:rsid w:val="00780B32"/>
    <w:rsid w:val="007838C8"/>
    <w:rsid w:val="00783B56"/>
    <w:rsid w:val="0079595A"/>
    <w:rsid w:val="007A44A0"/>
    <w:rsid w:val="007A762C"/>
    <w:rsid w:val="007B255F"/>
    <w:rsid w:val="007B2B35"/>
    <w:rsid w:val="007C251D"/>
    <w:rsid w:val="007C2D03"/>
    <w:rsid w:val="007C62CB"/>
    <w:rsid w:val="007C7635"/>
    <w:rsid w:val="007D26AE"/>
    <w:rsid w:val="007E26F4"/>
    <w:rsid w:val="007E28E8"/>
    <w:rsid w:val="007E29C7"/>
    <w:rsid w:val="007F04D4"/>
    <w:rsid w:val="00800E3D"/>
    <w:rsid w:val="00802176"/>
    <w:rsid w:val="00802F50"/>
    <w:rsid w:val="008072DC"/>
    <w:rsid w:val="008109EB"/>
    <w:rsid w:val="0081445D"/>
    <w:rsid w:val="0082371C"/>
    <w:rsid w:val="008275D2"/>
    <w:rsid w:val="0083088B"/>
    <w:rsid w:val="00841097"/>
    <w:rsid w:val="00846B60"/>
    <w:rsid w:val="00846B64"/>
    <w:rsid w:val="00853A8A"/>
    <w:rsid w:val="008678C3"/>
    <w:rsid w:val="008678FF"/>
    <w:rsid w:val="00867CBE"/>
    <w:rsid w:val="008763DF"/>
    <w:rsid w:val="00877A18"/>
    <w:rsid w:val="0088172C"/>
    <w:rsid w:val="00891225"/>
    <w:rsid w:val="008921AA"/>
    <w:rsid w:val="00894CEA"/>
    <w:rsid w:val="008A3C41"/>
    <w:rsid w:val="008B08CA"/>
    <w:rsid w:val="008C0AD3"/>
    <w:rsid w:val="008C2E79"/>
    <w:rsid w:val="008C546F"/>
    <w:rsid w:val="008C7832"/>
    <w:rsid w:val="008D3306"/>
    <w:rsid w:val="008D4AF0"/>
    <w:rsid w:val="008D5927"/>
    <w:rsid w:val="008E00E4"/>
    <w:rsid w:val="008E0188"/>
    <w:rsid w:val="008E1E42"/>
    <w:rsid w:val="008E1FC6"/>
    <w:rsid w:val="008E27D2"/>
    <w:rsid w:val="008E31D2"/>
    <w:rsid w:val="008E5FCF"/>
    <w:rsid w:val="008E76B4"/>
    <w:rsid w:val="008F0A22"/>
    <w:rsid w:val="008F150C"/>
    <w:rsid w:val="008F1748"/>
    <w:rsid w:val="0090420D"/>
    <w:rsid w:val="0090490B"/>
    <w:rsid w:val="009066F1"/>
    <w:rsid w:val="009112E7"/>
    <w:rsid w:val="00912C59"/>
    <w:rsid w:val="009143AF"/>
    <w:rsid w:val="0091485D"/>
    <w:rsid w:val="009177BA"/>
    <w:rsid w:val="00917848"/>
    <w:rsid w:val="00924346"/>
    <w:rsid w:val="00925FD3"/>
    <w:rsid w:val="009266CC"/>
    <w:rsid w:val="009329E7"/>
    <w:rsid w:val="00937796"/>
    <w:rsid w:val="009435C1"/>
    <w:rsid w:val="0094578D"/>
    <w:rsid w:val="009464B4"/>
    <w:rsid w:val="00954D2E"/>
    <w:rsid w:val="009550C8"/>
    <w:rsid w:val="00966531"/>
    <w:rsid w:val="009670D4"/>
    <w:rsid w:val="0097036E"/>
    <w:rsid w:val="0097159C"/>
    <w:rsid w:val="00972050"/>
    <w:rsid w:val="009815B0"/>
    <w:rsid w:val="00990D58"/>
    <w:rsid w:val="009927EE"/>
    <w:rsid w:val="00996048"/>
    <w:rsid w:val="00997138"/>
    <w:rsid w:val="009A0F4C"/>
    <w:rsid w:val="009A4384"/>
    <w:rsid w:val="009B4CEE"/>
    <w:rsid w:val="009C2DF4"/>
    <w:rsid w:val="009C49D2"/>
    <w:rsid w:val="009C5389"/>
    <w:rsid w:val="009D03FB"/>
    <w:rsid w:val="009E172C"/>
    <w:rsid w:val="009E2C12"/>
    <w:rsid w:val="009E498B"/>
    <w:rsid w:val="009E63FF"/>
    <w:rsid w:val="009F18A9"/>
    <w:rsid w:val="009F7450"/>
    <w:rsid w:val="00A20C82"/>
    <w:rsid w:val="00A2144A"/>
    <w:rsid w:val="00A304C9"/>
    <w:rsid w:val="00A3572D"/>
    <w:rsid w:val="00A4127F"/>
    <w:rsid w:val="00A60692"/>
    <w:rsid w:val="00A60AA7"/>
    <w:rsid w:val="00A6616C"/>
    <w:rsid w:val="00A67A4B"/>
    <w:rsid w:val="00A70473"/>
    <w:rsid w:val="00A72FF9"/>
    <w:rsid w:val="00A751B8"/>
    <w:rsid w:val="00A80C14"/>
    <w:rsid w:val="00A81BC5"/>
    <w:rsid w:val="00A906B4"/>
    <w:rsid w:val="00A93C2C"/>
    <w:rsid w:val="00A94371"/>
    <w:rsid w:val="00A952C5"/>
    <w:rsid w:val="00AA3333"/>
    <w:rsid w:val="00AA4400"/>
    <w:rsid w:val="00AB155C"/>
    <w:rsid w:val="00AB4DDA"/>
    <w:rsid w:val="00AB6432"/>
    <w:rsid w:val="00AC2315"/>
    <w:rsid w:val="00AC7BC8"/>
    <w:rsid w:val="00AD0EBE"/>
    <w:rsid w:val="00AD2E78"/>
    <w:rsid w:val="00AD5376"/>
    <w:rsid w:val="00AE2D2D"/>
    <w:rsid w:val="00AF2872"/>
    <w:rsid w:val="00AF404F"/>
    <w:rsid w:val="00AF551E"/>
    <w:rsid w:val="00B01C61"/>
    <w:rsid w:val="00B02966"/>
    <w:rsid w:val="00B04779"/>
    <w:rsid w:val="00B07F99"/>
    <w:rsid w:val="00B1423D"/>
    <w:rsid w:val="00B143F9"/>
    <w:rsid w:val="00B15AC3"/>
    <w:rsid w:val="00B17525"/>
    <w:rsid w:val="00B21EF2"/>
    <w:rsid w:val="00B2472D"/>
    <w:rsid w:val="00B27A09"/>
    <w:rsid w:val="00B31A83"/>
    <w:rsid w:val="00B32820"/>
    <w:rsid w:val="00B40875"/>
    <w:rsid w:val="00B4130D"/>
    <w:rsid w:val="00B43F8E"/>
    <w:rsid w:val="00B51BD2"/>
    <w:rsid w:val="00B5410A"/>
    <w:rsid w:val="00B60CE8"/>
    <w:rsid w:val="00B62A1A"/>
    <w:rsid w:val="00B7622D"/>
    <w:rsid w:val="00B779F4"/>
    <w:rsid w:val="00B87ABA"/>
    <w:rsid w:val="00B94141"/>
    <w:rsid w:val="00B960E1"/>
    <w:rsid w:val="00BA1916"/>
    <w:rsid w:val="00BA7B50"/>
    <w:rsid w:val="00BB444C"/>
    <w:rsid w:val="00BB46F4"/>
    <w:rsid w:val="00BB4B50"/>
    <w:rsid w:val="00BB711C"/>
    <w:rsid w:val="00BC0B07"/>
    <w:rsid w:val="00BC0C34"/>
    <w:rsid w:val="00BC79DE"/>
    <w:rsid w:val="00BD1067"/>
    <w:rsid w:val="00BD2D8D"/>
    <w:rsid w:val="00BD318B"/>
    <w:rsid w:val="00BD666B"/>
    <w:rsid w:val="00BD755F"/>
    <w:rsid w:val="00BE43E5"/>
    <w:rsid w:val="00BF67AC"/>
    <w:rsid w:val="00BF6D55"/>
    <w:rsid w:val="00C0412A"/>
    <w:rsid w:val="00C060AC"/>
    <w:rsid w:val="00C21871"/>
    <w:rsid w:val="00C22E5F"/>
    <w:rsid w:val="00C2399C"/>
    <w:rsid w:val="00C24DE2"/>
    <w:rsid w:val="00C267B2"/>
    <w:rsid w:val="00C30A6D"/>
    <w:rsid w:val="00C33775"/>
    <w:rsid w:val="00C34468"/>
    <w:rsid w:val="00C37DA1"/>
    <w:rsid w:val="00C509C2"/>
    <w:rsid w:val="00C51E10"/>
    <w:rsid w:val="00C51E49"/>
    <w:rsid w:val="00C53DFB"/>
    <w:rsid w:val="00C70E36"/>
    <w:rsid w:val="00C73E20"/>
    <w:rsid w:val="00C75E19"/>
    <w:rsid w:val="00C765A4"/>
    <w:rsid w:val="00C8020B"/>
    <w:rsid w:val="00C820E3"/>
    <w:rsid w:val="00C85E66"/>
    <w:rsid w:val="00C90FB7"/>
    <w:rsid w:val="00C91297"/>
    <w:rsid w:val="00C92D1C"/>
    <w:rsid w:val="00C9776A"/>
    <w:rsid w:val="00CA0B50"/>
    <w:rsid w:val="00CA2F6B"/>
    <w:rsid w:val="00CA42C7"/>
    <w:rsid w:val="00CA6BF6"/>
    <w:rsid w:val="00CB0206"/>
    <w:rsid w:val="00CB0217"/>
    <w:rsid w:val="00CB538A"/>
    <w:rsid w:val="00CB59AC"/>
    <w:rsid w:val="00CB61CF"/>
    <w:rsid w:val="00CC1B43"/>
    <w:rsid w:val="00CC2F18"/>
    <w:rsid w:val="00CC3C51"/>
    <w:rsid w:val="00CC4DA5"/>
    <w:rsid w:val="00CC545D"/>
    <w:rsid w:val="00CC7081"/>
    <w:rsid w:val="00CD488E"/>
    <w:rsid w:val="00CD53B7"/>
    <w:rsid w:val="00CD68D2"/>
    <w:rsid w:val="00CD6E69"/>
    <w:rsid w:val="00CE2EC2"/>
    <w:rsid w:val="00CE724E"/>
    <w:rsid w:val="00CF29A8"/>
    <w:rsid w:val="00CF3509"/>
    <w:rsid w:val="00CF5B44"/>
    <w:rsid w:val="00CF7776"/>
    <w:rsid w:val="00D0743F"/>
    <w:rsid w:val="00D11737"/>
    <w:rsid w:val="00D13155"/>
    <w:rsid w:val="00D13822"/>
    <w:rsid w:val="00D170F5"/>
    <w:rsid w:val="00D2011A"/>
    <w:rsid w:val="00D22799"/>
    <w:rsid w:val="00D230DB"/>
    <w:rsid w:val="00D2505B"/>
    <w:rsid w:val="00D26C3B"/>
    <w:rsid w:val="00D3231A"/>
    <w:rsid w:val="00D32A98"/>
    <w:rsid w:val="00D36296"/>
    <w:rsid w:val="00D42506"/>
    <w:rsid w:val="00D43EA4"/>
    <w:rsid w:val="00D46BBB"/>
    <w:rsid w:val="00D5326B"/>
    <w:rsid w:val="00D54898"/>
    <w:rsid w:val="00D615CA"/>
    <w:rsid w:val="00D618C3"/>
    <w:rsid w:val="00D62A38"/>
    <w:rsid w:val="00D64750"/>
    <w:rsid w:val="00D657EE"/>
    <w:rsid w:val="00D70479"/>
    <w:rsid w:val="00D71C0C"/>
    <w:rsid w:val="00D76D4A"/>
    <w:rsid w:val="00D77D8E"/>
    <w:rsid w:val="00D83422"/>
    <w:rsid w:val="00D8439F"/>
    <w:rsid w:val="00D855AA"/>
    <w:rsid w:val="00D91242"/>
    <w:rsid w:val="00DA0094"/>
    <w:rsid w:val="00DA2924"/>
    <w:rsid w:val="00DA6138"/>
    <w:rsid w:val="00DB19C0"/>
    <w:rsid w:val="00DC115C"/>
    <w:rsid w:val="00DC70FF"/>
    <w:rsid w:val="00DD38AA"/>
    <w:rsid w:val="00DD4F7F"/>
    <w:rsid w:val="00DD63A6"/>
    <w:rsid w:val="00DD6813"/>
    <w:rsid w:val="00DE51FE"/>
    <w:rsid w:val="00DE61FA"/>
    <w:rsid w:val="00DE7F5E"/>
    <w:rsid w:val="00DF75F1"/>
    <w:rsid w:val="00E0012A"/>
    <w:rsid w:val="00E023FD"/>
    <w:rsid w:val="00E024A6"/>
    <w:rsid w:val="00E0310B"/>
    <w:rsid w:val="00E047DB"/>
    <w:rsid w:val="00E05F5E"/>
    <w:rsid w:val="00E11A7F"/>
    <w:rsid w:val="00E13AA4"/>
    <w:rsid w:val="00E17F56"/>
    <w:rsid w:val="00E31E3D"/>
    <w:rsid w:val="00E3264E"/>
    <w:rsid w:val="00E32D7B"/>
    <w:rsid w:val="00E35EE7"/>
    <w:rsid w:val="00E36CA3"/>
    <w:rsid w:val="00E408EE"/>
    <w:rsid w:val="00E40A92"/>
    <w:rsid w:val="00E42295"/>
    <w:rsid w:val="00E458E8"/>
    <w:rsid w:val="00E50556"/>
    <w:rsid w:val="00E60ECE"/>
    <w:rsid w:val="00E6301F"/>
    <w:rsid w:val="00E67DBB"/>
    <w:rsid w:val="00E81261"/>
    <w:rsid w:val="00E82C7F"/>
    <w:rsid w:val="00E84716"/>
    <w:rsid w:val="00E84B45"/>
    <w:rsid w:val="00E9332F"/>
    <w:rsid w:val="00E9396E"/>
    <w:rsid w:val="00E97CD8"/>
    <w:rsid w:val="00EA1D88"/>
    <w:rsid w:val="00EA417E"/>
    <w:rsid w:val="00EA5156"/>
    <w:rsid w:val="00EA6601"/>
    <w:rsid w:val="00EB2E0C"/>
    <w:rsid w:val="00EB5714"/>
    <w:rsid w:val="00EB74A8"/>
    <w:rsid w:val="00EC5F4F"/>
    <w:rsid w:val="00EC6125"/>
    <w:rsid w:val="00ED0809"/>
    <w:rsid w:val="00ED0C97"/>
    <w:rsid w:val="00ED1DA6"/>
    <w:rsid w:val="00ED4C91"/>
    <w:rsid w:val="00ED5493"/>
    <w:rsid w:val="00EE71C5"/>
    <w:rsid w:val="00EE7D33"/>
    <w:rsid w:val="00EF2CA1"/>
    <w:rsid w:val="00EF671D"/>
    <w:rsid w:val="00EF7CD1"/>
    <w:rsid w:val="00F059F5"/>
    <w:rsid w:val="00F05BDE"/>
    <w:rsid w:val="00F10579"/>
    <w:rsid w:val="00F1096A"/>
    <w:rsid w:val="00F17DE9"/>
    <w:rsid w:val="00F20377"/>
    <w:rsid w:val="00F217A7"/>
    <w:rsid w:val="00F217AC"/>
    <w:rsid w:val="00F26B8C"/>
    <w:rsid w:val="00F26FEB"/>
    <w:rsid w:val="00F3034A"/>
    <w:rsid w:val="00F312AF"/>
    <w:rsid w:val="00F3204A"/>
    <w:rsid w:val="00F41731"/>
    <w:rsid w:val="00F455AC"/>
    <w:rsid w:val="00F52B5D"/>
    <w:rsid w:val="00F557DD"/>
    <w:rsid w:val="00F55BAF"/>
    <w:rsid w:val="00F61BF1"/>
    <w:rsid w:val="00F634E4"/>
    <w:rsid w:val="00F65652"/>
    <w:rsid w:val="00F6661E"/>
    <w:rsid w:val="00F67E43"/>
    <w:rsid w:val="00F70BFA"/>
    <w:rsid w:val="00F74720"/>
    <w:rsid w:val="00F74DAB"/>
    <w:rsid w:val="00F853F6"/>
    <w:rsid w:val="00F85892"/>
    <w:rsid w:val="00F85D52"/>
    <w:rsid w:val="00F86A7E"/>
    <w:rsid w:val="00F86EBE"/>
    <w:rsid w:val="00F90F39"/>
    <w:rsid w:val="00FA0003"/>
    <w:rsid w:val="00FA03A0"/>
    <w:rsid w:val="00FA149B"/>
    <w:rsid w:val="00FB3E6A"/>
    <w:rsid w:val="00FB4D48"/>
    <w:rsid w:val="00FB5385"/>
    <w:rsid w:val="00FB6BD9"/>
    <w:rsid w:val="00FC1F5E"/>
    <w:rsid w:val="00FC5A1B"/>
    <w:rsid w:val="00FD0EDD"/>
    <w:rsid w:val="00FD2EFB"/>
    <w:rsid w:val="00FD6E20"/>
    <w:rsid w:val="00FE569F"/>
    <w:rsid w:val="00FF0654"/>
    <w:rsid w:val="00FF40F7"/>
    <w:rsid w:val="00FF48DF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spacing w:line="400" w:lineRule="exact"/>
      <w:ind w:left="641" w:hangingChars="200" w:hanging="641"/>
    </w:pPr>
    <w:rPr>
      <w:rFonts w:ascii="標楷體"/>
      <w:b/>
    </w:rPr>
  </w:style>
  <w:style w:type="paragraph" w:styleId="2">
    <w:name w:val="Body Text Indent 2"/>
    <w:basedOn w:val="a"/>
    <w:semiHidden/>
    <w:pPr>
      <w:spacing w:line="380" w:lineRule="exact"/>
      <w:ind w:leftChars="100" w:left="1280" w:hangingChars="300" w:hanging="960"/>
      <w:jc w:val="both"/>
    </w:pPr>
    <w:rPr>
      <w:rFonts w:ascii="標楷體"/>
      <w:bCs/>
    </w:rPr>
  </w:style>
  <w:style w:type="paragraph" w:styleId="3">
    <w:name w:val="Body Text Indent 3"/>
    <w:basedOn w:val="a"/>
    <w:semiHidden/>
    <w:pPr>
      <w:ind w:left="961" w:hangingChars="300" w:hanging="961"/>
    </w:pPr>
    <w:rPr>
      <w:b/>
      <w:bCs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Body Text"/>
    <w:basedOn w:val="a"/>
    <w:semiHidden/>
    <w:pPr>
      <w:spacing w:line="260" w:lineRule="exact"/>
      <w:jc w:val="distribute"/>
    </w:pPr>
    <w:rPr>
      <w:sz w:val="28"/>
    </w:rPr>
  </w:style>
  <w:style w:type="paragraph" w:styleId="20">
    <w:name w:val="Body Text 2"/>
    <w:basedOn w:val="a"/>
    <w:semiHidden/>
    <w:pPr>
      <w:spacing w:line="300" w:lineRule="exact"/>
    </w:pPr>
    <w:rPr>
      <w:rFonts w:ascii="標楷體" w:hAnsi="標楷體"/>
    </w:rPr>
  </w:style>
  <w:style w:type="paragraph" w:styleId="aa">
    <w:name w:val="Balloon Text"/>
    <w:basedOn w:val="a"/>
    <w:link w:val="ab"/>
    <w:uiPriority w:val="99"/>
    <w:semiHidden/>
    <w:unhideWhenUsed/>
    <w:rsid w:val="005F77CE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F77C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5F77CE"/>
    <w:rPr>
      <w:rFonts w:eastAsia="標楷體"/>
      <w:kern w:val="2"/>
    </w:rPr>
  </w:style>
  <w:style w:type="paragraph" w:styleId="HTML">
    <w:name w:val="HTML Preformatted"/>
    <w:basedOn w:val="a"/>
    <w:link w:val="HTML0"/>
    <w:uiPriority w:val="99"/>
    <w:unhideWhenUsed/>
    <w:rsid w:val="003C3C93"/>
    <w:rPr>
      <w:rFonts w:ascii="Courier New" w:hAnsi="Courier New" w:cs="Courier New"/>
      <w:sz w:val="20"/>
    </w:rPr>
  </w:style>
  <w:style w:type="character" w:customStyle="1" w:styleId="HTML0">
    <w:name w:val="HTML 預設格式 字元"/>
    <w:link w:val="HTML"/>
    <w:uiPriority w:val="99"/>
    <w:rsid w:val="003C3C93"/>
    <w:rPr>
      <w:rFonts w:ascii="Courier New" w:eastAsia="標楷體" w:hAnsi="Courier New" w:cs="Courier New"/>
      <w:kern w:val="2"/>
    </w:rPr>
  </w:style>
  <w:style w:type="paragraph" w:customStyle="1" w:styleId="ac">
    <w:name w:val="公文(段落)"/>
    <w:next w:val="a"/>
    <w:rsid w:val="00E458E8"/>
    <w:pPr>
      <w:adjustRightInd w:val="0"/>
      <w:snapToGrid w:val="0"/>
      <w:ind w:left="960" w:hanging="960"/>
      <w:jc w:val="both"/>
    </w:pPr>
    <w:rPr>
      <w:rFonts w:eastAsia="標楷體"/>
      <w:sz w:val="32"/>
    </w:rPr>
  </w:style>
  <w:style w:type="character" w:styleId="ad">
    <w:name w:val="FollowedHyperlink"/>
    <w:uiPriority w:val="99"/>
    <w:semiHidden/>
    <w:unhideWhenUsed/>
    <w:rsid w:val="005D3DE0"/>
    <w:rPr>
      <w:color w:val="800080"/>
      <w:u w:val="single"/>
    </w:rPr>
  </w:style>
  <w:style w:type="paragraph" w:styleId="Web">
    <w:name w:val="Normal (Web)"/>
    <w:basedOn w:val="a"/>
    <w:uiPriority w:val="99"/>
    <w:semiHidden/>
    <w:unhideWhenUsed/>
    <w:rsid w:val="0049714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C100-38B2-4CE9-9ADE-7E3A20BA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5</Words>
  <Characters>2937</Characters>
  <Application>Microsoft Office Word</Application>
  <DocSecurity>0</DocSecurity>
  <Lines>24</Lines>
  <Paragraphs>6</Paragraphs>
  <ScaleCrop>false</ScaleCrop>
  <Company>內政部消防署</Company>
  <LinksUpToDate>false</LinksUpToDate>
  <CharactersWithSpaces>3446</CharactersWithSpaces>
  <SharedDoc>false</SharedDoc>
  <HLinks>
    <vt:vector size="18" baseType="variant">
      <vt:variant>
        <vt:i4>-49720193</vt:i4>
      </vt:variant>
      <vt:variant>
        <vt:i4>6</vt:i4>
      </vt:variant>
      <vt:variant>
        <vt:i4>0</vt:i4>
      </vt:variant>
      <vt:variant>
        <vt:i4>5</vt:i4>
      </vt:variant>
      <vt:variant>
        <vt:lpwstr>http://vol.mohw.gov.tw/）/公告區/</vt:lpwstr>
      </vt:variant>
      <vt:variant>
        <vt:lpwstr/>
      </vt:variant>
      <vt:variant>
        <vt:i4>1414069602</vt:i4>
      </vt:variant>
      <vt:variant>
        <vt:i4>3</vt:i4>
      </vt:variant>
      <vt:variant>
        <vt:i4>0</vt:i4>
      </vt:variant>
      <vt:variant>
        <vt:i4>5</vt:i4>
      </vt:variant>
      <vt:variant>
        <vt:lpwstr>https://vol.mohw.gov.tw/）/公告區/</vt:lpwstr>
      </vt:variant>
      <vt:variant>
        <vt:lpwstr/>
      </vt:variant>
      <vt:variant>
        <vt:i4>1414069602</vt:i4>
      </vt:variant>
      <vt:variant>
        <vt:i4>0</vt:i4>
      </vt:variant>
      <vt:variant>
        <vt:i4>0</vt:i4>
      </vt:variant>
      <vt:variant>
        <vt:i4>5</vt:i4>
      </vt:variant>
      <vt:variant>
        <vt:lpwstr>https://vol.mohw.gov.tw/）/公告區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會救助及社工司周正平</dc:creator>
  <cp:lastModifiedBy>社會救助及社工司周正平</cp:lastModifiedBy>
  <cp:revision>2</cp:revision>
  <cp:lastPrinted>2018-06-05T09:55:00Z</cp:lastPrinted>
  <dcterms:created xsi:type="dcterms:W3CDTF">2018-06-15T03:29:00Z</dcterms:created>
  <dcterms:modified xsi:type="dcterms:W3CDTF">2018-06-15T03:29:00Z</dcterms:modified>
</cp:coreProperties>
</file>